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5E647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</w:t>
      </w:r>
      <w:r w:rsidR="002B1D89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64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5661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730BD9">
        <w:rPr>
          <w:rFonts w:ascii="Times New Roman" w:hAnsi="Times New Roman"/>
          <w:b/>
          <w:sz w:val="28"/>
          <w:szCs w:val="28"/>
        </w:rPr>
        <w:t xml:space="preserve">«____» </w:t>
      </w:r>
      <w:r w:rsidR="00F53A03" w:rsidRPr="00730BD9">
        <w:rPr>
          <w:rFonts w:ascii="Times New Roman" w:hAnsi="Times New Roman"/>
          <w:b/>
          <w:sz w:val="28"/>
          <w:szCs w:val="28"/>
        </w:rPr>
        <w:t>октябр</w:t>
      </w:r>
      <w:r w:rsidRPr="00730BD9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>201</w:t>
      </w:r>
      <w:r w:rsidR="00B45446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  <w:r w:rsidR="00B45446" w:rsidRPr="00B45446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C91AC5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91AC5">
        <w:rPr>
          <w:rFonts w:ascii="Times New Roman" w:hAnsi="Times New Roman"/>
          <w:b/>
          <w:sz w:val="28"/>
          <w:szCs w:val="28"/>
        </w:rPr>
        <w:t xml:space="preserve">за </w:t>
      </w:r>
      <w:r w:rsidR="00F53A03" w:rsidRPr="00C91AC5">
        <w:rPr>
          <w:rFonts w:ascii="Times New Roman" w:hAnsi="Times New Roman"/>
          <w:b/>
          <w:sz w:val="28"/>
          <w:szCs w:val="28"/>
        </w:rPr>
        <w:t>9 месяцев</w:t>
      </w:r>
      <w:r w:rsidR="00641535" w:rsidRPr="00C91AC5">
        <w:rPr>
          <w:rFonts w:ascii="Times New Roman" w:hAnsi="Times New Roman"/>
          <w:b/>
          <w:sz w:val="28"/>
          <w:szCs w:val="28"/>
        </w:rPr>
        <w:t xml:space="preserve"> 20</w:t>
      </w:r>
      <w:r w:rsidR="00B45446" w:rsidRPr="00C91AC5">
        <w:rPr>
          <w:rFonts w:ascii="Times New Roman" w:hAnsi="Times New Roman"/>
          <w:b/>
          <w:sz w:val="28"/>
          <w:szCs w:val="28"/>
        </w:rPr>
        <w:t>18</w:t>
      </w:r>
      <w:r w:rsidR="004E46CC" w:rsidRPr="00C91AC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C91AC5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1AC5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C91AC5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C91AC5">
        <w:rPr>
          <w:rFonts w:ascii="Times New Roman" w:hAnsi="Times New Roman"/>
          <w:sz w:val="28"/>
          <w:szCs w:val="28"/>
        </w:rPr>
        <w:t xml:space="preserve"> района</w:t>
      </w:r>
      <w:r w:rsidR="008D1BFF" w:rsidRPr="00C91AC5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A248E" w:rsidRPr="00C91AC5">
        <w:rPr>
          <w:rFonts w:ascii="Times New Roman" w:hAnsi="Times New Roman"/>
          <w:sz w:val="28"/>
          <w:szCs w:val="28"/>
        </w:rPr>
        <w:t>8</w:t>
      </w:r>
      <w:r w:rsidR="00526914" w:rsidRPr="00C91AC5">
        <w:rPr>
          <w:rFonts w:ascii="Times New Roman" w:hAnsi="Times New Roman"/>
          <w:sz w:val="28"/>
          <w:szCs w:val="28"/>
        </w:rPr>
        <w:t xml:space="preserve"> </w:t>
      </w:r>
      <w:r w:rsidRPr="00C91AC5">
        <w:rPr>
          <w:rFonts w:ascii="Times New Roman" w:hAnsi="Times New Roman"/>
          <w:sz w:val="28"/>
          <w:szCs w:val="28"/>
        </w:rPr>
        <w:t>год, утвержденн</w:t>
      </w:r>
      <w:r w:rsidR="00F829AD" w:rsidRPr="00C91AC5">
        <w:rPr>
          <w:rFonts w:ascii="Times New Roman" w:hAnsi="Times New Roman"/>
          <w:sz w:val="28"/>
          <w:szCs w:val="28"/>
        </w:rPr>
        <w:t>ый распоряжением</w:t>
      </w:r>
      <w:r w:rsidR="008550B4" w:rsidRPr="00C91AC5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C91AC5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C91AC5">
        <w:rPr>
          <w:rFonts w:ascii="Times New Roman" w:hAnsi="Times New Roman"/>
          <w:sz w:val="28"/>
          <w:szCs w:val="28"/>
        </w:rPr>
        <w:t>Дмитриевск</w:t>
      </w:r>
      <w:r w:rsidR="00641535" w:rsidRPr="00C91AC5">
        <w:rPr>
          <w:rFonts w:ascii="Times New Roman" w:hAnsi="Times New Roman"/>
          <w:sz w:val="28"/>
          <w:szCs w:val="28"/>
        </w:rPr>
        <w:t xml:space="preserve">ого района Курской области от </w:t>
      </w:r>
      <w:r w:rsidR="00C91AC5" w:rsidRPr="00C91AC5">
        <w:rPr>
          <w:rFonts w:ascii="Times New Roman" w:hAnsi="Times New Roman"/>
          <w:sz w:val="28"/>
          <w:szCs w:val="28"/>
        </w:rPr>
        <w:t>03.08.2018</w:t>
      </w:r>
      <w:r w:rsidR="00E87A48" w:rsidRPr="00C91AC5">
        <w:rPr>
          <w:rFonts w:ascii="Times New Roman" w:hAnsi="Times New Roman"/>
          <w:sz w:val="28"/>
          <w:szCs w:val="28"/>
        </w:rPr>
        <w:t xml:space="preserve"> года </w:t>
      </w:r>
      <w:r w:rsidR="00F829AD" w:rsidRPr="00C91AC5">
        <w:rPr>
          <w:rFonts w:ascii="Times New Roman" w:hAnsi="Times New Roman"/>
          <w:sz w:val="28"/>
          <w:szCs w:val="28"/>
        </w:rPr>
        <w:t>№</w:t>
      </w:r>
      <w:r w:rsidR="00C91AC5" w:rsidRPr="00C91AC5">
        <w:rPr>
          <w:rFonts w:ascii="Times New Roman" w:hAnsi="Times New Roman"/>
          <w:sz w:val="28"/>
          <w:szCs w:val="28"/>
        </w:rPr>
        <w:t>1</w:t>
      </w:r>
      <w:r w:rsidR="00EE4047" w:rsidRPr="00C91AC5">
        <w:rPr>
          <w:rFonts w:ascii="Times New Roman" w:hAnsi="Times New Roman"/>
          <w:sz w:val="28"/>
          <w:szCs w:val="28"/>
        </w:rPr>
        <w:t>.</w:t>
      </w:r>
    </w:p>
    <w:p w:rsidR="00820C1C" w:rsidRPr="00C91AC5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C91AC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C91AC5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1AC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C91AC5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C91AC5">
        <w:rPr>
          <w:rFonts w:ascii="Times New Roman" w:hAnsi="Times New Roman"/>
          <w:sz w:val="28"/>
          <w:szCs w:val="28"/>
        </w:rPr>
        <w:t>в</w:t>
      </w:r>
      <w:r w:rsidR="00041594" w:rsidRPr="00C91AC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C91AC5">
        <w:rPr>
          <w:rFonts w:ascii="Times New Roman" w:hAnsi="Times New Roman"/>
          <w:sz w:val="28"/>
          <w:szCs w:val="28"/>
        </w:rPr>
        <w:t>о об</w:t>
      </w:r>
      <w:r w:rsidR="002443F8" w:rsidRPr="00C91AC5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C91AC5">
        <w:rPr>
          <w:rFonts w:ascii="Times New Roman" w:hAnsi="Times New Roman"/>
          <w:sz w:val="28"/>
          <w:szCs w:val="28"/>
        </w:rPr>
        <w:t>»</w:t>
      </w:r>
      <w:r w:rsidR="002443F8" w:rsidRPr="00C91AC5">
        <w:rPr>
          <w:rFonts w:ascii="Times New Roman" w:hAnsi="Times New Roman"/>
          <w:sz w:val="28"/>
          <w:szCs w:val="28"/>
        </w:rPr>
        <w:t xml:space="preserve"> Курской области</w:t>
      </w:r>
      <w:r w:rsidRPr="00C91AC5">
        <w:rPr>
          <w:rFonts w:ascii="Times New Roman" w:hAnsi="Times New Roman"/>
          <w:sz w:val="28"/>
          <w:szCs w:val="28"/>
        </w:rPr>
        <w:t>;</w:t>
      </w:r>
    </w:p>
    <w:p w:rsidR="00820C1C" w:rsidRPr="00C91AC5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C91AC5">
        <w:rPr>
          <w:rFonts w:ascii="Times New Roman" w:hAnsi="Times New Roman"/>
          <w:sz w:val="28"/>
          <w:szCs w:val="28"/>
        </w:rPr>
        <w:t>и</w:t>
      </w:r>
      <w:r w:rsidR="00041594" w:rsidRPr="00C91AC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C91AC5">
        <w:rPr>
          <w:rFonts w:ascii="Times New Roman" w:hAnsi="Times New Roman"/>
          <w:sz w:val="28"/>
          <w:szCs w:val="28"/>
        </w:rPr>
        <w:t>о образо</w:t>
      </w:r>
      <w:r w:rsidR="002443F8" w:rsidRPr="00C91AC5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C91AC5">
        <w:rPr>
          <w:rFonts w:ascii="Times New Roman" w:hAnsi="Times New Roman"/>
          <w:sz w:val="28"/>
          <w:szCs w:val="28"/>
        </w:rPr>
        <w:t>»</w:t>
      </w:r>
      <w:r w:rsidR="002443F8" w:rsidRPr="00C91AC5">
        <w:rPr>
          <w:rFonts w:ascii="Times New Roman" w:hAnsi="Times New Roman"/>
          <w:sz w:val="28"/>
          <w:szCs w:val="28"/>
        </w:rPr>
        <w:t xml:space="preserve"> Курской области</w:t>
      </w:r>
      <w:r w:rsidRPr="00C91AC5">
        <w:rPr>
          <w:rFonts w:ascii="Times New Roman" w:hAnsi="Times New Roman"/>
          <w:sz w:val="28"/>
          <w:szCs w:val="28"/>
        </w:rPr>
        <w:t>;</w:t>
      </w:r>
    </w:p>
    <w:p w:rsidR="007516E2" w:rsidRPr="00C91AC5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C91AC5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91AC5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C91AC5">
        <w:rPr>
          <w:rFonts w:ascii="Times New Roman" w:hAnsi="Times New Roman"/>
          <w:sz w:val="28"/>
          <w:szCs w:val="28"/>
        </w:rPr>
        <w:t xml:space="preserve"> (профицита)</w:t>
      </w:r>
      <w:r w:rsidRPr="00C91AC5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C91AC5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C91AC5">
        <w:rPr>
          <w:rFonts w:ascii="Times New Roman" w:hAnsi="Times New Roman"/>
          <w:sz w:val="28"/>
          <w:szCs w:val="28"/>
        </w:rPr>
        <w:t>.</w:t>
      </w:r>
    </w:p>
    <w:p w:rsidR="00820C1C" w:rsidRPr="0074206C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06C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74206C">
        <w:rPr>
          <w:rFonts w:ascii="Times New Roman" w:hAnsi="Times New Roman"/>
          <w:sz w:val="28"/>
          <w:szCs w:val="28"/>
        </w:rPr>
        <w:t xml:space="preserve"> </w:t>
      </w:r>
      <w:r w:rsidR="00C91AC5" w:rsidRPr="0074206C">
        <w:rPr>
          <w:rFonts w:ascii="Times New Roman" w:hAnsi="Times New Roman"/>
          <w:sz w:val="28"/>
          <w:szCs w:val="28"/>
        </w:rPr>
        <w:t>9 месяцев</w:t>
      </w:r>
      <w:r w:rsidR="002443F8" w:rsidRPr="0074206C">
        <w:rPr>
          <w:rFonts w:ascii="Times New Roman" w:hAnsi="Times New Roman"/>
          <w:sz w:val="28"/>
          <w:szCs w:val="28"/>
        </w:rPr>
        <w:t xml:space="preserve"> </w:t>
      </w:r>
      <w:r w:rsidR="00641535" w:rsidRPr="0074206C">
        <w:rPr>
          <w:rFonts w:ascii="Times New Roman" w:hAnsi="Times New Roman"/>
          <w:sz w:val="28"/>
          <w:szCs w:val="28"/>
        </w:rPr>
        <w:t>201</w:t>
      </w:r>
      <w:r w:rsidR="000A248E" w:rsidRPr="0074206C">
        <w:rPr>
          <w:rFonts w:ascii="Times New Roman" w:hAnsi="Times New Roman"/>
          <w:sz w:val="28"/>
          <w:szCs w:val="28"/>
        </w:rPr>
        <w:t>8</w:t>
      </w:r>
      <w:r w:rsidRPr="0074206C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74206C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06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06C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74206C">
        <w:rPr>
          <w:rFonts w:ascii="Times New Roman" w:hAnsi="Times New Roman"/>
          <w:sz w:val="28"/>
          <w:szCs w:val="28"/>
        </w:rPr>
        <w:t xml:space="preserve">с </w:t>
      </w:r>
      <w:r w:rsidR="00561CF6" w:rsidRPr="0074206C">
        <w:rPr>
          <w:rFonts w:ascii="Times New Roman" w:hAnsi="Times New Roman"/>
          <w:sz w:val="28"/>
          <w:szCs w:val="28"/>
        </w:rPr>
        <w:t>1</w:t>
      </w:r>
      <w:r w:rsidR="0074206C" w:rsidRPr="0074206C">
        <w:rPr>
          <w:rFonts w:ascii="Times New Roman" w:hAnsi="Times New Roman"/>
          <w:sz w:val="28"/>
          <w:szCs w:val="28"/>
        </w:rPr>
        <w:t>8</w:t>
      </w:r>
      <w:r w:rsidR="008F3205" w:rsidRPr="0074206C">
        <w:rPr>
          <w:rFonts w:ascii="Times New Roman" w:hAnsi="Times New Roman"/>
          <w:sz w:val="28"/>
          <w:szCs w:val="28"/>
        </w:rPr>
        <w:t xml:space="preserve"> </w:t>
      </w:r>
      <w:r w:rsidR="0074206C" w:rsidRPr="0074206C">
        <w:rPr>
          <w:rFonts w:ascii="Times New Roman" w:hAnsi="Times New Roman"/>
          <w:sz w:val="28"/>
          <w:szCs w:val="28"/>
        </w:rPr>
        <w:t>октябр</w:t>
      </w:r>
      <w:r w:rsidR="008F3205" w:rsidRPr="0074206C">
        <w:rPr>
          <w:rFonts w:ascii="Times New Roman" w:hAnsi="Times New Roman"/>
          <w:sz w:val="28"/>
          <w:szCs w:val="28"/>
        </w:rPr>
        <w:t xml:space="preserve">я </w:t>
      </w:r>
      <w:r w:rsidR="008B39FA" w:rsidRPr="0074206C">
        <w:rPr>
          <w:rFonts w:ascii="Times New Roman" w:hAnsi="Times New Roman"/>
          <w:sz w:val="28"/>
          <w:szCs w:val="28"/>
        </w:rPr>
        <w:t xml:space="preserve">2018 года </w:t>
      </w:r>
      <w:r w:rsidR="00C13D0B" w:rsidRPr="0074206C">
        <w:rPr>
          <w:rFonts w:ascii="Times New Roman" w:hAnsi="Times New Roman"/>
          <w:sz w:val="28"/>
          <w:szCs w:val="28"/>
        </w:rPr>
        <w:t xml:space="preserve">по </w:t>
      </w:r>
      <w:r w:rsidR="0074206C" w:rsidRPr="0074206C">
        <w:rPr>
          <w:rFonts w:ascii="Times New Roman" w:hAnsi="Times New Roman"/>
          <w:sz w:val="28"/>
          <w:szCs w:val="28"/>
        </w:rPr>
        <w:t xml:space="preserve">                  26 октябр</w:t>
      </w:r>
      <w:r w:rsidR="00B71175" w:rsidRPr="0074206C">
        <w:rPr>
          <w:rFonts w:ascii="Times New Roman" w:hAnsi="Times New Roman"/>
          <w:sz w:val="28"/>
          <w:szCs w:val="28"/>
        </w:rPr>
        <w:t>я</w:t>
      </w:r>
      <w:r w:rsidR="002A7084" w:rsidRPr="0074206C">
        <w:rPr>
          <w:rFonts w:ascii="Times New Roman" w:hAnsi="Times New Roman"/>
          <w:sz w:val="28"/>
          <w:szCs w:val="28"/>
        </w:rPr>
        <w:t xml:space="preserve"> 201</w:t>
      </w:r>
      <w:r w:rsidR="008B39FA" w:rsidRPr="0074206C">
        <w:rPr>
          <w:rFonts w:ascii="Times New Roman" w:hAnsi="Times New Roman"/>
          <w:sz w:val="28"/>
          <w:szCs w:val="28"/>
        </w:rPr>
        <w:t>8</w:t>
      </w:r>
      <w:r w:rsidRPr="0074206C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74206C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74206C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06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74206C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06C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74206C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74206C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74206C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Pr="00616C7C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06C">
        <w:rPr>
          <w:rFonts w:ascii="Times New Roman" w:hAnsi="Times New Roman"/>
          <w:sz w:val="28"/>
          <w:szCs w:val="28"/>
        </w:rPr>
        <w:t>Решением</w:t>
      </w:r>
      <w:r w:rsidR="001E288C" w:rsidRPr="0074206C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74206C">
        <w:rPr>
          <w:rFonts w:ascii="Times New Roman" w:hAnsi="Times New Roman"/>
          <w:sz w:val="28"/>
          <w:szCs w:val="28"/>
        </w:rPr>
        <w:t>Ку</w:t>
      </w:r>
      <w:r w:rsidRPr="0074206C">
        <w:rPr>
          <w:rFonts w:ascii="Times New Roman" w:hAnsi="Times New Roman"/>
          <w:sz w:val="28"/>
          <w:szCs w:val="28"/>
        </w:rPr>
        <w:t xml:space="preserve">рской области </w:t>
      </w:r>
      <w:r w:rsidR="00A468DC" w:rsidRPr="0074206C">
        <w:rPr>
          <w:rFonts w:ascii="Times New Roman" w:hAnsi="Times New Roman"/>
          <w:sz w:val="28"/>
          <w:szCs w:val="28"/>
        </w:rPr>
        <w:t xml:space="preserve">   </w:t>
      </w:r>
      <w:r w:rsidR="00C61083" w:rsidRPr="0074206C">
        <w:rPr>
          <w:rFonts w:ascii="Times New Roman" w:hAnsi="Times New Roman"/>
          <w:sz w:val="28"/>
          <w:szCs w:val="28"/>
        </w:rPr>
        <w:t xml:space="preserve">               </w:t>
      </w:r>
      <w:r w:rsidRPr="0074206C">
        <w:rPr>
          <w:rFonts w:ascii="Times New Roman" w:hAnsi="Times New Roman"/>
          <w:sz w:val="28"/>
          <w:szCs w:val="28"/>
        </w:rPr>
        <w:t>от</w:t>
      </w:r>
      <w:r w:rsidR="00E87A48" w:rsidRPr="0074206C">
        <w:rPr>
          <w:rFonts w:ascii="Times New Roman" w:hAnsi="Times New Roman"/>
          <w:sz w:val="28"/>
          <w:szCs w:val="28"/>
        </w:rPr>
        <w:t xml:space="preserve"> </w:t>
      </w:r>
      <w:r w:rsidR="003F792A" w:rsidRPr="0074206C">
        <w:rPr>
          <w:rFonts w:ascii="Times New Roman" w:hAnsi="Times New Roman"/>
          <w:sz w:val="28"/>
          <w:szCs w:val="28"/>
        </w:rPr>
        <w:t>22.</w:t>
      </w:r>
      <w:r w:rsidR="006D7BD0" w:rsidRPr="0074206C">
        <w:rPr>
          <w:rFonts w:ascii="Times New Roman" w:hAnsi="Times New Roman"/>
          <w:sz w:val="28"/>
          <w:szCs w:val="28"/>
        </w:rPr>
        <w:t>12.201</w:t>
      </w:r>
      <w:r w:rsidR="00AE3C51" w:rsidRPr="0074206C">
        <w:rPr>
          <w:rFonts w:ascii="Times New Roman" w:hAnsi="Times New Roman"/>
          <w:sz w:val="28"/>
          <w:szCs w:val="28"/>
        </w:rPr>
        <w:t>7</w:t>
      </w:r>
      <w:r w:rsidR="00C93B82" w:rsidRPr="0074206C">
        <w:rPr>
          <w:rFonts w:ascii="Times New Roman" w:hAnsi="Times New Roman"/>
          <w:sz w:val="28"/>
          <w:szCs w:val="28"/>
        </w:rPr>
        <w:t xml:space="preserve"> </w:t>
      </w:r>
      <w:r w:rsidRPr="0074206C">
        <w:rPr>
          <w:rFonts w:ascii="Times New Roman" w:hAnsi="Times New Roman"/>
          <w:sz w:val="28"/>
          <w:szCs w:val="28"/>
        </w:rPr>
        <w:t>года №</w:t>
      </w:r>
      <w:r w:rsidR="003F792A" w:rsidRPr="0074206C">
        <w:rPr>
          <w:rFonts w:ascii="Times New Roman" w:hAnsi="Times New Roman"/>
          <w:sz w:val="28"/>
          <w:szCs w:val="28"/>
        </w:rPr>
        <w:t>1</w:t>
      </w:r>
      <w:r w:rsidR="00AE3C51" w:rsidRPr="0074206C">
        <w:rPr>
          <w:rFonts w:ascii="Times New Roman" w:hAnsi="Times New Roman"/>
          <w:sz w:val="28"/>
          <w:szCs w:val="28"/>
        </w:rPr>
        <w:t>50</w:t>
      </w:r>
      <w:r w:rsidR="00820C1C" w:rsidRPr="0074206C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74206C">
        <w:rPr>
          <w:rFonts w:ascii="Times New Roman" w:hAnsi="Times New Roman"/>
          <w:sz w:val="28"/>
          <w:szCs w:val="28"/>
        </w:rPr>
        <w:t xml:space="preserve">ния «Город </w:t>
      </w:r>
      <w:r w:rsidRPr="00616C7C">
        <w:rPr>
          <w:rFonts w:ascii="Times New Roman" w:hAnsi="Times New Roman"/>
          <w:sz w:val="28"/>
          <w:szCs w:val="28"/>
        </w:rPr>
        <w:t xml:space="preserve">Дмитриев» </w:t>
      </w:r>
      <w:r w:rsidR="000309F3" w:rsidRPr="00616C7C">
        <w:rPr>
          <w:rFonts w:ascii="Times New Roman" w:hAnsi="Times New Roman"/>
          <w:sz w:val="28"/>
          <w:szCs w:val="28"/>
        </w:rPr>
        <w:t xml:space="preserve">Курской области </w:t>
      </w:r>
      <w:r w:rsidRPr="00616C7C">
        <w:rPr>
          <w:rFonts w:ascii="Times New Roman" w:hAnsi="Times New Roman"/>
          <w:sz w:val="28"/>
          <w:szCs w:val="28"/>
        </w:rPr>
        <w:t>на</w:t>
      </w:r>
      <w:r w:rsidR="00535C7D" w:rsidRPr="00616C7C">
        <w:rPr>
          <w:rFonts w:ascii="Times New Roman" w:hAnsi="Times New Roman"/>
          <w:sz w:val="28"/>
          <w:szCs w:val="28"/>
        </w:rPr>
        <w:t xml:space="preserve"> </w:t>
      </w:r>
      <w:r w:rsidR="006D7BD0" w:rsidRPr="00616C7C">
        <w:rPr>
          <w:rFonts w:ascii="Times New Roman" w:hAnsi="Times New Roman"/>
          <w:sz w:val="28"/>
          <w:szCs w:val="28"/>
        </w:rPr>
        <w:t>201</w:t>
      </w:r>
      <w:r w:rsidR="00AE3C51" w:rsidRPr="00616C7C">
        <w:rPr>
          <w:rFonts w:ascii="Times New Roman" w:hAnsi="Times New Roman"/>
          <w:sz w:val="28"/>
          <w:szCs w:val="28"/>
        </w:rPr>
        <w:t>8</w:t>
      </w:r>
      <w:r w:rsidR="006D7BD0" w:rsidRPr="00616C7C">
        <w:rPr>
          <w:rFonts w:ascii="Times New Roman" w:hAnsi="Times New Roman"/>
          <w:sz w:val="28"/>
          <w:szCs w:val="28"/>
        </w:rPr>
        <w:t xml:space="preserve"> год </w:t>
      </w:r>
      <w:r w:rsidR="00152B79" w:rsidRPr="00616C7C">
        <w:rPr>
          <w:rFonts w:ascii="Times New Roman" w:hAnsi="Times New Roman"/>
          <w:sz w:val="28"/>
          <w:szCs w:val="28"/>
        </w:rPr>
        <w:t>и плановый период 201</w:t>
      </w:r>
      <w:r w:rsidR="00AE3C51" w:rsidRPr="00616C7C">
        <w:rPr>
          <w:rFonts w:ascii="Times New Roman" w:hAnsi="Times New Roman"/>
          <w:sz w:val="28"/>
          <w:szCs w:val="28"/>
        </w:rPr>
        <w:t>9</w:t>
      </w:r>
      <w:r w:rsidR="00152B79" w:rsidRPr="00616C7C">
        <w:rPr>
          <w:rFonts w:ascii="Times New Roman" w:hAnsi="Times New Roman"/>
          <w:sz w:val="28"/>
          <w:szCs w:val="28"/>
        </w:rPr>
        <w:t xml:space="preserve"> и 20</w:t>
      </w:r>
      <w:r w:rsidR="00AE3C51" w:rsidRPr="00616C7C">
        <w:rPr>
          <w:rFonts w:ascii="Times New Roman" w:hAnsi="Times New Roman"/>
          <w:sz w:val="28"/>
          <w:szCs w:val="28"/>
        </w:rPr>
        <w:t>20</w:t>
      </w:r>
      <w:r w:rsidR="00152B79" w:rsidRPr="00616C7C">
        <w:rPr>
          <w:rFonts w:ascii="Times New Roman" w:hAnsi="Times New Roman"/>
          <w:sz w:val="28"/>
          <w:szCs w:val="28"/>
        </w:rPr>
        <w:t xml:space="preserve"> годов</w:t>
      </w:r>
      <w:r w:rsidR="00097DA5" w:rsidRPr="00616C7C">
        <w:rPr>
          <w:rFonts w:ascii="Times New Roman" w:hAnsi="Times New Roman"/>
          <w:sz w:val="28"/>
          <w:szCs w:val="28"/>
        </w:rPr>
        <w:t>.</w:t>
      </w:r>
      <w:r w:rsidR="00152B79" w:rsidRPr="00616C7C">
        <w:rPr>
          <w:rFonts w:ascii="Times New Roman" w:hAnsi="Times New Roman"/>
          <w:sz w:val="28"/>
          <w:szCs w:val="28"/>
        </w:rPr>
        <w:t xml:space="preserve"> </w:t>
      </w:r>
      <w:r w:rsidR="00820C1C" w:rsidRPr="00616C7C">
        <w:rPr>
          <w:rFonts w:ascii="Times New Roman" w:hAnsi="Times New Roman"/>
          <w:sz w:val="28"/>
          <w:szCs w:val="28"/>
        </w:rPr>
        <w:t>Решен</w:t>
      </w:r>
      <w:r w:rsidRPr="00616C7C">
        <w:rPr>
          <w:rFonts w:ascii="Times New Roman" w:hAnsi="Times New Roman"/>
          <w:sz w:val="28"/>
          <w:szCs w:val="28"/>
        </w:rPr>
        <w:t xml:space="preserve">ием </w:t>
      </w:r>
      <w:r w:rsidR="00F624C6" w:rsidRPr="00616C7C">
        <w:rPr>
          <w:rFonts w:ascii="Times New Roman" w:hAnsi="Times New Roman"/>
          <w:sz w:val="28"/>
          <w:szCs w:val="28"/>
        </w:rPr>
        <w:t xml:space="preserve">(ред. от </w:t>
      </w:r>
      <w:r w:rsidR="00616C7C" w:rsidRPr="00616C7C">
        <w:rPr>
          <w:rFonts w:ascii="Times New Roman" w:hAnsi="Times New Roman"/>
          <w:sz w:val="28"/>
          <w:szCs w:val="28"/>
        </w:rPr>
        <w:t>31.08</w:t>
      </w:r>
      <w:r w:rsidR="00AE3C51" w:rsidRPr="00616C7C">
        <w:rPr>
          <w:rFonts w:ascii="Times New Roman" w:hAnsi="Times New Roman"/>
          <w:sz w:val="28"/>
          <w:szCs w:val="28"/>
        </w:rPr>
        <w:t>.2018</w:t>
      </w:r>
      <w:r w:rsidR="00097DA5" w:rsidRPr="00616C7C">
        <w:rPr>
          <w:rFonts w:ascii="Times New Roman" w:hAnsi="Times New Roman"/>
          <w:sz w:val="28"/>
          <w:szCs w:val="28"/>
        </w:rPr>
        <w:t xml:space="preserve"> </w:t>
      </w:r>
      <w:r w:rsidR="00616412" w:rsidRPr="00616C7C">
        <w:rPr>
          <w:rFonts w:ascii="Times New Roman" w:hAnsi="Times New Roman"/>
          <w:sz w:val="28"/>
          <w:szCs w:val="28"/>
        </w:rPr>
        <w:t xml:space="preserve">года </w:t>
      </w:r>
      <w:r w:rsidR="00820C1C" w:rsidRPr="00616C7C">
        <w:rPr>
          <w:rFonts w:ascii="Times New Roman" w:hAnsi="Times New Roman"/>
          <w:sz w:val="28"/>
          <w:szCs w:val="28"/>
        </w:rPr>
        <w:t>№</w:t>
      </w:r>
      <w:r w:rsidR="00AE3C51" w:rsidRPr="00616C7C">
        <w:rPr>
          <w:rFonts w:ascii="Times New Roman" w:hAnsi="Times New Roman"/>
          <w:sz w:val="28"/>
          <w:szCs w:val="28"/>
        </w:rPr>
        <w:t>1</w:t>
      </w:r>
      <w:r w:rsidR="00365000" w:rsidRPr="00616C7C">
        <w:rPr>
          <w:rFonts w:ascii="Times New Roman" w:hAnsi="Times New Roman"/>
          <w:sz w:val="28"/>
          <w:szCs w:val="28"/>
        </w:rPr>
        <w:t>7</w:t>
      </w:r>
      <w:r w:rsidR="00616C7C" w:rsidRPr="00616C7C">
        <w:rPr>
          <w:rFonts w:ascii="Times New Roman" w:hAnsi="Times New Roman"/>
          <w:sz w:val="28"/>
          <w:szCs w:val="28"/>
        </w:rPr>
        <w:t>6</w:t>
      </w:r>
      <w:r w:rsidR="00820C1C" w:rsidRPr="00616C7C">
        <w:rPr>
          <w:rFonts w:ascii="Times New Roman" w:hAnsi="Times New Roman"/>
          <w:sz w:val="28"/>
          <w:szCs w:val="28"/>
        </w:rPr>
        <w:t>)</w:t>
      </w:r>
      <w:r w:rsidR="00394122" w:rsidRPr="00616C7C">
        <w:rPr>
          <w:rFonts w:ascii="Times New Roman" w:hAnsi="Times New Roman"/>
          <w:sz w:val="28"/>
          <w:szCs w:val="28"/>
        </w:rPr>
        <w:t xml:space="preserve"> </w:t>
      </w:r>
      <w:r w:rsidR="00820C1C" w:rsidRPr="00616C7C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616C7C">
        <w:rPr>
          <w:rFonts w:ascii="Times New Roman" w:hAnsi="Times New Roman"/>
          <w:sz w:val="28"/>
          <w:szCs w:val="28"/>
        </w:rPr>
        <w:t>в</w:t>
      </w:r>
      <w:r w:rsidR="00616412" w:rsidRPr="00616C7C">
        <w:rPr>
          <w:rFonts w:ascii="Times New Roman" w:hAnsi="Times New Roman"/>
          <w:sz w:val="28"/>
          <w:szCs w:val="28"/>
        </w:rPr>
        <w:t xml:space="preserve"> бюджета в сумме </w:t>
      </w:r>
      <w:r w:rsidR="00616C7C" w:rsidRPr="00616C7C">
        <w:rPr>
          <w:rFonts w:ascii="Times New Roman" w:hAnsi="Times New Roman"/>
          <w:sz w:val="28"/>
          <w:szCs w:val="28"/>
        </w:rPr>
        <w:t>23 403,00</w:t>
      </w:r>
      <w:r w:rsidR="004978D1" w:rsidRPr="00616C7C">
        <w:rPr>
          <w:rFonts w:ascii="Times New Roman" w:hAnsi="Times New Roman"/>
          <w:sz w:val="28"/>
          <w:szCs w:val="28"/>
        </w:rPr>
        <w:t xml:space="preserve"> </w:t>
      </w:r>
      <w:r w:rsidR="00820C1C" w:rsidRPr="00616C7C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616C7C">
        <w:rPr>
          <w:rFonts w:ascii="Times New Roman" w:hAnsi="Times New Roman"/>
          <w:sz w:val="28"/>
          <w:szCs w:val="28"/>
        </w:rPr>
        <w:t>р</w:t>
      </w:r>
      <w:r w:rsidR="00F624C6" w:rsidRPr="00616C7C">
        <w:rPr>
          <w:rFonts w:ascii="Times New Roman" w:hAnsi="Times New Roman"/>
          <w:sz w:val="28"/>
          <w:szCs w:val="28"/>
        </w:rPr>
        <w:t xml:space="preserve">асходов </w:t>
      </w:r>
      <w:r w:rsidR="00BD4D65" w:rsidRPr="00616C7C">
        <w:rPr>
          <w:rFonts w:ascii="Times New Roman" w:hAnsi="Times New Roman"/>
          <w:sz w:val="28"/>
          <w:szCs w:val="28"/>
        </w:rPr>
        <w:t xml:space="preserve">бюджета в сумме </w:t>
      </w:r>
      <w:r w:rsidR="00616C7C" w:rsidRPr="00616C7C">
        <w:rPr>
          <w:rFonts w:ascii="Times New Roman" w:hAnsi="Times New Roman"/>
          <w:sz w:val="28"/>
          <w:szCs w:val="28"/>
        </w:rPr>
        <w:t>24 225,47</w:t>
      </w:r>
      <w:r w:rsidR="00A407D5" w:rsidRPr="00616C7C">
        <w:rPr>
          <w:rFonts w:ascii="Times New Roman" w:hAnsi="Times New Roman"/>
          <w:sz w:val="28"/>
          <w:szCs w:val="28"/>
        </w:rPr>
        <w:t xml:space="preserve"> </w:t>
      </w:r>
      <w:r w:rsidR="00820C1C" w:rsidRPr="00616C7C">
        <w:rPr>
          <w:rFonts w:ascii="Times New Roman" w:hAnsi="Times New Roman"/>
          <w:sz w:val="28"/>
          <w:szCs w:val="28"/>
        </w:rPr>
        <w:t>тыс. ру</w:t>
      </w:r>
      <w:r w:rsidR="00095378" w:rsidRPr="00616C7C">
        <w:rPr>
          <w:rFonts w:ascii="Times New Roman" w:hAnsi="Times New Roman"/>
          <w:sz w:val="28"/>
          <w:szCs w:val="28"/>
        </w:rPr>
        <w:t>блей.</w:t>
      </w:r>
      <w:r w:rsidR="00FD38CB" w:rsidRPr="00616C7C">
        <w:rPr>
          <w:rFonts w:ascii="Times New Roman" w:hAnsi="Times New Roman"/>
          <w:sz w:val="28"/>
          <w:szCs w:val="28"/>
        </w:rPr>
        <w:t xml:space="preserve"> Б</w:t>
      </w:r>
      <w:r w:rsidR="00BD4D65" w:rsidRPr="00616C7C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616C7C">
        <w:rPr>
          <w:rFonts w:ascii="Times New Roman" w:hAnsi="Times New Roman"/>
          <w:sz w:val="28"/>
          <w:szCs w:val="28"/>
        </w:rPr>
        <w:t xml:space="preserve">в сумме </w:t>
      </w:r>
      <w:r w:rsidR="00F75B57" w:rsidRPr="00616C7C">
        <w:rPr>
          <w:rFonts w:ascii="Times New Roman" w:hAnsi="Times New Roman"/>
          <w:sz w:val="28"/>
          <w:szCs w:val="28"/>
        </w:rPr>
        <w:t>822,47</w:t>
      </w:r>
      <w:r w:rsidR="00FD38CB" w:rsidRPr="00616C7C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616C7C">
        <w:rPr>
          <w:rFonts w:ascii="Times New Roman" w:hAnsi="Times New Roman"/>
          <w:sz w:val="28"/>
          <w:szCs w:val="28"/>
        </w:rPr>
        <w:t>.</w:t>
      </w:r>
    </w:p>
    <w:p w:rsidR="00B024C1" w:rsidRPr="00CD7174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7174">
        <w:rPr>
          <w:rFonts w:ascii="Times New Roman" w:hAnsi="Times New Roman"/>
          <w:sz w:val="28"/>
          <w:szCs w:val="28"/>
        </w:rPr>
        <w:t>Фактически</w:t>
      </w:r>
      <w:r w:rsidR="00820C1C" w:rsidRPr="00CD7174">
        <w:rPr>
          <w:rFonts w:ascii="Times New Roman" w:hAnsi="Times New Roman"/>
          <w:sz w:val="28"/>
          <w:szCs w:val="28"/>
        </w:rPr>
        <w:t xml:space="preserve"> б</w:t>
      </w:r>
      <w:r w:rsidR="00BD4D65" w:rsidRPr="00CD7174">
        <w:rPr>
          <w:rFonts w:ascii="Times New Roman" w:hAnsi="Times New Roman"/>
          <w:sz w:val="28"/>
          <w:szCs w:val="28"/>
        </w:rPr>
        <w:t xml:space="preserve">юджет </w:t>
      </w:r>
      <w:r w:rsidR="001D3AC0" w:rsidRPr="00CD7174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BD4D65" w:rsidRPr="00CD7174">
        <w:rPr>
          <w:rFonts w:ascii="Times New Roman" w:hAnsi="Times New Roman"/>
          <w:sz w:val="28"/>
          <w:szCs w:val="28"/>
        </w:rPr>
        <w:t>по состоянию на 01.</w:t>
      </w:r>
      <w:r w:rsidR="00141DE0" w:rsidRPr="00CD7174">
        <w:rPr>
          <w:rFonts w:ascii="Times New Roman" w:hAnsi="Times New Roman"/>
          <w:sz w:val="28"/>
          <w:szCs w:val="28"/>
        </w:rPr>
        <w:t>10</w:t>
      </w:r>
      <w:r w:rsidR="00BD4D65" w:rsidRPr="00CD7174">
        <w:rPr>
          <w:rFonts w:ascii="Times New Roman" w:hAnsi="Times New Roman"/>
          <w:sz w:val="28"/>
          <w:szCs w:val="28"/>
        </w:rPr>
        <w:t>.201</w:t>
      </w:r>
      <w:r w:rsidR="00F75B57" w:rsidRPr="00CD7174">
        <w:rPr>
          <w:rFonts w:ascii="Times New Roman" w:hAnsi="Times New Roman"/>
          <w:sz w:val="28"/>
          <w:szCs w:val="28"/>
        </w:rPr>
        <w:t>8</w:t>
      </w:r>
      <w:r w:rsidR="00820C1C" w:rsidRPr="00CD717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141DE0" w:rsidRPr="00CD7174">
        <w:rPr>
          <w:rFonts w:ascii="Times New Roman" w:hAnsi="Times New Roman"/>
          <w:sz w:val="28"/>
          <w:szCs w:val="28"/>
        </w:rPr>
        <w:t>15 045,44</w:t>
      </w:r>
      <w:r w:rsidR="00820C1C" w:rsidRPr="00CD7174">
        <w:rPr>
          <w:rFonts w:ascii="Times New Roman" w:hAnsi="Times New Roman"/>
          <w:sz w:val="28"/>
          <w:szCs w:val="28"/>
        </w:rPr>
        <w:t xml:space="preserve"> тыс. рублей</w:t>
      </w:r>
      <w:r w:rsidR="003E5F5A" w:rsidRPr="00CD7174">
        <w:rPr>
          <w:rFonts w:ascii="Times New Roman" w:hAnsi="Times New Roman"/>
          <w:sz w:val="28"/>
          <w:szCs w:val="28"/>
        </w:rPr>
        <w:t xml:space="preserve"> или на </w:t>
      </w:r>
      <w:r w:rsidR="00141DE0" w:rsidRPr="00CD7174">
        <w:rPr>
          <w:rFonts w:ascii="Times New Roman" w:hAnsi="Times New Roman"/>
          <w:sz w:val="28"/>
          <w:szCs w:val="28"/>
        </w:rPr>
        <w:t>64,29</w:t>
      </w:r>
      <w:r w:rsidR="00820C1C" w:rsidRPr="00CD717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E5F5A" w:rsidRPr="00CD7174">
        <w:rPr>
          <w:rFonts w:ascii="Times New Roman" w:hAnsi="Times New Roman"/>
          <w:sz w:val="28"/>
          <w:szCs w:val="28"/>
        </w:rPr>
        <w:lastRenderedPageBreak/>
        <w:t>поступления доходов в 201</w:t>
      </w:r>
      <w:r w:rsidR="00D67E9C" w:rsidRPr="00CD7174">
        <w:rPr>
          <w:rFonts w:ascii="Times New Roman" w:hAnsi="Times New Roman"/>
          <w:sz w:val="28"/>
          <w:szCs w:val="28"/>
        </w:rPr>
        <w:t>8</w:t>
      </w:r>
      <w:r w:rsidR="00820C1C" w:rsidRPr="00CD717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D7174">
        <w:rPr>
          <w:rFonts w:ascii="Times New Roman" w:hAnsi="Times New Roman"/>
          <w:sz w:val="28"/>
          <w:szCs w:val="28"/>
        </w:rPr>
        <w:t xml:space="preserve">                             </w:t>
      </w:r>
      <w:r w:rsidR="00141DE0" w:rsidRPr="00CD7174">
        <w:rPr>
          <w:rFonts w:ascii="Times New Roman" w:hAnsi="Times New Roman"/>
          <w:sz w:val="28"/>
          <w:szCs w:val="28"/>
        </w:rPr>
        <w:t>15 268,86</w:t>
      </w:r>
      <w:r w:rsidR="00820C1C" w:rsidRPr="00CD7174">
        <w:rPr>
          <w:rFonts w:ascii="Times New Roman" w:hAnsi="Times New Roman"/>
          <w:sz w:val="28"/>
          <w:szCs w:val="28"/>
        </w:rPr>
        <w:t xml:space="preserve"> тыс. </w:t>
      </w:r>
      <w:r w:rsidR="003E5F5A" w:rsidRPr="00CD7174">
        <w:rPr>
          <w:rFonts w:ascii="Times New Roman" w:hAnsi="Times New Roman"/>
          <w:sz w:val="28"/>
          <w:szCs w:val="28"/>
        </w:rPr>
        <w:t xml:space="preserve">рублей или </w:t>
      </w:r>
      <w:r w:rsidR="00CD7174" w:rsidRPr="00CD7174">
        <w:rPr>
          <w:rFonts w:ascii="Times New Roman" w:hAnsi="Times New Roman"/>
          <w:sz w:val="28"/>
          <w:szCs w:val="28"/>
        </w:rPr>
        <w:t>63,03</w:t>
      </w:r>
      <w:r w:rsidR="00820C1C" w:rsidRPr="00CD7174">
        <w:rPr>
          <w:rFonts w:ascii="Times New Roman" w:hAnsi="Times New Roman"/>
          <w:sz w:val="28"/>
          <w:szCs w:val="28"/>
        </w:rPr>
        <w:t>% от у</w:t>
      </w:r>
      <w:r w:rsidR="00B024C1" w:rsidRPr="00CD717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54639E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39E">
        <w:rPr>
          <w:rFonts w:ascii="Times New Roman" w:hAnsi="Times New Roman"/>
          <w:sz w:val="28"/>
          <w:szCs w:val="28"/>
        </w:rPr>
        <w:t xml:space="preserve">По итогам </w:t>
      </w:r>
      <w:r w:rsidR="00616C7C" w:rsidRPr="0054639E">
        <w:rPr>
          <w:rFonts w:ascii="Times New Roman" w:hAnsi="Times New Roman"/>
          <w:sz w:val="28"/>
          <w:szCs w:val="28"/>
        </w:rPr>
        <w:t>9 месяцев</w:t>
      </w:r>
      <w:r w:rsidRPr="0054639E">
        <w:rPr>
          <w:rFonts w:ascii="Times New Roman" w:hAnsi="Times New Roman"/>
          <w:sz w:val="28"/>
          <w:szCs w:val="28"/>
        </w:rPr>
        <w:t xml:space="preserve"> </w:t>
      </w:r>
      <w:r w:rsidR="00D12083" w:rsidRPr="0054639E">
        <w:rPr>
          <w:rFonts w:ascii="Times New Roman" w:hAnsi="Times New Roman"/>
          <w:sz w:val="28"/>
          <w:szCs w:val="28"/>
        </w:rPr>
        <w:t>201</w:t>
      </w:r>
      <w:r w:rsidR="00D67E9C" w:rsidRPr="0054639E">
        <w:rPr>
          <w:rFonts w:ascii="Times New Roman" w:hAnsi="Times New Roman"/>
          <w:sz w:val="28"/>
          <w:szCs w:val="28"/>
        </w:rPr>
        <w:t>8</w:t>
      </w:r>
      <w:r w:rsidR="00D12083" w:rsidRPr="0054639E">
        <w:rPr>
          <w:rFonts w:ascii="Times New Roman" w:hAnsi="Times New Roman"/>
          <w:sz w:val="28"/>
          <w:szCs w:val="28"/>
        </w:rPr>
        <w:t xml:space="preserve"> года </w:t>
      </w:r>
      <w:r w:rsidRPr="0054639E">
        <w:rPr>
          <w:rFonts w:ascii="Times New Roman" w:hAnsi="Times New Roman"/>
          <w:sz w:val="28"/>
          <w:szCs w:val="28"/>
        </w:rPr>
        <w:t xml:space="preserve">сложился </w:t>
      </w:r>
      <w:r w:rsidR="0054639E" w:rsidRPr="0054639E">
        <w:rPr>
          <w:rFonts w:ascii="Times New Roman" w:hAnsi="Times New Roman"/>
          <w:sz w:val="28"/>
          <w:szCs w:val="28"/>
        </w:rPr>
        <w:t>де</w:t>
      </w:r>
      <w:r w:rsidR="00F624C6" w:rsidRPr="0054639E">
        <w:rPr>
          <w:rFonts w:ascii="Times New Roman" w:hAnsi="Times New Roman"/>
          <w:sz w:val="28"/>
          <w:szCs w:val="28"/>
        </w:rPr>
        <w:t>фицит</w:t>
      </w:r>
      <w:r w:rsidR="00B157A5" w:rsidRPr="0054639E">
        <w:rPr>
          <w:rFonts w:ascii="Times New Roman" w:hAnsi="Times New Roman"/>
          <w:sz w:val="28"/>
          <w:szCs w:val="28"/>
        </w:rPr>
        <w:t xml:space="preserve"> </w:t>
      </w:r>
      <w:r w:rsidR="00820C1C" w:rsidRPr="0054639E">
        <w:rPr>
          <w:rFonts w:ascii="Times New Roman" w:hAnsi="Times New Roman"/>
          <w:sz w:val="28"/>
          <w:szCs w:val="28"/>
        </w:rPr>
        <w:t>бюд</w:t>
      </w:r>
      <w:r w:rsidR="00F624C6" w:rsidRPr="0054639E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820C1C" w:rsidRPr="0054639E">
        <w:rPr>
          <w:rFonts w:ascii="Times New Roman" w:hAnsi="Times New Roman"/>
          <w:sz w:val="28"/>
          <w:szCs w:val="28"/>
        </w:rPr>
        <w:t xml:space="preserve"> </w:t>
      </w:r>
      <w:r w:rsidR="0000141B" w:rsidRPr="0054639E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54639E">
        <w:rPr>
          <w:rFonts w:ascii="Times New Roman" w:hAnsi="Times New Roman"/>
          <w:sz w:val="28"/>
          <w:szCs w:val="28"/>
        </w:rPr>
        <w:t xml:space="preserve">в сумме </w:t>
      </w:r>
      <w:r w:rsidR="0054639E" w:rsidRPr="0054639E">
        <w:rPr>
          <w:rFonts w:ascii="Times New Roman" w:hAnsi="Times New Roman"/>
          <w:sz w:val="28"/>
          <w:szCs w:val="28"/>
        </w:rPr>
        <w:t>223,42</w:t>
      </w:r>
      <w:r w:rsidR="00820C1C" w:rsidRPr="0054639E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54639E">
        <w:rPr>
          <w:rFonts w:ascii="Times New Roman" w:hAnsi="Times New Roman"/>
          <w:sz w:val="28"/>
          <w:szCs w:val="28"/>
        </w:rPr>
        <w:t>.</w:t>
      </w:r>
    </w:p>
    <w:p w:rsidR="00F624C6" w:rsidRPr="0054639E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EE23D4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3D4">
        <w:rPr>
          <w:rFonts w:ascii="Times New Roman" w:hAnsi="Times New Roman"/>
          <w:b/>
          <w:sz w:val="28"/>
          <w:szCs w:val="28"/>
        </w:rPr>
        <w:t>2. Анал</w:t>
      </w:r>
      <w:r w:rsidR="00406119" w:rsidRPr="00EE23D4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EE23D4">
        <w:rPr>
          <w:rFonts w:ascii="Times New Roman" w:hAnsi="Times New Roman"/>
          <w:b/>
          <w:sz w:val="28"/>
          <w:szCs w:val="28"/>
        </w:rPr>
        <w:t>бюджета</w:t>
      </w:r>
      <w:r w:rsidR="00406119" w:rsidRPr="00EE23D4">
        <w:rPr>
          <w:rFonts w:ascii="Times New Roman" w:hAnsi="Times New Roman"/>
          <w:b/>
          <w:sz w:val="28"/>
          <w:szCs w:val="28"/>
        </w:rPr>
        <w:t xml:space="preserve"> муниципального образова</w:t>
      </w:r>
      <w:r w:rsidR="00111A23" w:rsidRPr="00EE23D4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EE23D4">
        <w:rPr>
          <w:rFonts w:ascii="Times New Roman" w:hAnsi="Times New Roman"/>
          <w:b/>
          <w:sz w:val="28"/>
          <w:szCs w:val="28"/>
        </w:rPr>
        <w:t>»</w:t>
      </w:r>
      <w:r w:rsidRPr="00EE23D4">
        <w:rPr>
          <w:rFonts w:ascii="Times New Roman" w:hAnsi="Times New Roman"/>
          <w:b/>
          <w:sz w:val="28"/>
          <w:szCs w:val="28"/>
        </w:rPr>
        <w:t>.</w:t>
      </w:r>
    </w:p>
    <w:p w:rsidR="00820C1C" w:rsidRPr="0054639E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39E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54639E">
        <w:rPr>
          <w:rFonts w:ascii="Times New Roman" w:hAnsi="Times New Roman"/>
          <w:sz w:val="28"/>
          <w:szCs w:val="28"/>
        </w:rPr>
        <w:t>данным отчета</w:t>
      </w:r>
      <w:r w:rsidRPr="0054639E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54639E">
        <w:rPr>
          <w:rFonts w:ascii="Times New Roman" w:hAnsi="Times New Roman"/>
          <w:sz w:val="28"/>
          <w:szCs w:val="28"/>
        </w:rPr>
        <w:t>лнении бюджет</w:t>
      </w:r>
      <w:r w:rsidR="001203C7" w:rsidRPr="0054639E">
        <w:rPr>
          <w:rFonts w:ascii="Times New Roman" w:hAnsi="Times New Roman"/>
          <w:sz w:val="28"/>
          <w:szCs w:val="28"/>
        </w:rPr>
        <w:t xml:space="preserve">а </w:t>
      </w:r>
      <w:r w:rsidR="0000141B" w:rsidRPr="0054639E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54639E">
        <w:rPr>
          <w:rFonts w:ascii="Times New Roman" w:hAnsi="Times New Roman"/>
          <w:sz w:val="28"/>
          <w:szCs w:val="28"/>
        </w:rPr>
        <w:t xml:space="preserve">за </w:t>
      </w:r>
      <w:r w:rsidR="0054639E" w:rsidRPr="0054639E">
        <w:rPr>
          <w:rFonts w:ascii="Times New Roman" w:hAnsi="Times New Roman"/>
          <w:sz w:val="28"/>
          <w:szCs w:val="28"/>
        </w:rPr>
        <w:t>9 месяцев</w:t>
      </w:r>
      <w:r w:rsidR="001203C7" w:rsidRPr="0054639E">
        <w:rPr>
          <w:rFonts w:ascii="Times New Roman" w:hAnsi="Times New Roman"/>
          <w:sz w:val="28"/>
          <w:szCs w:val="28"/>
        </w:rPr>
        <w:t xml:space="preserve"> 201</w:t>
      </w:r>
      <w:r w:rsidR="00EB158C" w:rsidRPr="0054639E">
        <w:rPr>
          <w:rFonts w:ascii="Times New Roman" w:hAnsi="Times New Roman"/>
          <w:sz w:val="28"/>
          <w:szCs w:val="28"/>
        </w:rPr>
        <w:t>8</w:t>
      </w:r>
      <w:r w:rsidR="00F624C6" w:rsidRPr="0054639E">
        <w:rPr>
          <w:rFonts w:ascii="Times New Roman" w:hAnsi="Times New Roman"/>
          <w:sz w:val="28"/>
          <w:szCs w:val="28"/>
        </w:rPr>
        <w:t xml:space="preserve"> года в бюджет </w:t>
      </w:r>
      <w:r w:rsidRPr="0054639E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сумме </w:t>
      </w:r>
      <w:r w:rsidR="0054639E" w:rsidRPr="0054639E">
        <w:rPr>
          <w:rFonts w:ascii="Times New Roman" w:hAnsi="Times New Roman"/>
          <w:sz w:val="28"/>
          <w:szCs w:val="28"/>
        </w:rPr>
        <w:t xml:space="preserve">    15 045,44</w:t>
      </w:r>
      <w:r w:rsidRPr="0054639E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54639E">
        <w:rPr>
          <w:rFonts w:ascii="Times New Roman" w:hAnsi="Times New Roman"/>
          <w:sz w:val="28"/>
          <w:szCs w:val="28"/>
        </w:rPr>
        <w:t>.</w:t>
      </w:r>
    </w:p>
    <w:p w:rsidR="00153762" w:rsidRPr="0054639E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</w:t>
      </w:r>
      <w:r w:rsidR="0054639E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месяцев</w:t>
      </w:r>
      <w:r w:rsidR="009840B8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EB158C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9840B8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дставлена </w:t>
      </w:r>
      <w:proofErr w:type="gramStart"/>
      <w:r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54639E"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сунке</w:t>
      </w:r>
      <w:proofErr w:type="gramEnd"/>
      <w:r w:rsidRPr="005463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.</w:t>
      </w:r>
    </w:p>
    <w:p w:rsidR="00786E69" w:rsidRPr="008A4D7D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3A0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08CB28B" wp14:editId="40AA4CB9">
            <wp:extent cx="5791200" cy="2981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Pr="008A4D7D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A4D7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8A4D7D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A4D7D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EB158C" w:rsidRPr="008A4D7D">
        <w:rPr>
          <w:rFonts w:ascii="Times New Roman" w:hAnsi="Times New Roman"/>
          <w:sz w:val="24"/>
          <w:szCs w:val="28"/>
        </w:rPr>
        <w:t xml:space="preserve">за </w:t>
      </w:r>
      <w:r w:rsidR="008A4D7D" w:rsidRPr="008A4D7D">
        <w:rPr>
          <w:rFonts w:ascii="Times New Roman" w:hAnsi="Times New Roman"/>
          <w:sz w:val="24"/>
          <w:szCs w:val="28"/>
        </w:rPr>
        <w:t>9 месяцев</w:t>
      </w:r>
      <w:r w:rsidR="00EB158C" w:rsidRPr="008A4D7D">
        <w:rPr>
          <w:rFonts w:ascii="Times New Roman" w:hAnsi="Times New Roman"/>
          <w:sz w:val="24"/>
          <w:szCs w:val="28"/>
        </w:rPr>
        <w:t xml:space="preserve"> 2018</w:t>
      </w:r>
      <w:r w:rsidRPr="008A4D7D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8A4D7D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1E31EA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0F61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8B0F61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8B0F61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8B0F61">
        <w:rPr>
          <w:rFonts w:ascii="Times New Roman" w:hAnsi="Times New Roman"/>
          <w:sz w:val="28"/>
          <w:szCs w:val="28"/>
        </w:rPr>
        <w:t xml:space="preserve">исполнены в </w:t>
      </w:r>
      <w:r w:rsidR="009939F1" w:rsidRPr="008B0F61">
        <w:rPr>
          <w:rFonts w:ascii="Times New Roman" w:hAnsi="Times New Roman"/>
          <w:sz w:val="28"/>
          <w:szCs w:val="28"/>
        </w:rPr>
        <w:t>сум</w:t>
      </w:r>
      <w:r w:rsidR="007E0E32" w:rsidRPr="008B0F61">
        <w:rPr>
          <w:rFonts w:ascii="Times New Roman" w:hAnsi="Times New Roman"/>
          <w:sz w:val="28"/>
          <w:szCs w:val="28"/>
        </w:rPr>
        <w:t xml:space="preserve">ме </w:t>
      </w:r>
      <w:r w:rsidR="008A4D7D" w:rsidRPr="008B0F61">
        <w:rPr>
          <w:rFonts w:ascii="Times New Roman" w:hAnsi="Times New Roman"/>
          <w:sz w:val="28"/>
          <w:szCs w:val="28"/>
        </w:rPr>
        <w:t>13 271,07</w:t>
      </w:r>
      <w:r w:rsidR="007E0E32" w:rsidRPr="008B0F61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5A7D6E" w:rsidRPr="008B0F61">
        <w:rPr>
          <w:rFonts w:ascii="Times New Roman" w:hAnsi="Times New Roman"/>
          <w:sz w:val="28"/>
          <w:szCs w:val="28"/>
        </w:rPr>
        <w:t xml:space="preserve"> </w:t>
      </w:r>
      <w:r w:rsidR="008A4D7D" w:rsidRPr="008B0F61">
        <w:rPr>
          <w:rFonts w:ascii="Times New Roman" w:hAnsi="Times New Roman"/>
          <w:sz w:val="28"/>
          <w:szCs w:val="28"/>
        </w:rPr>
        <w:t>88,21</w:t>
      </w:r>
      <w:r w:rsidRPr="008B0F61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8B0F61">
        <w:rPr>
          <w:rFonts w:ascii="Times New Roman" w:hAnsi="Times New Roman"/>
          <w:sz w:val="28"/>
          <w:szCs w:val="28"/>
        </w:rPr>
        <w:t>объема поступи</w:t>
      </w:r>
      <w:r w:rsidR="00C61083" w:rsidRPr="008B0F61">
        <w:rPr>
          <w:rFonts w:ascii="Times New Roman" w:hAnsi="Times New Roman"/>
          <w:sz w:val="28"/>
          <w:szCs w:val="28"/>
        </w:rPr>
        <w:t>вших доходов</w:t>
      </w:r>
      <w:r w:rsidR="009E4AF5" w:rsidRPr="008B0F61">
        <w:rPr>
          <w:rFonts w:ascii="Times New Roman" w:hAnsi="Times New Roman"/>
          <w:sz w:val="28"/>
          <w:szCs w:val="28"/>
        </w:rPr>
        <w:t xml:space="preserve"> </w:t>
      </w:r>
      <w:r w:rsidRPr="008B0F61">
        <w:rPr>
          <w:rFonts w:ascii="Times New Roman" w:hAnsi="Times New Roman"/>
          <w:sz w:val="28"/>
          <w:szCs w:val="28"/>
        </w:rPr>
        <w:t xml:space="preserve">за </w:t>
      </w:r>
      <w:r w:rsidR="008A4D7D" w:rsidRPr="008B0F61">
        <w:rPr>
          <w:rFonts w:ascii="Times New Roman" w:hAnsi="Times New Roman"/>
          <w:sz w:val="28"/>
          <w:szCs w:val="28"/>
        </w:rPr>
        <w:t>9 месяцев</w:t>
      </w:r>
      <w:r w:rsidRPr="008B0F61">
        <w:rPr>
          <w:rFonts w:ascii="Times New Roman" w:hAnsi="Times New Roman"/>
          <w:sz w:val="28"/>
          <w:szCs w:val="28"/>
        </w:rPr>
        <w:t xml:space="preserve"> 201</w:t>
      </w:r>
      <w:r w:rsidR="00A378B9" w:rsidRPr="008B0F61">
        <w:rPr>
          <w:rFonts w:ascii="Times New Roman" w:hAnsi="Times New Roman"/>
          <w:sz w:val="28"/>
          <w:szCs w:val="28"/>
        </w:rPr>
        <w:t>8</w:t>
      </w:r>
      <w:r w:rsidRPr="008B0F61">
        <w:rPr>
          <w:rFonts w:ascii="Times New Roman" w:hAnsi="Times New Roman"/>
          <w:sz w:val="28"/>
          <w:szCs w:val="28"/>
        </w:rPr>
        <w:t xml:space="preserve"> </w:t>
      </w:r>
      <w:r w:rsidR="005A7D6E" w:rsidRPr="008B0F61">
        <w:rPr>
          <w:rFonts w:ascii="Times New Roman" w:hAnsi="Times New Roman"/>
          <w:sz w:val="28"/>
          <w:szCs w:val="28"/>
        </w:rPr>
        <w:t xml:space="preserve">года и </w:t>
      </w:r>
      <w:r w:rsidR="00361921">
        <w:rPr>
          <w:rFonts w:ascii="Times New Roman" w:hAnsi="Times New Roman"/>
          <w:sz w:val="28"/>
          <w:szCs w:val="28"/>
        </w:rPr>
        <w:t>72,10</w:t>
      </w:r>
      <w:r w:rsidRPr="008B0F61">
        <w:rPr>
          <w:rFonts w:ascii="Times New Roman" w:hAnsi="Times New Roman"/>
          <w:sz w:val="28"/>
          <w:szCs w:val="28"/>
        </w:rPr>
        <w:t>% от</w:t>
      </w:r>
      <w:r w:rsidR="007E0E32" w:rsidRPr="008B0F61">
        <w:rPr>
          <w:rFonts w:ascii="Times New Roman" w:hAnsi="Times New Roman"/>
          <w:sz w:val="28"/>
          <w:szCs w:val="28"/>
        </w:rPr>
        <w:t xml:space="preserve"> утвержденных бюджетных </w:t>
      </w:r>
      <w:r w:rsidR="007E0E32" w:rsidRPr="001E31EA">
        <w:rPr>
          <w:rFonts w:ascii="Times New Roman" w:hAnsi="Times New Roman"/>
          <w:sz w:val="28"/>
          <w:szCs w:val="28"/>
        </w:rPr>
        <w:t>назначени</w:t>
      </w:r>
      <w:r w:rsidR="005A7D6E" w:rsidRPr="001E31EA">
        <w:rPr>
          <w:rFonts w:ascii="Times New Roman" w:hAnsi="Times New Roman"/>
          <w:sz w:val="28"/>
          <w:szCs w:val="28"/>
        </w:rPr>
        <w:t>й на 201</w:t>
      </w:r>
      <w:r w:rsidR="007160AF" w:rsidRPr="001E31EA">
        <w:rPr>
          <w:rFonts w:ascii="Times New Roman" w:hAnsi="Times New Roman"/>
          <w:sz w:val="28"/>
          <w:szCs w:val="28"/>
        </w:rPr>
        <w:t>8</w:t>
      </w:r>
      <w:r w:rsidR="00145C5E" w:rsidRPr="001E31EA">
        <w:rPr>
          <w:rFonts w:ascii="Times New Roman" w:hAnsi="Times New Roman"/>
          <w:sz w:val="28"/>
          <w:szCs w:val="28"/>
        </w:rPr>
        <w:t xml:space="preserve"> год.</w:t>
      </w:r>
      <w:r w:rsidR="007E0E32" w:rsidRPr="001E31EA">
        <w:rPr>
          <w:rFonts w:ascii="Times New Roman" w:hAnsi="Times New Roman"/>
          <w:sz w:val="28"/>
          <w:szCs w:val="28"/>
        </w:rPr>
        <w:t xml:space="preserve"> </w:t>
      </w:r>
      <w:r w:rsidR="00145C5E" w:rsidRPr="001E31EA">
        <w:rPr>
          <w:rFonts w:ascii="Times New Roman" w:hAnsi="Times New Roman"/>
          <w:sz w:val="28"/>
          <w:szCs w:val="28"/>
        </w:rPr>
        <w:t>Ф</w:t>
      </w:r>
      <w:r w:rsidR="005A7D6E" w:rsidRPr="001E31E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1E31EA">
        <w:rPr>
          <w:rFonts w:ascii="Times New Roman" w:hAnsi="Times New Roman"/>
          <w:sz w:val="28"/>
          <w:szCs w:val="28"/>
        </w:rPr>
        <w:t xml:space="preserve">бюджета </w:t>
      </w:r>
      <w:r w:rsidR="00BA0B72" w:rsidRPr="001E31EA">
        <w:rPr>
          <w:rFonts w:ascii="Times New Roman" w:hAnsi="Times New Roman"/>
          <w:sz w:val="28"/>
          <w:szCs w:val="28"/>
        </w:rPr>
        <w:t>выш</w:t>
      </w:r>
      <w:r w:rsidR="005A7D6E" w:rsidRPr="001E31EA">
        <w:rPr>
          <w:rFonts w:ascii="Times New Roman" w:hAnsi="Times New Roman"/>
          <w:sz w:val="28"/>
          <w:szCs w:val="28"/>
        </w:rPr>
        <w:t xml:space="preserve">е </w:t>
      </w:r>
      <w:r w:rsidR="000714F0" w:rsidRPr="001E31EA">
        <w:rPr>
          <w:rFonts w:ascii="Times New Roman" w:hAnsi="Times New Roman"/>
          <w:sz w:val="28"/>
          <w:szCs w:val="28"/>
        </w:rPr>
        <w:t>по</w:t>
      </w:r>
      <w:r w:rsidR="005A7D6E" w:rsidRPr="001E31EA">
        <w:rPr>
          <w:rFonts w:ascii="Times New Roman" w:hAnsi="Times New Roman"/>
          <w:sz w:val="28"/>
          <w:szCs w:val="28"/>
        </w:rPr>
        <w:t>ступлений</w:t>
      </w:r>
      <w:r w:rsidR="000714F0" w:rsidRPr="001E31E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1E31E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1B6027" w:rsidRPr="001E31EA">
        <w:rPr>
          <w:rFonts w:ascii="Times New Roman" w:hAnsi="Times New Roman"/>
          <w:sz w:val="28"/>
          <w:szCs w:val="28"/>
        </w:rPr>
        <w:t xml:space="preserve">                      4 338,17</w:t>
      </w:r>
      <w:r w:rsidRPr="001E31EA">
        <w:rPr>
          <w:rFonts w:ascii="Times New Roman" w:hAnsi="Times New Roman"/>
          <w:sz w:val="28"/>
          <w:szCs w:val="28"/>
        </w:rPr>
        <w:t xml:space="preserve"> тыс. рублей</w:t>
      </w:r>
      <w:r w:rsidR="001B6027" w:rsidRPr="001E31EA">
        <w:rPr>
          <w:rFonts w:ascii="Times New Roman" w:hAnsi="Times New Roman"/>
          <w:sz w:val="28"/>
          <w:szCs w:val="28"/>
        </w:rPr>
        <w:t xml:space="preserve"> или на </w:t>
      </w:r>
      <w:r w:rsidR="001E31EA" w:rsidRPr="001E31EA">
        <w:rPr>
          <w:rFonts w:ascii="Times New Roman" w:hAnsi="Times New Roman"/>
          <w:sz w:val="28"/>
          <w:szCs w:val="28"/>
        </w:rPr>
        <w:t>48,51%</w:t>
      </w:r>
      <w:r w:rsidRPr="001E31EA">
        <w:rPr>
          <w:rFonts w:ascii="Times New Roman" w:hAnsi="Times New Roman"/>
          <w:sz w:val="28"/>
          <w:szCs w:val="28"/>
        </w:rPr>
        <w:t>.</w:t>
      </w:r>
    </w:p>
    <w:p w:rsidR="009939F1" w:rsidRPr="00E822C4" w:rsidRDefault="009939F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1E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E31EA" w:rsidRPr="001E31E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1E31E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23AC4" w:rsidRPr="001E31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E31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Pr="00E822C4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ю с аналогичным периодом </w:t>
      </w:r>
      <w:r w:rsidR="001E31EA" w:rsidRPr="00E822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822C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23AC4" w:rsidRPr="00E822C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8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величение налоговых и неналоговых доходов бюджета произошло в основном за счет увеличения </w:t>
      </w:r>
      <w:r w:rsidR="00DA2937" w:rsidRPr="00E822C4">
        <w:rPr>
          <w:rFonts w:ascii="Times New Roman" w:eastAsia="Times New Roman" w:hAnsi="Times New Roman"/>
          <w:sz w:val="28"/>
          <w:szCs w:val="28"/>
          <w:lang w:eastAsia="ru-RU"/>
        </w:rPr>
        <w:t>доходов от оказания платных услуг (работ) и компенсации затрат государства</w:t>
      </w:r>
      <w:r w:rsidRPr="00E822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822C4" w:rsidRPr="00E822C4">
        <w:rPr>
          <w:rFonts w:ascii="Times New Roman" w:eastAsia="Times New Roman" w:hAnsi="Times New Roman"/>
          <w:sz w:val="28"/>
          <w:szCs w:val="28"/>
          <w:lang w:eastAsia="ru-RU"/>
        </w:rPr>
        <w:t>4 531,91</w:t>
      </w:r>
      <w:r w:rsidRPr="00E822C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50A91" w:rsidRPr="00067996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9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Pr="000679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«Город Дмитриев» </w:t>
      </w:r>
      <w:r w:rsidR="002139B9" w:rsidRPr="0006799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067996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1</w:t>
      </w:r>
      <w:r w:rsidR="00530116" w:rsidRPr="000679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679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50A91" w:rsidRPr="00067996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96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0D5330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67996" w:rsidRPr="000D533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C858AD"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33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762B5" w:rsidRPr="000D53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D53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0D5330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3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E822C4" w:rsidRPr="00E822C4" w:rsidTr="0051334F">
        <w:trPr>
          <w:trHeight w:val="1126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0D5330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0D5330" w:rsidRDefault="00E37083" w:rsidP="0006799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067996" w:rsidRPr="000D533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62B5" w:rsidRPr="000D533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0524E"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0D533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0D5330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E37083" w:rsidRPr="000D5330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5762B5" w:rsidRPr="000D533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A25DE6"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0D5330" w:rsidRDefault="00E37083" w:rsidP="0006799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067996" w:rsidRPr="000D533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62B5" w:rsidRPr="000D533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0D533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932EAC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8F799C" w:rsidRDefault="00620979" w:rsidP="0006799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8F79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067996" w:rsidRPr="008F799C">
              <w:rPr>
                <w:rFonts w:ascii="Times New Roman" w:eastAsia="Times New Roman" w:hAnsi="Times New Roman"/>
                <w:bCs/>
                <w:lang w:eastAsia="ru-RU"/>
              </w:rPr>
              <w:t>на 01.10</w:t>
            </w:r>
            <w:r w:rsidR="00E37083" w:rsidRPr="008F79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6556B3" w:rsidRPr="008F799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8F79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8F799C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="00C61083" w:rsidRPr="008F79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E822C4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E822C4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6556B3" w:rsidRPr="00E822C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CF376B" w:rsidRPr="00E822C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E822C4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E822C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E822C4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E822C4" w:rsidRPr="00E822C4" w:rsidTr="000B3914">
        <w:trPr>
          <w:trHeight w:val="703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неналого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-вые</w:t>
            </w:r>
            <w:proofErr w:type="gram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8 9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4A025D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8 405,</w:t>
            </w:r>
            <w:r w:rsidR="00361921" w:rsidRPr="000D5330">
              <w:rPr>
                <w:rFonts w:ascii="Times New Roman" w:eastAsia="Times New Roman" w:hAnsi="Times New Roman"/>
                <w:bCs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361921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245315" w:rsidRPr="000D5330">
              <w:rPr>
                <w:rFonts w:ascii="Times New Roman" w:eastAsia="Times New Roman" w:hAnsi="Times New Roman"/>
                <w:bCs/>
                <w:lang w:eastAsia="ru-RU"/>
              </w:rPr>
              <w:t> 27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0D5330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D6306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D6306D" w:rsidRPr="00E822C4">
              <w:rPr>
                <w:rFonts w:ascii="Times New Roman" w:eastAsia="Times New Roman" w:hAnsi="Times New Roman"/>
                <w:bCs/>
                <w:lang w:eastAsia="ru-RU"/>
              </w:rPr>
              <w:t>4 335,17</w:t>
            </w:r>
          </w:p>
        </w:tc>
      </w:tr>
      <w:tr w:rsidR="00E822C4" w:rsidRPr="00E822C4" w:rsidTr="0051334F">
        <w:trPr>
          <w:trHeight w:val="541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4 75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7 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24531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4 96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0D5330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792C44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D6306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D6306D" w:rsidRPr="00E822C4">
              <w:rPr>
                <w:rFonts w:ascii="Times New Roman" w:eastAsia="Times New Roman" w:hAnsi="Times New Roman"/>
                <w:bCs/>
                <w:lang w:eastAsia="ru-RU"/>
              </w:rPr>
              <w:t>207,21</w:t>
            </w:r>
          </w:p>
        </w:tc>
      </w:tr>
      <w:tr w:rsidR="00E822C4" w:rsidRPr="00E822C4" w:rsidTr="000B3914">
        <w:trPr>
          <w:trHeight w:val="110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Налоги на товары (</w:t>
            </w:r>
            <w:proofErr w:type="spellStart"/>
            <w:proofErr w:type="gramStart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-боты</w:t>
            </w:r>
            <w:proofErr w:type="gram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, услуги), </w:t>
            </w:r>
            <w:proofErr w:type="spellStart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реализу-емые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65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8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24531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69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0D5330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792C44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E9487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E9487C" w:rsidRPr="00E822C4">
              <w:rPr>
                <w:rFonts w:ascii="Times New Roman" w:eastAsia="Times New Roman" w:hAnsi="Times New Roman"/>
                <w:bCs/>
                <w:lang w:eastAsia="ru-RU"/>
              </w:rPr>
              <w:t>40,18</w:t>
            </w:r>
          </w:p>
        </w:tc>
      </w:tr>
      <w:tr w:rsidR="00E822C4" w:rsidRPr="00E822C4" w:rsidTr="008964C5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0,50</w:t>
            </w:r>
          </w:p>
        </w:tc>
      </w:tr>
      <w:tr w:rsidR="00E822C4" w:rsidRPr="00E822C4" w:rsidTr="000B3914">
        <w:trPr>
          <w:trHeight w:val="543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55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3 7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401F9D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3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405394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792C44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E9487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E9487C" w:rsidRPr="00E822C4">
              <w:rPr>
                <w:rFonts w:ascii="Times New Roman" w:eastAsia="Times New Roman" w:hAnsi="Times New Roman"/>
                <w:bCs/>
                <w:lang w:eastAsia="ru-RU"/>
              </w:rPr>
              <w:t>214,9</w:t>
            </w:r>
          </w:p>
        </w:tc>
      </w:tr>
      <w:tr w:rsidR="00E822C4" w:rsidRPr="00E822C4" w:rsidTr="008964C5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  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2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8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401F9D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405394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2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19387F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E9487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E9487C" w:rsidRPr="00E822C4">
              <w:rPr>
                <w:rFonts w:ascii="Times New Roman" w:eastAsia="Times New Roman" w:hAnsi="Times New Roman"/>
                <w:bCs/>
                <w:lang w:eastAsia="ru-RU"/>
              </w:rPr>
              <w:t>34,57</w:t>
            </w:r>
          </w:p>
        </w:tc>
      </w:tr>
      <w:tr w:rsidR="00E822C4" w:rsidRPr="00E822C4" w:rsidTr="008964C5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  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28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2 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603535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1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405394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3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19387F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A70C4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70C4A" w:rsidRPr="00E822C4">
              <w:rPr>
                <w:rFonts w:ascii="Times New Roman" w:eastAsia="Times New Roman" w:hAnsi="Times New Roman"/>
                <w:bCs/>
                <w:lang w:eastAsia="ru-RU"/>
              </w:rPr>
              <w:t>180,35</w:t>
            </w:r>
          </w:p>
        </w:tc>
      </w:tr>
      <w:tr w:rsidR="00E822C4" w:rsidRPr="00E822C4" w:rsidTr="000B3914">
        <w:trPr>
          <w:trHeight w:val="13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C5" w:rsidRPr="000D5330" w:rsidRDefault="008964C5" w:rsidP="008964C5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Доходы от</w:t>
            </w:r>
            <w:r w:rsidR="00506A0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="00506A07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="00506A07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</w:t>
            </w:r>
            <w:proofErr w:type="spellStart"/>
            <w:r w:rsidR="00506A07">
              <w:rPr>
                <w:rFonts w:ascii="Times New Roman" w:eastAsia="Times New Roman" w:hAnsi="Times New Roman"/>
                <w:bCs/>
                <w:lang w:eastAsia="ru-RU"/>
              </w:rPr>
              <w:t>нахо-</w:t>
            </w: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дящегося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государ-ственной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муници-пальной</w:t>
            </w:r>
            <w:proofErr w:type="spellEnd"/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76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60353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1 9</w:t>
            </w:r>
            <w:r w:rsidR="00603535" w:rsidRPr="000D5330">
              <w:rPr>
                <w:rFonts w:ascii="Times New Roman" w:eastAsia="Times New Roman" w:hAnsi="Times New Roman"/>
                <w:lang w:eastAsia="ru-RU"/>
              </w:rPr>
              <w:t>3</w:t>
            </w:r>
            <w:r w:rsidRPr="000D5330"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603535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4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F924B1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7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19387F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1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A70C4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70C4A" w:rsidRPr="00E822C4">
              <w:rPr>
                <w:rFonts w:ascii="Times New Roman" w:eastAsia="Times New Roman" w:hAnsi="Times New Roman"/>
                <w:bCs/>
                <w:lang w:eastAsia="ru-RU"/>
              </w:rPr>
              <w:t>301,05</w:t>
            </w:r>
          </w:p>
        </w:tc>
      </w:tr>
      <w:tr w:rsidR="00E822C4" w:rsidRPr="00E822C4" w:rsidTr="000B3914">
        <w:trPr>
          <w:trHeight w:val="1116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0D5330" w:rsidRDefault="008D1321" w:rsidP="008964C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4 5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0D5330" w:rsidRDefault="008D1321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4 5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932EAC" w:rsidRDefault="00F924B1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10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64C5" w:rsidRPr="008F799C" w:rsidRDefault="004B33B0" w:rsidP="008964C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64C5" w:rsidRPr="00E822C4" w:rsidRDefault="008964C5" w:rsidP="00A70C4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70C4A" w:rsidRPr="00E822C4">
              <w:rPr>
                <w:rFonts w:ascii="Times New Roman" w:eastAsia="Times New Roman" w:hAnsi="Times New Roman"/>
                <w:bCs/>
                <w:lang w:eastAsia="ru-RU"/>
              </w:rPr>
              <w:t>4 531,91</w:t>
            </w:r>
          </w:p>
        </w:tc>
      </w:tr>
      <w:tr w:rsidR="00E822C4" w:rsidRPr="00E822C4" w:rsidTr="000B3914">
        <w:trPr>
          <w:trHeight w:val="848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 xml:space="preserve">Доходы от продажи материальных и </w:t>
            </w:r>
            <w:proofErr w:type="gramStart"/>
            <w:r w:rsidRPr="000D5330">
              <w:rPr>
                <w:rFonts w:ascii="Times New Roman" w:eastAsia="Times New Roman" w:hAnsi="Times New Roman"/>
                <w:lang w:eastAsia="ru-RU"/>
              </w:rPr>
              <w:t>нема-</w:t>
            </w:r>
            <w:proofErr w:type="spellStart"/>
            <w:r w:rsidRPr="000D5330">
              <w:rPr>
                <w:rFonts w:ascii="Times New Roman" w:eastAsia="Times New Roman" w:hAnsi="Times New Roman"/>
                <w:lang w:eastAsia="ru-RU"/>
              </w:rPr>
              <w:t>териальных</w:t>
            </w:r>
            <w:proofErr w:type="spellEnd"/>
            <w:proofErr w:type="gramEnd"/>
            <w:r w:rsidRPr="000D5330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3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D1321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110</w:t>
            </w:r>
            <w:r w:rsidR="008964C5" w:rsidRPr="000D533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0D5330" w:rsidRDefault="008D1321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932EAC" w:rsidRDefault="00932EAC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8F799C" w:rsidRDefault="004B33B0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E822C4" w:rsidRDefault="008964C5" w:rsidP="00A70C4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70C4A" w:rsidRPr="00E822C4">
              <w:rPr>
                <w:rFonts w:ascii="Times New Roman" w:eastAsia="Times New Roman" w:hAnsi="Times New Roman"/>
                <w:bCs/>
                <w:lang w:eastAsia="ru-RU"/>
              </w:rPr>
              <w:t>35,11</w:t>
            </w:r>
          </w:p>
        </w:tc>
      </w:tr>
      <w:tr w:rsidR="00E822C4" w:rsidRPr="00E822C4" w:rsidTr="000B3914">
        <w:trPr>
          <w:trHeight w:val="549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56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D1321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150</w:t>
            </w:r>
            <w:r w:rsidR="008964C5" w:rsidRPr="000D533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1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932EAC" w:rsidRDefault="00932EAC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7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8F799C" w:rsidRDefault="004B33B0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E822C4" w:rsidRDefault="008964C5" w:rsidP="00AB5D3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B5D31" w:rsidRPr="00E822C4">
              <w:rPr>
                <w:rFonts w:ascii="Times New Roman" w:eastAsia="Times New Roman" w:hAnsi="Times New Roman"/>
                <w:bCs/>
                <w:lang w:eastAsia="ru-RU"/>
              </w:rPr>
              <w:t>61,37</w:t>
            </w:r>
          </w:p>
        </w:tc>
      </w:tr>
      <w:tr w:rsidR="00E822C4" w:rsidRPr="00E822C4" w:rsidTr="008964C5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0D5330" w:rsidRDefault="008964C5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0D5330" w:rsidRDefault="00626D61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0D5330" w:rsidRPr="000D5330">
              <w:rPr>
                <w:rFonts w:ascii="Times New Roman" w:eastAsia="Times New Roman" w:hAnsi="Times New Roman"/>
                <w:bCs/>
                <w:lang w:eastAsia="ru-RU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932EAC" w:rsidRDefault="00932EAC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32EAC">
              <w:rPr>
                <w:rFonts w:ascii="Times New Roman" w:eastAsia="Times New Roman" w:hAnsi="Times New Roman"/>
                <w:bCs/>
                <w:lang w:eastAsia="ru-RU"/>
              </w:rPr>
              <w:t>134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4C5" w:rsidRPr="008F799C" w:rsidRDefault="008F799C" w:rsidP="008964C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799C">
              <w:rPr>
                <w:rFonts w:ascii="Times New Roman" w:eastAsia="Times New Roman" w:hAnsi="Times New Roman"/>
                <w:bCs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C5" w:rsidRPr="00E822C4" w:rsidRDefault="008964C5" w:rsidP="00AB5D3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22C4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B5D31" w:rsidRPr="00E822C4">
              <w:rPr>
                <w:rFonts w:ascii="Times New Roman" w:eastAsia="Times New Roman" w:hAnsi="Times New Roman"/>
                <w:bCs/>
                <w:lang w:eastAsia="ru-RU"/>
              </w:rPr>
              <w:t>46,06</w:t>
            </w:r>
          </w:p>
        </w:tc>
      </w:tr>
    </w:tbl>
    <w:p w:rsidR="00CF376B" w:rsidRPr="00E822C4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830581" w:rsidRPr="002A3161" w:rsidRDefault="00830581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24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</w:t>
      </w:r>
      <w:r w:rsidRPr="002A316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отчетный период исполнены в сумме                                           </w:t>
      </w:r>
      <w:r w:rsidR="002A3161" w:rsidRPr="002A3161">
        <w:rPr>
          <w:rFonts w:ascii="Times New Roman" w:eastAsia="Times New Roman" w:hAnsi="Times New Roman"/>
          <w:sz w:val="28"/>
          <w:szCs w:val="28"/>
          <w:lang w:eastAsia="ru-RU"/>
        </w:rPr>
        <w:t>7 004,04</w:t>
      </w:r>
      <w:r w:rsidRPr="002A31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3866F5" w:rsidRPr="002A3161">
        <w:rPr>
          <w:rFonts w:ascii="Times New Roman" w:eastAsia="Times New Roman" w:hAnsi="Times New Roman"/>
          <w:sz w:val="28"/>
          <w:szCs w:val="28"/>
          <w:lang w:eastAsia="ru-RU"/>
        </w:rPr>
        <w:t>величе</w:t>
      </w:r>
      <w:r w:rsidRPr="002A3161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относительно аналогичного периода предыдущего года на </w:t>
      </w:r>
      <w:r w:rsidR="002A3161" w:rsidRPr="002A3161">
        <w:rPr>
          <w:rFonts w:ascii="Times New Roman" w:eastAsia="Times New Roman" w:hAnsi="Times New Roman"/>
          <w:sz w:val="28"/>
          <w:szCs w:val="28"/>
          <w:lang w:eastAsia="ru-RU"/>
        </w:rPr>
        <w:t>31,99</w:t>
      </w:r>
      <w:r w:rsidR="00CA0F57" w:rsidRPr="002A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316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на </w:t>
      </w:r>
      <w:r w:rsidR="002A3161" w:rsidRPr="002A3161">
        <w:rPr>
          <w:rFonts w:ascii="Times New Roman" w:eastAsia="Times New Roman" w:hAnsi="Times New Roman"/>
          <w:sz w:val="28"/>
          <w:szCs w:val="28"/>
          <w:lang w:eastAsia="ru-RU"/>
        </w:rPr>
        <w:t>0,46</w:t>
      </w:r>
      <w:r w:rsidRPr="002A316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D6119" w:rsidRPr="00F04248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24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F0424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Курской области за </w:t>
      </w:r>
      <w:r w:rsidR="00F04248" w:rsidRPr="00F04248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DB270E" w:rsidRPr="00F0424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843CE" w:rsidRPr="00F042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270E" w:rsidRPr="00F042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DB270E" w:rsidRPr="00385A6D" w:rsidRDefault="00B076C3" w:rsidP="00B076C3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A0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04E20F5" wp14:editId="30534959">
            <wp:extent cx="5715000" cy="2905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C73" w:rsidRPr="00385A6D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85A6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91C73" w:rsidRPr="00385A6D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85A6D">
        <w:rPr>
          <w:rFonts w:ascii="Times New Roman" w:hAnsi="Times New Roman"/>
          <w:sz w:val="24"/>
          <w:szCs w:val="28"/>
        </w:rPr>
        <w:t xml:space="preserve">«Город Дмитриев» </w:t>
      </w:r>
      <w:r w:rsidR="00E32FBD" w:rsidRPr="00385A6D">
        <w:rPr>
          <w:rFonts w:ascii="Times New Roman" w:hAnsi="Times New Roman"/>
          <w:sz w:val="24"/>
          <w:szCs w:val="28"/>
        </w:rPr>
        <w:t xml:space="preserve">Курской области </w:t>
      </w:r>
      <w:r w:rsidRPr="00385A6D">
        <w:rPr>
          <w:rFonts w:ascii="Times New Roman" w:hAnsi="Times New Roman"/>
          <w:sz w:val="24"/>
          <w:szCs w:val="28"/>
        </w:rPr>
        <w:t xml:space="preserve">за </w:t>
      </w:r>
      <w:r w:rsidR="00385A6D" w:rsidRPr="00385A6D">
        <w:rPr>
          <w:rFonts w:ascii="Times New Roman" w:hAnsi="Times New Roman"/>
          <w:sz w:val="24"/>
          <w:szCs w:val="28"/>
        </w:rPr>
        <w:t>9 месяцев</w:t>
      </w:r>
      <w:r w:rsidR="00324137" w:rsidRPr="00385A6D">
        <w:rPr>
          <w:rFonts w:ascii="Times New Roman" w:hAnsi="Times New Roman"/>
          <w:sz w:val="24"/>
          <w:szCs w:val="28"/>
        </w:rPr>
        <w:t xml:space="preserve"> 201</w:t>
      </w:r>
      <w:r w:rsidR="00E32FBD" w:rsidRPr="00385A6D">
        <w:rPr>
          <w:rFonts w:ascii="Times New Roman" w:hAnsi="Times New Roman"/>
          <w:sz w:val="24"/>
          <w:szCs w:val="28"/>
        </w:rPr>
        <w:t>8</w:t>
      </w:r>
      <w:r w:rsidRPr="00385A6D">
        <w:rPr>
          <w:rFonts w:ascii="Times New Roman" w:hAnsi="Times New Roman"/>
          <w:sz w:val="24"/>
          <w:szCs w:val="28"/>
        </w:rPr>
        <w:t xml:space="preserve"> год</w:t>
      </w:r>
      <w:r w:rsidR="00324137" w:rsidRPr="00385A6D">
        <w:rPr>
          <w:rFonts w:ascii="Times New Roman" w:hAnsi="Times New Roman"/>
          <w:sz w:val="24"/>
          <w:szCs w:val="28"/>
        </w:rPr>
        <w:t>а</w:t>
      </w:r>
    </w:p>
    <w:p w:rsidR="000C36FC" w:rsidRPr="00385A6D" w:rsidRDefault="000C36FC" w:rsidP="0032413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85372" w:rsidRDefault="00785372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5372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Город Дмитриев» Курской области приходится на налог на прибыль (доходы) физических лиц – 70,91%                                      </w:t>
      </w:r>
      <w:proofErr w:type="gramStart"/>
      <w:r w:rsidRPr="0078537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785372">
        <w:rPr>
          <w:rFonts w:ascii="Times New Roman" w:hAnsi="Times New Roman"/>
          <w:sz w:val="28"/>
          <w:szCs w:val="28"/>
        </w:rPr>
        <w:t>4 966,64 тыс. рублей).</w:t>
      </w:r>
    </w:p>
    <w:p w:rsidR="005766A1" w:rsidRPr="00CC4CF5" w:rsidRDefault="005766A1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CF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</w:t>
      </w:r>
      <w:r w:rsidR="0077390A" w:rsidRPr="00CC4CF5">
        <w:rPr>
          <w:rFonts w:ascii="Times New Roman" w:hAnsi="Times New Roman"/>
          <w:sz w:val="28"/>
          <w:szCs w:val="28"/>
        </w:rPr>
        <w:t>6 267,03</w:t>
      </w:r>
      <w:r w:rsidRPr="00CC4CF5">
        <w:rPr>
          <w:rFonts w:ascii="Times New Roman" w:hAnsi="Times New Roman"/>
          <w:sz w:val="28"/>
          <w:szCs w:val="28"/>
        </w:rPr>
        <w:t xml:space="preserve"> тыс. рублей, с увеличением на </w:t>
      </w:r>
      <w:r w:rsidR="00CC4CF5" w:rsidRPr="00CC4CF5">
        <w:rPr>
          <w:rFonts w:ascii="Times New Roman" w:hAnsi="Times New Roman"/>
          <w:sz w:val="28"/>
          <w:szCs w:val="28"/>
        </w:rPr>
        <w:t>4 303,18</w:t>
      </w:r>
      <w:r w:rsidRPr="00CC4CF5">
        <w:rPr>
          <w:rFonts w:ascii="Times New Roman" w:hAnsi="Times New Roman"/>
          <w:sz w:val="28"/>
          <w:szCs w:val="28"/>
        </w:rPr>
        <w:t xml:space="preserve"> тыс. рублей или </w:t>
      </w:r>
      <w:r w:rsidR="00F86FD4" w:rsidRPr="00CC4CF5">
        <w:rPr>
          <w:rFonts w:ascii="Times New Roman" w:hAnsi="Times New Roman"/>
          <w:sz w:val="28"/>
          <w:szCs w:val="28"/>
        </w:rPr>
        <w:t xml:space="preserve">в </w:t>
      </w:r>
      <w:r w:rsidR="00CC4CF5" w:rsidRPr="00CC4CF5">
        <w:rPr>
          <w:rFonts w:ascii="Times New Roman" w:hAnsi="Times New Roman"/>
          <w:sz w:val="28"/>
          <w:szCs w:val="28"/>
        </w:rPr>
        <w:t>3,19</w:t>
      </w:r>
      <w:r w:rsidR="00F86FD4" w:rsidRPr="00CC4CF5">
        <w:rPr>
          <w:rFonts w:ascii="Times New Roman" w:hAnsi="Times New Roman"/>
          <w:sz w:val="28"/>
          <w:szCs w:val="28"/>
        </w:rPr>
        <w:t xml:space="preserve"> раза</w:t>
      </w:r>
      <w:r w:rsidRPr="00CC4CF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CC4CF5" w:rsidRPr="00CC4CF5">
        <w:rPr>
          <w:rFonts w:ascii="Times New Roman" w:hAnsi="Times New Roman"/>
          <w:sz w:val="28"/>
          <w:szCs w:val="28"/>
        </w:rPr>
        <w:t>7</w:t>
      </w:r>
      <w:r w:rsidRPr="00CC4CF5">
        <w:rPr>
          <w:rFonts w:ascii="Times New Roman" w:hAnsi="Times New Roman"/>
          <w:sz w:val="28"/>
          <w:szCs w:val="28"/>
        </w:rPr>
        <w:t xml:space="preserve"> года.</w:t>
      </w:r>
    </w:p>
    <w:p w:rsidR="005F7687" w:rsidRPr="002C483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483D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Курской области за </w:t>
      </w:r>
      <w:r w:rsidR="00CC4CF5" w:rsidRPr="002C483D">
        <w:rPr>
          <w:rFonts w:ascii="Times New Roman" w:hAnsi="Times New Roman"/>
          <w:sz w:val="28"/>
          <w:szCs w:val="28"/>
        </w:rPr>
        <w:t>9 месяцев</w:t>
      </w:r>
      <w:r w:rsidRPr="002C483D">
        <w:rPr>
          <w:rFonts w:ascii="Times New Roman" w:hAnsi="Times New Roman"/>
          <w:sz w:val="28"/>
          <w:szCs w:val="28"/>
        </w:rPr>
        <w:t xml:space="preserve"> 201</w:t>
      </w:r>
      <w:r w:rsidR="005C0C4F" w:rsidRPr="002C483D">
        <w:rPr>
          <w:rFonts w:ascii="Times New Roman" w:hAnsi="Times New Roman"/>
          <w:sz w:val="28"/>
          <w:szCs w:val="28"/>
        </w:rPr>
        <w:t>8</w:t>
      </w:r>
      <w:r w:rsidRPr="002C483D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940579" w:rsidRDefault="005F7687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53A03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063195DB" wp14:editId="374EA0B7">
            <wp:extent cx="5838825" cy="3228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2C6" w:rsidRPr="00940579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940579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6E62C6" w:rsidRPr="00940579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940579">
        <w:rPr>
          <w:rFonts w:ascii="Times New Roman" w:hAnsi="Times New Roman"/>
          <w:sz w:val="24"/>
          <w:szCs w:val="28"/>
        </w:rPr>
        <w:t>«Город Дмитриев»</w:t>
      </w:r>
      <w:r w:rsidR="0001321F" w:rsidRPr="00940579">
        <w:rPr>
          <w:rFonts w:ascii="Times New Roman" w:hAnsi="Times New Roman"/>
          <w:sz w:val="24"/>
          <w:szCs w:val="28"/>
        </w:rPr>
        <w:t xml:space="preserve"> Курской области</w:t>
      </w:r>
      <w:r w:rsidRPr="00940579">
        <w:rPr>
          <w:rFonts w:ascii="Times New Roman" w:hAnsi="Times New Roman"/>
          <w:sz w:val="24"/>
          <w:szCs w:val="28"/>
        </w:rPr>
        <w:t xml:space="preserve"> за </w:t>
      </w:r>
      <w:r w:rsidR="00940579" w:rsidRPr="00940579">
        <w:rPr>
          <w:rFonts w:ascii="Times New Roman" w:hAnsi="Times New Roman"/>
          <w:sz w:val="24"/>
          <w:szCs w:val="28"/>
        </w:rPr>
        <w:t>9 месяцев</w:t>
      </w:r>
      <w:r w:rsidRPr="00940579">
        <w:rPr>
          <w:rFonts w:ascii="Times New Roman" w:hAnsi="Times New Roman"/>
          <w:sz w:val="24"/>
          <w:szCs w:val="28"/>
        </w:rPr>
        <w:t xml:space="preserve"> 201</w:t>
      </w:r>
      <w:r w:rsidR="00394A8D" w:rsidRPr="00940579">
        <w:rPr>
          <w:rFonts w:ascii="Times New Roman" w:hAnsi="Times New Roman"/>
          <w:sz w:val="24"/>
          <w:szCs w:val="28"/>
        </w:rPr>
        <w:t>8</w:t>
      </w:r>
      <w:r w:rsidRPr="00940579">
        <w:rPr>
          <w:rFonts w:ascii="Times New Roman" w:hAnsi="Times New Roman"/>
          <w:sz w:val="24"/>
          <w:szCs w:val="28"/>
        </w:rPr>
        <w:t xml:space="preserve"> года</w:t>
      </w:r>
    </w:p>
    <w:p w:rsidR="00CD0DD6" w:rsidRPr="00940579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579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</w:t>
      </w:r>
      <w:r w:rsidR="008B5BA0" w:rsidRPr="00940579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940579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94057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940579">
        <w:rPr>
          <w:rFonts w:ascii="Times New Roman" w:hAnsi="Times New Roman"/>
          <w:sz w:val="28"/>
          <w:szCs w:val="28"/>
        </w:rPr>
        <w:t>приходится на</w:t>
      </w:r>
      <w:r w:rsidR="001170FD" w:rsidRPr="00940579">
        <w:rPr>
          <w:rFonts w:ascii="Times New Roman" w:hAnsi="Times New Roman"/>
          <w:sz w:val="28"/>
          <w:szCs w:val="28"/>
        </w:rPr>
        <w:t xml:space="preserve"> </w:t>
      </w:r>
      <w:r w:rsidR="00CD0DD6" w:rsidRPr="00940579">
        <w:rPr>
          <w:rFonts w:ascii="Times New Roman" w:hAnsi="Times New Roman"/>
          <w:sz w:val="28"/>
          <w:szCs w:val="28"/>
        </w:rPr>
        <w:t xml:space="preserve">доходы от </w:t>
      </w:r>
      <w:r w:rsidR="00150495" w:rsidRPr="00940579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="001170FD" w:rsidRPr="00940579">
        <w:rPr>
          <w:rFonts w:ascii="Times New Roman" w:hAnsi="Times New Roman"/>
          <w:sz w:val="28"/>
          <w:szCs w:val="28"/>
        </w:rPr>
        <w:t xml:space="preserve"> –</w:t>
      </w:r>
      <w:r w:rsidR="00CD0DD6" w:rsidRPr="00940579">
        <w:rPr>
          <w:rFonts w:ascii="Times New Roman" w:hAnsi="Times New Roman"/>
          <w:sz w:val="28"/>
          <w:szCs w:val="28"/>
        </w:rPr>
        <w:t xml:space="preserve"> </w:t>
      </w:r>
      <w:r w:rsidR="00940579" w:rsidRPr="00940579">
        <w:rPr>
          <w:rFonts w:ascii="Times New Roman" w:hAnsi="Times New Roman"/>
          <w:sz w:val="28"/>
          <w:szCs w:val="28"/>
        </w:rPr>
        <w:t>72,31</w:t>
      </w:r>
      <w:r w:rsidR="00B54657" w:rsidRPr="00940579">
        <w:rPr>
          <w:rFonts w:ascii="Times New Roman" w:hAnsi="Times New Roman"/>
          <w:sz w:val="28"/>
          <w:szCs w:val="28"/>
        </w:rPr>
        <w:t>% (</w:t>
      </w:r>
      <w:r w:rsidR="00940579" w:rsidRPr="00940579">
        <w:rPr>
          <w:rFonts w:ascii="Times New Roman" w:hAnsi="Times New Roman"/>
          <w:sz w:val="28"/>
          <w:szCs w:val="28"/>
        </w:rPr>
        <w:t>4 531,91</w:t>
      </w:r>
      <w:r w:rsidR="00CD0DD6" w:rsidRPr="00940579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7075B3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5B3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7075B3">
        <w:rPr>
          <w:rFonts w:ascii="Times New Roman" w:hAnsi="Times New Roman"/>
          <w:sz w:val="28"/>
          <w:szCs w:val="28"/>
        </w:rPr>
        <w:t xml:space="preserve">в бюджет </w:t>
      </w:r>
      <w:r w:rsidR="00567FD5" w:rsidRPr="007075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6F67" w:rsidRPr="007075B3">
        <w:rPr>
          <w:rFonts w:ascii="Times New Roman" w:hAnsi="Times New Roman"/>
          <w:sz w:val="28"/>
          <w:szCs w:val="28"/>
        </w:rPr>
        <w:t xml:space="preserve">исполнены в </w:t>
      </w:r>
      <w:r w:rsidR="00567FD5" w:rsidRPr="007075B3">
        <w:rPr>
          <w:rFonts w:ascii="Times New Roman" w:hAnsi="Times New Roman"/>
          <w:sz w:val="28"/>
          <w:szCs w:val="28"/>
        </w:rPr>
        <w:t>сум</w:t>
      </w:r>
      <w:r w:rsidR="00986F67" w:rsidRPr="007075B3">
        <w:rPr>
          <w:rFonts w:ascii="Times New Roman" w:hAnsi="Times New Roman"/>
          <w:sz w:val="28"/>
          <w:szCs w:val="28"/>
        </w:rPr>
        <w:t>м</w:t>
      </w:r>
      <w:r w:rsidR="001F3F43" w:rsidRPr="007075B3">
        <w:rPr>
          <w:rFonts w:ascii="Times New Roman" w:hAnsi="Times New Roman"/>
          <w:sz w:val="28"/>
          <w:szCs w:val="28"/>
        </w:rPr>
        <w:t xml:space="preserve">е </w:t>
      </w:r>
      <w:r w:rsidR="00CA0C06" w:rsidRPr="007075B3">
        <w:rPr>
          <w:rFonts w:ascii="Times New Roman" w:hAnsi="Times New Roman"/>
          <w:sz w:val="28"/>
          <w:szCs w:val="28"/>
        </w:rPr>
        <w:t>1 774,37</w:t>
      </w:r>
      <w:r w:rsidR="00F72BB3" w:rsidRPr="007075B3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7075B3">
        <w:rPr>
          <w:rFonts w:ascii="Times New Roman" w:hAnsi="Times New Roman"/>
          <w:sz w:val="28"/>
          <w:szCs w:val="28"/>
        </w:rPr>
        <w:t xml:space="preserve">, что составляет </w:t>
      </w:r>
      <w:r w:rsidR="007C6D50" w:rsidRPr="007075B3">
        <w:rPr>
          <w:rFonts w:ascii="Times New Roman" w:hAnsi="Times New Roman"/>
          <w:sz w:val="28"/>
          <w:szCs w:val="28"/>
        </w:rPr>
        <w:t>11,79</w:t>
      </w:r>
      <w:r w:rsidR="00101B6D" w:rsidRPr="007075B3">
        <w:rPr>
          <w:rFonts w:ascii="Times New Roman" w:hAnsi="Times New Roman"/>
          <w:sz w:val="28"/>
          <w:szCs w:val="28"/>
        </w:rPr>
        <w:t>% от общего объема</w:t>
      </w:r>
      <w:r w:rsidR="00357EFA" w:rsidRPr="007075B3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7075B3">
        <w:rPr>
          <w:rFonts w:ascii="Times New Roman" w:hAnsi="Times New Roman"/>
          <w:sz w:val="28"/>
          <w:szCs w:val="28"/>
        </w:rPr>
        <w:t xml:space="preserve">доходов, </w:t>
      </w:r>
      <w:r w:rsidR="00BB5AEF" w:rsidRPr="007075B3">
        <w:rPr>
          <w:rFonts w:ascii="Times New Roman" w:hAnsi="Times New Roman"/>
          <w:sz w:val="28"/>
          <w:szCs w:val="28"/>
        </w:rPr>
        <w:t xml:space="preserve">и </w:t>
      </w:r>
      <w:r w:rsidR="001F3F43" w:rsidRPr="007075B3">
        <w:rPr>
          <w:rFonts w:ascii="Times New Roman" w:hAnsi="Times New Roman"/>
          <w:sz w:val="28"/>
          <w:szCs w:val="28"/>
        </w:rPr>
        <w:t xml:space="preserve">что </w:t>
      </w:r>
      <w:r w:rsidR="00EB49C7" w:rsidRPr="007075B3">
        <w:rPr>
          <w:rFonts w:ascii="Times New Roman" w:hAnsi="Times New Roman"/>
          <w:sz w:val="28"/>
          <w:szCs w:val="28"/>
        </w:rPr>
        <w:t xml:space="preserve">на </w:t>
      </w:r>
      <w:r w:rsidR="007C6D50" w:rsidRPr="007075B3">
        <w:rPr>
          <w:rFonts w:ascii="Times New Roman" w:hAnsi="Times New Roman"/>
          <w:sz w:val="28"/>
          <w:szCs w:val="28"/>
        </w:rPr>
        <w:t>1 583,99</w:t>
      </w:r>
      <w:r w:rsidR="00EB49C7" w:rsidRPr="007075B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454AD" w:rsidRPr="007075B3">
        <w:rPr>
          <w:rFonts w:ascii="Times New Roman" w:hAnsi="Times New Roman"/>
          <w:sz w:val="28"/>
          <w:szCs w:val="28"/>
        </w:rPr>
        <w:t>47,17</w:t>
      </w:r>
      <w:r w:rsidR="00305B4C" w:rsidRPr="007075B3">
        <w:rPr>
          <w:rFonts w:ascii="Times New Roman" w:hAnsi="Times New Roman"/>
          <w:sz w:val="28"/>
          <w:szCs w:val="28"/>
        </w:rPr>
        <w:t xml:space="preserve">% </w:t>
      </w:r>
      <w:r w:rsidR="00BB5AEF" w:rsidRPr="007075B3">
        <w:rPr>
          <w:rFonts w:ascii="Times New Roman" w:hAnsi="Times New Roman"/>
          <w:sz w:val="28"/>
          <w:szCs w:val="28"/>
        </w:rPr>
        <w:t>мен</w:t>
      </w:r>
      <w:r w:rsidR="00EB49C7" w:rsidRPr="007075B3">
        <w:rPr>
          <w:rFonts w:ascii="Times New Roman" w:hAnsi="Times New Roman"/>
          <w:sz w:val="28"/>
          <w:szCs w:val="28"/>
        </w:rPr>
        <w:t>ьше</w:t>
      </w:r>
      <w:r w:rsidR="00305B4C" w:rsidRPr="007075B3">
        <w:rPr>
          <w:rFonts w:ascii="Times New Roman" w:hAnsi="Times New Roman"/>
          <w:sz w:val="28"/>
          <w:szCs w:val="28"/>
        </w:rPr>
        <w:t xml:space="preserve"> чем в 2017 </w:t>
      </w:r>
      <w:r w:rsidR="0001044F" w:rsidRPr="007075B3">
        <w:rPr>
          <w:rFonts w:ascii="Times New Roman" w:hAnsi="Times New Roman"/>
          <w:sz w:val="28"/>
          <w:szCs w:val="28"/>
        </w:rPr>
        <w:t>году.</w:t>
      </w:r>
    </w:p>
    <w:p w:rsidR="00C84BC8" w:rsidRPr="00E71980" w:rsidRDefault="00BB5AEF" w:rsidP="00C84BC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34F">
        <w:rPr>
          <w:rFonts w:ascii="Times New Roman" w:hAnsi="Times New Roman"/>
          <w:sz w:val="28"/>
          <w:szCs w:val="28"/>
        </w:rPr>
        <w:t>Сокраще</w:t>
      </w:r>
      <w:r w:rsidR="00C84BC8" w:rsidRPr="0051334F">
        <w:rPr>
          <w:rFonts w:ascii="Times New Roman" w:hAnsi="Times New Roman"/>
          <w:sz w:val="28"/>
          <w:szCs w:val="28"/>
        </w:rPr>
        <w:t xml:space="preserve">ние суммы безвозмездных поступлений в бюджет муниципального образования «Город Дмитриев» </w:t>
      </w:r>
      <w:r w:rsidR="0051334F" w:rsidRPr="0051334F">
        <w:rPr>
          <w:rFonts w:ascii="Times New Roman" w:hAnsi="Times New Roman"/>
          <w:sz w:val="28"/>
          <w:szCs w:val="28"/>
        </w:rPr>
        <w:t>за 9 месяцев</w:t>
      </w:r>
      <w:r w:rsidR="00C84BC8" w:rsidRPr="0051334F">
        <w:rPr>
          <w:rFonts w:ascii="Times New Roman" w:hAnsi="Times New Roman"/>
          <w:sz w:val="28"/>
          <w:szCs w:val="28"/>
        </w:rPr>
        <w:t xml:space="preserve"> 2018 года по сравнению с аналогичным периодом 2017 года произошло </w:t>
      </w:r>
      <w:r w:rsidR="00184D87" w:rsidRPr="0051334F">
        <w:rPr>
          <w:rFonts w:ascii="Times New Roman" w:hAnsi="Times New Roman"/>
          <w:sz w:val="28"/>
          <w:szCs w:val="28"/>
        </w:rPr>
        <w:t xml:space="preserve">в основном </w:t>
      </w:r>
      <w:r w:rsidR="00C84BC8" w:rsidRPr="0051334F">
        <w:rPr>
          <w:rFonts w:ascii="Times New Roman" w:hAnsi="Times New Roman"/>
          <w:sz w:val="28"/>
          <w:szCs w:val="28"/>
        </w:rPr>
        <w:t xml:space="preserve">за </w:t>
      </w:r>
      <w:r w:rsidR="00C84BC8" w:rsidRPr="00E71980">
        <w:rPr>
          <w:rFonts w:ascii="Times New Roman" w:hAnsi="Times New Roman"/>
          <w:sz w:val="28"/>
          <w:szCs w:val="28"/>
        </w:rPr>
        <w:t>счет у</w:t>
      </w:r>
      <w:r w:rsidR="0030120F" w:rsidRPr="00E71980">
        <w:rPr>
          <w:rFonts w:ascii="Times New Roman" w:hAnsi="Times New Roman"/>
          <w:sz w:val="28"/>
          <w:szCs w:val="28"/>
        </w:rPr>
        <w:t xml:space="preserve">величения возврата остатков </w:t>
      </w:r>
      <w:r w:rsidR="00C46076" w:rsidRPr="00E71980">
        <w:rPr>
          <w:rFonts w:ascii="Times New Roman" w:hAnsi="Times New Roman"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C84BC8" w:rsidRPr="00E71980">
        <w:rPr>
          <w:rFonts w:ascii="Times New Roman" w:hAnsi="Times New Roman"/>
          <w:sz w:val="28"/>
          <w:szCs w:val="28"/>
        </w:rPr>
        <w:t xml:space="preserve"> </w:t>
      </w:r>
      <w:r w:rsidR="00C46076" w:rsidRPr="00E71980">
        <w:rPr>
          <w:rFonts w:ascii="Times New Roman" w:hAnsi="Times New Roman"/>
          <w:sz w:val="28"/>
          <w:szCs w:val="28"/>
        </w:rPr>
        <w:t>на 1 583,99</w:t>
      </w:r>
      <w:r w:rsidR="00184D87" w:rsidRPr="00E71980">
        <w:rPr>
          <w:rFonts w:ascii="Times New Roman" w:hAnsi="Times New Roman"/>
          <w:sz w:val="28"/>
          <w:szCs w:val="28"/>
        </w:rPr>
        <w:t xml:space="preserve"> тыс. рублей и сокращения </w:t>
      </w:r>
      <w:r w:rsidR="00C84BC8" w:rsidRPr="00E71980">
        <w:rPr>
          <w:rFonts w:ascii="Times New Roman" w:hAnsi="Times New Roman"/>
          <w:sz w:val="28"/>
          <w:szCs w:val="28"/>
        </w:rPr>
        <w:t xml:space="preserve">субсидий бюджетам муниципальных образований на </w:t>
      </w:r>
      <w:r w:rsidR="00E71980" w:rsidRPr="00E71980">
        <w:rPr>
          <w:rFonts w:ascii="Times New Roman" w:hAnsi="Times New Roman"/>
          <w:sz w:val="28"/>
          <w:szCs w:val="28"/>
        </w:rPr>
        <w:t>361,28</w:t>
      </w:r>
      <w:r w:rsidR="00C84BC8" w:rsidRPr="00E71980">
        <w:rPr>
          <w:rFonts w:ascii="Times New Roman" w:hAnsi="Times New Roman"/>
          <w:sz w:val="28"/>
          <w:szCs w:val="28"/>
        </w:rPr>
        <w:t xml:space="preserve"> тыс. рублей.</w:t>
      </w:r>
    </w:p>
    <w:p w:rsidR="00C84BC8" w:rsidRPr="00AD6143" w:rsidRDefault="00C84BC8" w:rsidP="00C84BC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143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Город Дмитриев» Курской области за </w:t>
      </w:r>
      <w:r w:rsidR="00AD6143" w:rsidRPr="00AD6143">
        <w:rPr>
          <w:rFonts w:ascii="Times New Roman" w:hAnsi="Times New Roman"/>
          <w:sz w:val="28"/>
          <w:szCs w:val="28"/>
        </w:rPr>
        <w:t>9 месяцев</w:t>
      </w:r>
      <w:r w:rsidRPr="00AD6143">
        <w:rPr>
          <w:rFonts w:ascii="Times New Roman" w:hAnsi="Times New Roman"/>
          <w:sz w:val="28"/>
          <w:szCs w:val="28"/>
        </w:rPr>
        <w:t xml:space="preserve"> 201</w:t>
      </w:r>
      <w:r w:rsidR="00BE57D3">
        <w:rPr>
          <w:rFonts w:ascii="Times New Roman" w:hAnsi="Times New Roman"/>
          <w:sz w:val="28"/>
          <w:szCs w:val="28"/>
        </w:rPr>
        <w:t>8 года представлена в таблице 2.</w:t>
      </w:r>
    </w:p>
    <w:p w:rsidR="00C84BC8" w:rsidRPr="00AD6143" w:rsidRDefault="00C84BC8" w:rsidP="00C84BC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6143">
        <w:rPr>
          <w:rFonts w:ascii="Times New Roman" w:hAnsi="Times New Roman"/>
          <w:sz w:val="28"/>
          <w:szCs w:val="28"/>
        </w:rPr>
        <w:t>Таблица 2</w:t>
      </w:r>
    </w:p>
    <w:p w:rsidR="00C84BC8" w:rsidRPr="00F87879" w:rsidRDefault="00C84BC8" w:rsidP="00C84BC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878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Город Дмитриев» Курской области за </w:t>
      </w:r>
      <w:r w:rsidR="00AD6143" w:rsidRPr="00F87879">
        <w:rPr>
          <w:rFonts w:ascii="Times New Roman" w:hAnsi="Times New Roman"/>
          <w:sz w:val="28"/>
          <w:szCs w:val="28"/>
        </w:rPr>
        <w:t>9 месяцев</w:t>
      </w:r>
      <w:r w:rsidRPr="00F87879">
        <w:rPr>
          <w:rFonts w:ascii="Times New Roman" w:hAnsi="Times New Roman"/>
          <w:sz w:val="28"/>
          <w:szCs w:val="28"/>
        </w:rPr>
        <w:t xml:space="preserve"> 201</w:t>
      </w:r>
      <w:r w:rsidR="00DE74C1" w:rsidRPr="00F87879">
        <w:rPr>
          <w:rFonts w:ascii="Times New Roman" w:hAnsi="Times New Roman"/>
          <w:sz w:val="28"/>
          <w:szCs w:val="28"/>
        </w:rPr>
        <w:t>8</w:t>
      </w:r>
      <w:r w:rsidRPr="00F87879">
        <w:rPr>
          <w:rFonts w:ascii="Times New Roman" w:hAnsi="Times New Roman"/>
          <w:sz w:val="28"/>
          <w:szCs w:val="28"/>
        </w:rPr>
        <w:t xml:space="preserve"> года</w:t>
      </w:r>
    </w:p>
    <w:p w:rsidR="00C84BC8" w:rsidRPr="00F87879" w:rsidRDefault="00C84BC8" w:rsidP="00C84BC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87879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F87879" w:rsidRPr="00F87879" w:rsidTr="00785372">
        <w:trPr>
          <w:trHeight w:val="113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F87879" w:rsidRDefault="00DE74C1" w:rsidP="008C433A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F87879" w:rsidRDefault="00DE74C1" w:rsidP="00AD6143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  <w:bCs/>
              </w:rPr>
              <w:t>Исполнено на 01.</w:t>
            </w:r>
            <w:r w:rsidR="00AD6143" w:rsidRPr="00F87879">
              <w:rPr>
                <w:rFonts w:ascii="Times New Roman" w:hAnsi="Times New Roman"/>
                <w:bCs/>
              </w:rPr>
              <w:t>10</w:t>
            </w:r>
            <w:r w:rsidRPr="00F87879">
              <w:rPr>
                <w:rFonts w:ascii="Times New Roman" w:hAnsi="Times New Roman"/>
                <w:bCs/>
              </w:rPr>
              <w:t>.201</w:t>
            </w:r>
            <w:r w:rsidR="00AD6143" w:rsidRPr="00F87879">
              <w:rPr>
                <w:rFonts w:ascii="Times New Roman" w:hAnsi="Times New Roman"/>
                <w:bCs/>
              </w:rPr>
              <w:t>7</w:t>
            </w:r>
            <w:r w:rsidRPr="00F8787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F87879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Утверждено на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4C1" w:rsidRPr="00F87879" w:rsidRDefault="00DE74C1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Исполнено на 01.</w:t>
            </w:r>
            <w:r w:rsidR="00AD6143" w:rsidRPr="00F87879">
              <w:rPr>
                <w:rFonts w:ascii="Times New Roman" w:hAnsi="Times New Roman"/>
                <w:bCs/>
              </w:rPr>
              <w:t>10</w:t>
            </w:r>
            <w:r w:rsidRPr="00F87879">
              <w:rPr>
                <w:rFonts w:ascii="Times New Roman" w:hAnsi="Times New Roman"/>
                <w:bCs/>
              </w:rPr>
              <w:t>.2018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F87879" w:rsidRDefault="00DE74C1" w:rsidP="008C433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F87879" w:rsidRDefault="00DE74C1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Удельный вес в объеме доходов бюджета на 01.</w:t>
            </w:r>
            <w:r w:rsidR="00AD6143" w:rsidRPr="00F87879">
              <w:rPr>
                <w:rFonts w:ascii="Times New Roman" w:hAnsi="Times New Roman"/>
                <w:bCs/>
              </w:rPr>
              <w:t>10</w:t>
            </w:r>
            <w:r w:rsidRPr="00F87879">
              <w:rPr>
                <w:rFonts w:ascii="Times New Roman" w:hAnsi="Times New Roman"/>
                <w:bCs/>
              </w:rPr>
              <w:t>.2018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F87879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Отклонение от 2017 г. (+/-)</w:t>
            </w:r>
          </w:p>
        </w:tc>
      </w:tr>
      <w:tr w:rsidR="00AD6143" w:rsidRPr="00F53A03" w:rsidTr="00785372">
        <w:trPr>
          <w:trHeight w:val="8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43" w:rsidRPr="00F87879" w:rsidRDefault="00AD6143" w:rsidP="00AD6143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2 265,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2 65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87879" w:rsidRDefault="00EA5DC0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2 210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F87879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83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885556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124,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495AF3" w:rsidRDefault="0073574C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495AF3">
              <w:rPr>
                <w:rFonts w:ascii="Times New Roman" w:hAnsi="Times New Roman"/>
                <w:bCs/>
              </w:rPr>
              <w:t>-54,91</w:t>
            </w:r>
          </w:p>
        </w:tc>
      </w:tr>
      <w:tr w:rsidR="00AD6143" w:rsidRPr="00F53A03" w:rsidTr="00785372">
        <w:trPr>
          <w:trHeight w:val="83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F87879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F87879">
              <w:rPr>
                <w:rFonts w:ascii="Times New Roman" w:hAnsi="Times New Roman"/>
                <w:bCs/>
              </w:rPr>
              <w:t>-там</w:t>
            </w:r>
            <w:proofErr w:type="gramEnd"/>
            <w:r w:rsidRPr="00F87879">
              <w:rPr>
                <w:rFonts w:ascii="Times New Roman" w:hAnsi="Times New Roman"/>
                <w:bCs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1 092,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0B228B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3 58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87879" w:rsidRDefault="000B228B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731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F87879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20,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4B728D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41,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495AF3" w:rsidRDefault="0073574C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495AF3">
              <w:rPr>
                <w:rFonts w:ascii="Times New Roman" w:hAnsi="Times New Roman"/>
                <w:bCs/>
              </w:rPr>
              <w:t>-361,28</w:t>
            </w:r>
          </w:p>
        </w:tc>
      </w:tr>
      <w:tr w:rsidR="00AD6143" w:rsidRPr="00F53A03" w:rsidTr="00785372">
        <w:trPr>
          <w:trHeight w:val="70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 xml:space="preserve">Иные </w:t>
            </w:r>
            <w:proofErr w:type="spellStart"/>
            <w:proofErr w:type="gramStart"/>
            <w:r w:rsidRPr="00F87879">
              <w:rPr>
                <w:rFonts w:ascii="Times New Roman" w:hAnsi="Times New Roman"/>
                <w:bCs/>
              </w:rPr>
              <w:t>межбюджет-ные</w:t>
            </w:r>
            <w:proofErr w:type="spellEnd"/>
            <w:proofErr w:type="gramEnd"/>
            <w:r w:rsidRPr="00F87879">
              <w:rPr>
                <w:rFonts w:ascii="Times New Roman" w:hAnsi="Times New Roman"/>
                <w:bCs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87879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4B728D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8,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495AF3" w:rsidRDefault="00AD6143" w:rsidP="00AD6143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495AF3">
              <w:rPr>
                <w:rFonts w:ascii="Times New Roman" w:hAnsi="Times New Roman"/>
                <w:bCs/>
              </w:rPr>
              <w:t>+150,00</w:t>
            </w:r>
          </w:p>
        </w:tc>
      </w:tr>
      <w:tr w:rsidR="00AD6143" w:rsidRPr="00F53A03" w:rsidTr="00650333">
        <w:trPr>
          <w:trHeight w:val="194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ind w:left="-113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 xml:space="preserve">Возврат остатков субсидий, </w:t>
            </w:r>
            <w:proofErr w:type="spellStart"/>
            <w:proofErr w:type="gramStart"/>
            <w:r w:rsidRPr="00F87879">
              <w:rPr>
                <w:rFonts w:ascii="Times New Roman" w:hAnsi="Times New Roman"/>
              </w:rPr>
              <w:t>субвен-ций</w:t>
            </w:r>
            <w:proofErr w:type="spellEnd"/>
            <w:proofErr w:type="gramEnd"/>
            <w:r w:rsidRPr="00F87879">
              <w:rPr>
                <w:rFonts w:ascii="Times New Roman" w:hAnsi="Times New Roman"/>
              </w:rPr>
              <w:t xml:space="preserve"> и иных меж-бюджетных транс-фертов, имеющих целевое назначение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-0,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-1 38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87879" w:rsidRDefault="003A5FF2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-1 317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885556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F5621">
              <w:rPr>
                <w:rFonts w:ascii="Times New Roman" w:hAnsi="Times New Roman"/>
              </w:rPr>
              <w:t>94,8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AD6143" w:rsidP="00AD614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-</w:t>
            </w:r>
            <w:r w:rsidR="00FF5621" w:rsidRPr="00FF5621">
              <w:rPr>
                <w:rFonts w:ascii="Times New Roman" w:hAnsi="Times New Roman"/>
                <w:bCs/>
              </w:rPr>
              <w:t>74,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495AF3" w:rsidRDefault="00AD6143" w:rsidP="00AD614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495AF3">
              <w:rPr>
                <w:rFonts w:ascii="Times New Roman" w:hAnsi="Times New Roman"/>
                <w:bCs/>
              </w:rPr>
              <w:t>-</w:t>
            </w:r>
            <w:r w:rsidR="0073574C" w:rsidRPr="00495AF3">
              <w:rPr>
                <w:rFonts w:ascii="Times New Roman" w:hAnsi="Times New Roman"/>
                <w:bCs/>
              </w:rPr>
              <w:t>1 317,80</w:t>
            </w:r>
          </w:p>
        </w:tc>
      </w:tr>
      <w:tr w:rsidR="00AD6143" w:rsidRPr="00F53A03" w:rsidTr="00B1483A">
        <w:trPr>
          <w:trHeight w:val="25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AD6143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3 358,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F87879" w:rsidRDefault="003A5FF2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4 9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87879" w:rsidRDefault="00F87879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1 774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885556" w:rsidP="00AD6143">
            <w:pPr>
              <w:pStyle w:val="ab"/>
              <w:jc w:val="center"/>
              <w:rPr>
                <w:rFonts w:ascii="Times New Roman" w:hAnsi="Times New Roman"/>
              </w:rPr>
            </w:pPr>
            <w:r w:rsidRPr="00FF5621">
              <w:rPr>
                <w:rFonts w:ascii="Times New Roman" w:hAnsi="Times New Roman"/>
              </w:rPr>
              <w:t>35,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143" w:rsidRPr="00FF5621" w:rsidRDefault="00AD6143" w:rsidP="00AD614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FF5621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43" w:rsidRPr="00495AF3" w:rsidRDefault="00495AF3" w:rsidP="00AD614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495AF3">
              <w:rPr>
                <w:rFonts w:ascii="Times New Roman" w:hAnsi="Times New Roman"/>
                <w:bCs/>
              </w:rPr>
              <w:t>-1 583,99</w:t>
            </w:r>
          </w:p>
        </w:tc>
      </w:tr>
    </w:tbl>
    <w:p w:rsidR="00C84BC8" w:rsidRPr="00E71980" w:rsidRDefault="00C84BC8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95AF3" w:rsidRPr="00E71980" w:rsidRDefault="00495AF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1980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муниципального образования приходится на дотации бюджетам муниципальных образований </w:t>
      </w:r>
      <w:r w:rsidR="00E71980" w:rsidRPr="00E71980">
        <w:rPr>
          <w:rFonts w:ascii="Times New Roman" w:hAnsi="Times New Roman"/>
          <w:sz w:val="28"/>
          <w:szCs w:val="28"/>
        </w:rPr>
        <w:t>124,58</w:t>
      </w:r>
      <w:r w:rsidRPr="00E71980">
        <w:rPr>
          <w:rFonts w:ascii="Times New Roman" w:hAnsi="Times New Roman"/>
          <w:sz w:val="28"/>
          <w:szCs w:val="28"/>
        </w:rPr>
        <w:t>% (</w:t>
      </w:r>
      <w:r w:rsidR="00E71980" w:rsidRPr="00E71980">
        <w:rPr>
          <w:rFonts w:ascii="Times New Roman" w:hAnsi="Times New Roman"/>
          <w:sz w:val="28"/>
          <w:szCs w:val="28"/>
        </w:rPr>
        <w:t>2 210,53</w:t>
      </w:r>
      <w:r w:rsidRPr="00E71980">
        <w:rPr>
          <w:rFonts w:ascii="Times New Roman" w:hAnsi="Times New Roman"/>
          <w:sz w:val="28"/>
          <w:szCs w:val="28"/>
        </w:rPr>
        <w:t xml:space="preserve"> тыс. рублей).</w:t>
      </w:r>
    </w:p>
    <w:p w:rsidR="00E100D0" w:rsidRPr="00313D10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313D10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D10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2D037F" w:rsidRPr="00313D10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313D10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313D1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9124A" w:rsidRPr="00313D10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313D10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C86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799">
        <w:rPr>
          <w:rFonts w:ascii="Times New Roman" w:hAnsi="Times New Roman"/>
          <w:sz w:val="28"/>
          <w:szCs w:val="28"/>
        </w:rPr>
        <w:t>В соотве</w:t>
      </w:r>
      <w:r w:rsidR="000C2222" w:rsidRPr="00554799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554799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554799">
        <w:rPr>
          <w:rFonts w:ascii="Times New Roman" w:hAnsi="Times New Roman"/>
          <w:sz w:val="28"/>
          <w:szCs w:val="28"/>
        </w:rPr>
        <w:t>Курской области</w:t>
      </w:r>
      <w:r w:rsidR="00666600" w:rsidRPr="00554799">
        <w:rPr>
          <w:rFonts w:ascii="Times New Roman" w:hAnsi="Times New Roman"/>
          <w:sz w:val="28"/>
          <w:szCs w:val="28"/>
        </w:rPr>
        <w:t xml:space="preserve"> от </w:t>
      </w:r>
      <w:r w:rsidR="00A00104" w:rsidRPr="00554799">
        <w:rPr>
          <w:rFonts w:ascii="Times New Roman" w:hAnsi="Times New Roman"/>
          <w:sz w:val="28"/>
          <w:szCs w:val="28"/>
        </w:rPr>
        <w:t>22</w:t>
      </w:r>
      <w:r w:rsidR="00666600" w:rsidRPr="00554799">
        <w:rPr>
          <w:rFonts w:ascii="Times New Roman" w:hAnsi="Times New Roman"/>
          <w:sz w:val="28"/>
          <w:szCs w:val="28"/>
        </w:rPr>
        <w:t>.12.201</w:t>
      </w:r>
      <w:r w:rsidR="0091682F" w:rsidRPr="00554799">
        <w:rPr>
          <w:rFonts w:ascii="Times New Roman" w:hAnsi="Times New Roman"/>
          <w:sz w:val="28"/>
          <w:szCs w:val="28"/>
        </w:rPr>
        <w:t>7</w:t>
      </w:r>
      <w:r w:rsidR="00A00104" w:rsidRPr="00554799">
        <w:rPr>
          <w:rFonts w:ascii="Times New Roman" w:hAnsi="Times New Roman"/>
          <w:sz w:val="28"/>
          <w:szCs w:val="28"/>
        </w:rPr>
        <w:t xml:space="preserve"> года №</w:t>
      </w:r>
      <w:r w:rsidR="0091682F" w:rsidRPr="00554799">
        <w:rPr>
          <w:rFonts w:ascii="Times New Roman" w:hAnsi="Times New Roman"/>
          <w:sz w:val="28"/>
          <w:szCs w:val="28"/>
        </w:rPr>
        <w:t xml:space="preserve">150 </w:t>
      </w:r>
      <w:r w:rsidR="000C2222" w:rsidRPr="00554799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554799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554799">
        <w:rPr>
          <w:rFonts w:ascii="Times New Roman" w:hAnsi="Times New Roman"/>
          <w:sz w:val="28"/>
          <w:szCs w:val="28"/>
        </w:rPr>
        <w:t>Дмитриев»</w:t>
      </w:r>
      <w:r w:rsidR="000C2222" w:rsidRPr="00554799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554799">
        <w:rPr>
          <w:rFonts w:ascii="Times New Roman" w:hAnsi="Times New Roman"/>
          <w:sz w:val="28"/>
          <w:szCs w:val="28"/>
        </w:rPr>
        <w:t>бласти</w:t>
      </w:r>
      <w:r w:rsidR="00CB5FEF" w:rsidRPr="00554799">
        <w:rPr>
          <w:rFonts w:ascii="Times New Roman" w:hAnsi="Times New Roman"/>
          <w:sz w:val="28"/>
          <w:szCs w:val="28"/>
        </w:rPr>
        <w:t xml:space="preserve"> на 201</w:t>
      </w:r>
      <w:r w:rsidR="0091682F" w:rsidRPr="00554799">
        <w:rPr>
          <w:rFonts w:ascii="Times New Roman" w:hAnsi="Times New Roman"/>
          <w:sz w:val="28"/>
          <w:szCs w:val="28"/>
        </w:rPr>
        <w:t>8</w:t>
      </w:r>
      <w:r w:rsidR="00CB5FEF" w:rsidRPr="00554799">
        <w:rPr>
          <w:rFonts w:ascii="Times New Roman" w:hAnsi="Times New Roman"/>
          <w:sz w:val="28"/>
          <w:szCs w:val="28"/>
        </w:rPr>
        <w:t xml:space="preserve"> год</w:t>
      </w:r>
      <w:r w:rsidR="00A00104" w:rsidRPr="00554799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91682F" w:rsidRPr="00554799">
        <w:rPr>
          <w:rFonts w:ascii="Times New Roman" w:hAnsi="Times New Roman"/>
          <w:sz w:val="28"/>
          <w:szCs w:val="28"/>
        </w:rPr>
        <w:t>9 и 2020</w:t>
      </w:r>
      <w:r w:rsidR="00A00104" w:rsidRPr="00554799">
        <w:rPr>
          <w:rFonts w:ascii="Times New Roman" w:hAnsi="Times New Roman"/>
          <w:sz w:val="28"/>
          <w:szCs w:val="28"/>
        </w:rPr>
        <w:t xml:space="preserve"> годов</w:t>
      </w:r>
      <w:r w:rsidR="00F03116" w:rsidRPr="00554799">
        <w:rPr>
          <w:rFonts w:ascii="Times New Roman" w:hAnsi="Times New Roman"/>
          <w:sz w:val="28"/>
          <w:szCs w:val="28"/>
        </w:rPr>
        <w:t>»</w:t>
      </w:r>
      <w:r w:rsidRPr="00554799">
        <w:rPr>
          <w:rFonts w:ascii="Times New Roman" w:hAnsi="Times New Roman"/>
          <w:sz w:val="28"/>
          <w:szCs w:val="28"/>
        </w:rPr>
        <w:t xml:space="preserve"> перво</w:t>
      </w:r>
      <w:r w:rsidR="004E5327" w:rsidRPr="00554799">
        <w:rPr>
          <w:rFonts w:ascii="Times New Roman" w:hAnsi="Times New Roman"/>
          <w:sz w:val="28"/>
          <w:szCs w:val="28"/>
        </w:rPr>
        <w:t>начально расходы</w:t>
      </w:r>
      <w:r w:rsidR="00CB5FEF" w:rsidRPr="00554799">
        <w:rPr>
          <w:rFonts w:ascii="Times New Roman" w:hAnsi="Times New Roman"/>
          <w:sz w:val="28"/>
          <w:szCs w:val="28"/>
        </w:rPr>
        <w:t xml:space="preserve"> бюджета на 201</w:t>
      </w:r>
      <w:r w:rsidR="0091682F" w:rsidRPr="00554799">
        <w:rPr>
          <w:rFonts w:ascii="Times New Roman" w:hAnsi="Times New Roman"/>
          <w:sz w:val="28"/>
          <w:szCs w:val="28"/>
        </w:rPr>
        <w:t>8</w:t>
      </w:r>
      <w:r w:rsidRPr="00554799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554799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1682F" w:rsidRPr="00554799">
        <w:rPr>
          <w:rFonts w:ascii="Times New Roman" w:hAnsi="Times New Roman"/>
          <w:sz w:val="28"/>
          <w:szCs w:val="28"/>
        </w:rPr>
        <w:t>15</w:t>
      </w:r>
      <w:r w:rsidR="00B7159B" w:rsidRPr="00554799">
        <w:rPr>
          <w:rFonts w:ascii="Times New Roman" w:hAnsi="Times New Roman"/>
          <w:sz w:val="28"/>
          <w:szCs w:val="28"/>
        </w:rPr>
        <w:t> </w:t>
      </w:r>
      <w:r w:rsidR="0091682F" w:rsidRPr="00554799">
        <w:rPr>
          <w:rFonts w:ascii="Times New Roman" w:hAnsi="Times New Roman"/>
          <w:sz w:val="28"/>
          <w:szCs w:val="28"/>
        </w:rPr>
        <w:t>620</w:t>
      </w:r>
      <w:r w:rsidR="00B7159B" w:rsidRPr="00554799">
        <w:rPr>
          <w:rFonts w:ascii="Times New Roman" w:hAnsi="Times New Roman"/>
          <w:sz w:val="28"/>
          <w:szCs w:val="28"/>
        </w:rPr>
        <w:t>,46</w:t>
      </w:r>
      <w:r w:rsidR="00DE5498" w:rsidRPr="00554799">
        <w:rPr>
          <w:rFonts w:ascii="Times New Roman" w:hAnsi="Times New Roman"/>
          <w:sz w:val="28"/>
          <w:szCs w:val="28"/>
        </w:rPr>
        <w:t xml:space="preserve"> тыс. рубле</w:t>
      </w:r>
      <w:r w:rsidR="00DE5498" w:rsidRPr="001538BC">
        <w:rPr>
          <w:rFonts w:ascii="Times New Roman" w:hAnsi="Times New Roman"/>
          <w:sz w:val="28"/>
          <w:szCs w:val="28"/>
        </w:rPr>
        <w:t xml:space="preserve">й. </w:t>
      </w:r>
      <w:r w:rsidR="008770D2" w:rsidRPr="00D82C86">
        <w:rPr>
          <w:rFonts w:ascii="Times New Roman" w:hAnsi="Times New Roman"/>
          <w:sz w:val="28"/>
          <w:szCs w:val="28"/>
        </w:rPr>
        <w:t>В редакции</w:t>
      </w:r>
      <w:r w:rsidR="008D7184" w:rsidRPr="00D82C86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D82C86">
        <w:rPr>
          <w:rFonts w:ascii="Times New Roman" w:hAnsi="Times New Roman"/>
          <w:sz w:val="28"/>
          <w:szCs w:val="28"/>
        </w:rPr>
        <w:t xml:space="preserve">от </w:t>
      </w:r>
      <w:r w:rsidR="00554799" w:rsidRPr="00D82C86">
        <w:rPr>
          <w:rFonts w:ascii="Times New Roman" w:hAnsi="Times New Roman"/>
          <w:sz w:val="28"/>
          <w:szCs w:val="28"/>
        </w:rPr>
        <w:t>31.08</w:t>
      </w:r>
      <w:r w:rsidR="0091682F" w:rsidRPr="00D82C86">
        <w:rPr>
          <w:rFonts w:ascii="Times New Roman" w:hAnsi="Times New Roman"/>
          <w:sz w:val="28"/>
          <w:szCs w:val="28"/>
        </w:rPr>
        <w:t>.2018</w:t>
      </w:r>
      <w:r w:rsidR="002E6974" w:rsidRPr="00D82C86">
        <w:rPr>
          <w:rFonts w:ascii="Times New Roman" w:hAnsi="Times New Roman"/>
          <w:sz w:val="28"/>
          <w:szCs w:val="28"/>
        </w:rPr>
        <w:t xml:space="preserve"> года </w:t>
      </w:r>
      <w:r w:rsidR="00D02530" w:rsidRPr="00D82C86">
        <w:rPr>
          <w:rFonts w:ascii="Times New Roman" w:hAnsi="Times New Roman"/>
          <w:sz w:val="28"/>
          <w:szCs w:val="28"/>
        </w:rPr>
        <w:t>№</w:t>
      </w:r>
      <w:r w:rsidR="0091682F" w:rsidRPr="00D82C86">
        <w:rPr>
          <w:rFonts w:ascii="Times New Roman" w:hAnsi="Times New Roman"/>
          <w:sz w:val="28"/>
          <w:szCs w:val="28"/>
        </w:rPr>
        <w:t>1</w:t>
      </w:r>
      <w:r w:rsidR="00276E69" w:rsidRPr="00D82C86">
        <w:rPr>
          <w:rFonts w:ascii="Times New Roman" w:hAnsi="Times New Roman"/>
          <w:sz w:val="28"/>
          <w:szCs w:val="28"/>
        </w:rPr>
        <w:t>7</w:t>
      </w:r>
      <w:r w:rsidR="00554799" w:rsidRPr="00D82C86">
        <w:rPr>
          <w:rFonts w:ascii="Times New Roman" w:hAnsi="Times New Roman"/>
          <w:sz w:val="28"/>
          <w:szCs w:val="28"/>
        </w:rPr>
        <w:t>6</w:t>
      </w:r>
      <w:r w:rsidR="00F52165" w:rsidRPr="00D82C86">
        <w:rPr>
          <w:rFonts w:ascii="Times New Roman" w:hAnsi="Times New Roman"/>
          <w:sz w:val="28"/>
          <w:szCs w:val="28"/>
        </w:rPr>
        <w:t xml:space="preserve"> </w:t>
      </w:r>
      <w:r w:rsidRPr="00D82C86">
        <w:rPr>
          <w:rFonts w:ascii="Times New Roman" w:hAnsi="Times New Roman"/>
          <w:sz w:val="28"/>
          <w:szCs w:val="28"/>
        </w:rPr>
        <w:t>расходная часть</w:t>
      </w:r>
      <w:r w:rsidR="001538BC" w:rsidRPr="00D82C86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615AF7" w:rsidRPr="00D82C86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D82C86" w:rsidRPr="00D82C86">
        <w:rPr>
          <w:rFonts w:ascii="Times New Roman" w:hAnsi="Times New Roman"/>
          <w:bCs/>
          <w:sz w:val="28"/>
          <w:szCs w:val="28"/>
        </w:rPr>
        <w:t xml:space="preserve">             8 605,01</w:t>
      </w:r>
      <w:r w:rsidR="001427EE" w:rsidRPr="00D82C86">
        <w:rPr>
          <w:rFonts w:ascii="Times New Roman" w:hAnsi="Times New Roman"/>
          <w:bCs/>
          <w:sz w:val="28"/>
          <w:szCs w:val="28"/>
        </w:rPr>
        <w:t xml:space="preserve"> тыс</w:t>
      </w:r>
      <w:r w:rsidRPr="00D82C86">
        <w:rPr>
          <w:rFonts w:ascii="Times New Roman" w:hAnsi="Times New Roman"/>
          <w:bCs/>
          <w:sz w:val="28"/>
          <w:szCs w:val="28"/>
        </w:rPr>
        <w:t>. рублей</w:t>
      </w:r>
      <w:r w:rsidR="00360C7C" w:rsidRPr="00D82C86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D82C86">
        <w:rPr>
          <w:rFonts w:ascii="Times New Roman" w:hAnsi="Times New Roman"/>
          <w:bCs/>
          <w:sz w:val="28"/>
          <w:szCs w:val="28"/>
        </w:rPr>
        <w:t xml:space="preserve">на </w:t>
      </w:r>
      <w:r w:rsidR="00D82C86" w:rsidRPr="00D82C86">
        <w:rPr>
          <w:rFonts w:ascii="Times New Roman" w:hAnsi="Times New Roman"/>
          <w:bCs/>
          <w:sz w:val="28"/>
          <w:szCs w:val="28"/>
        </w:rPr>
        <w:t>35,52</w:t>
      </w:r>
      <w:r w:rsidR="00CC3229" w:rsidRPr="00D82C86">
        <w:rPr>
          <w:rFonts w:ascii="Times New Roman" w:hAnsi="Times New Roman"/>
          <w:bCs/>
          <w:sz w:val="28"/>
          <w:szCs w:val="28"/>
        </w:rPr>
        <w:t>%</w:t>
      </w:r>
      <w:r w:rsidR="006B240E" w:rsidRPr="00D82C86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D82C86">
        <w:rPr>
          <w:rFonts w:ascii="Times New Roman" w:hAnsi="Times New Roman"/>
          <w:bCs/>
          <w:sz w:val="28"/>
          <w:szCs w:val="28"/>
        </w:rPr>
        <w:t xml:space="preserve"> 20</w:t>
      </w:r>
      <w:r w:rsidR="009D299B" w:rsidRPr="00D82C86">
        <w:rPr>
          <w:rFonts w:ascii="Times New Roman" w:hAnsi="Times New Roman"/>
          <w:bCs/>
          <w:sz w:val="28"/>
          <w:szCs w:val="28"/>
        </w:rPr>
        <w:t>1</w:t>
      </w:r>
      <w:r w:rsidR="00162B6F" w:rsidRPr="00D82C86">
        <w:rPr>
          <w:rFonts w:ascii="Times New Roman" w:hAnsi="Times New Roman"/>
          <w:bCs/>
          <w:sz w:val="28"/>
          <w:szCs w:val="28"/>
        </w:rPr>
        <w:t>8</w:t>
      </w:r>
      <w:r w:rsidR="009D299B" w:rsidRPr="00D82C86">
        <w:rPr>
          <w:rFonts w:ascii="Times New Roman" w:hAnsi="Times New Roman"/>
          <w:bCs/>
          <w:sz w:val="28"/>
          <w:szCs w:val="28"/>
        </w:rPr>
        <w:t xml:space="preserve"> год </w:t>
      </w:r>
      <w:r w:rsidR="00D82C86" w:rsidRPr="00D82C86">
        <w:rPr>
          <w:rFonts w:ascii="Times New Roman" w:hAnsi="Times New Roman"/>
          <w:bCs/>
          <w:sz w:val="28"/>
          <w:szCs w:val="28"/>
        </w:rPr>
        <w:t xml:space="preserve">                          24 225,47</w:t>
      </w:r>
      <w:r w:rsidR="00291E2C" w:rsidRPr="00D82C86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D82C86">
        <w:rPr>
          <w:rFonts w:ascii="Times New Roman" w:hAnsi="Times New Roman"/>
          <w:bCs/>
          <w:sz w:val="28"/>
          <w:szCs w:val="28"/>
        </w:rPr>
        <w:t>блей</w:t>
      </w:r>
      <w:r w:rsidR="0024237D" w:rsidRPr="00D82C86">
        <w:rPr>
          <w:rFonts w:ascii="Times New Roman" w:hAnsi="Times New Roman"/>
          <w:sz w:val="28"/>
          <w:szCs w:val="28"/>
        </w:rPr>
        <w:t>.</w:t>
      </w:r>
    </w:p>
    <w:p w:rsidR="007E55E0" w:rsidRPr="00E2264E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264E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E2264E">
        <w:rPr>
          <w:rFonts w:ascii="Times New Roman" w:hAnsi="Times New Roman"/>
          <w:sz w:val="28"/>
          <w:szCs w:val="28"/>
        </w:rPr>
        <w:t>за</w:t>
      </w:r>
      <w:r w:rsidRPr="00E2264E">
        <w:rPr>
          <w:rFonts w:ascii="Times New Roman" w:hAnsi="Times New Roman"/>
          <w:sz w:val="28"/>
          <w:szCs w:val="28"/>
        </w:rPr>
        <w:t xml:space="preserve"> </w:t>
      </w:r>
      <w:r w:rsidR="00E2264E" w:rsidRPr="00E2264E">
        <w:rPr>
          <w:rFonts w:ascii="Times New Roman" w:hAnsi="Times New Roman"/>
          <w:sz w:val="28"/>
          <w:szCs w:val="28"/>
        </w:rPr>
        <w:t>9 месяцев</w:t>
      </w:r>
      <w:r w:rsidR="0024237D" w:rsidRPr="00E2264E">
        <w:rPr>
          <w:rFonts w:ascii="Times New Roman" w:hAnsi="Times New Roman"/>
          <w:sz w:val="28"/>
          <w:szCs w:val="28"/>
        </w:rPr>
        <w:t xml:space="preserve"> 201</w:t>
      </w:r>
      <w:r w:rsidR="00D34DE7" w:rsidRPr="00E2264E">
        <w:rPr>
          <w:rFonts w:ascii="Times New Roman" w:hAnsi="Times New Roman"/>
          <w:sz w:val="28"/>
          <w:szCs w:val="28"/>
        </w:rPr>
        <w:t>8</w:t>
      </w:r>
      <w:r w:rsidR="007E4D2A" w:rsidRPr="00E2264E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2264E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2264E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E2264E">
        <w:rPr>
          <w:rFonts w:ascii="Times New Roman" w:hAnsi="Times New Roman"/>
          <w:sz w:val="28"/>
          <w:szCs w:val="28"/>
        </w:rPr>
        <w:t>о</w:t>
      </w:r>
      <w:r w:rsidR="007E4D2A" w:rsidRPr="00E2264E">
        <w:rPr>
          <w:rFonts w:ascii="Times New Roman" w:hAnsi="Times New Roman"/>
          <w:sz w:val="28"/>
          <w:szCs w:val="28"/>
        </w:rPr>
        <w:t>вания</w:t>
      </w:r>
      <w:r w:rsidR="00DD7343" w:rsidRPr="00E2264E">
        <w:rPr>
          <w:rFonts w:ascii="Times New Roman" w:hAnsi="Times New Roman"/>
          <w:sz w:val="28"/>
          <w:szCs w:val="28"/>
        </w:rPr>
        <w:t xml:space="preserve"> </w:t>
      </w:r>
      <w:r w:rsidR="00D34DE7" w:rsidRPr="00E2264E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E2264E">
        <w:rPr>
          <w:rFonts w:ascii="Times New Roman" w:hAnsi="Times New Roman"/>
          <w:sz w:val="28"/>
          <w:szCs w:val="28"/>
        </w:rPr>
        <w:t xml:space="preserve">исполнена в сумме </w:t>
      </w:r>
      <w:r w:rsidR="00E2264E" w:rsidRPr="00E2264E">
        <w:rPr>
          <w:rFonts w:ascii="Times New Roman" w:hAnsi="Times New Roman"/>
          <w:sz w:val="28"/>
          <w:szCs w:val="28"/>
        </w:rPr>
        <w:t>15 268,86</w:t>
      </w:r>
      <w:r w:rsidR="00F368A4" w:rsidRPr="00E2264E">
        <w:rPr>
          <w:rFonts w:ascii="Times New Roman" w:hAnsi="Times New Roman"/>
          <w:sz w:val="28"/>
          <w:szCs w:val="28"/>
        </w:rPr>
        <w:t xml:space="preserve"> </w:t>
      </w:r>
      <w:r w:rsidR="00F360CD" w:rsidRPr="00E2264E">
        <w:rPr>
          <w:rFonts w:ascii="Times New Roman" w:hAnsi="Times New Roman"/>
          <w:sz w:val="28"/>
          <w:szCs w:val="28"/>
        </w:rPr>
        <w:t>тыс</w:t>
      </w:r>
      <w:r w:rsidR="00DD7343" w:rsidRPr="00E2264E">
        <w:rPr>
          <w:rFonts w:ascii="Times New Roman" w:hAnsi="Times New Roman"/>
          <w:sz w:val="28"/>
          <w:szCs w:val="28"/>
        </w:rPr>
        <w:t xml:space="preserve">. рублей или на </w:t>
      </w:r>
      <w:r w:rsidR="00E2264E" w:rsidRPr="00E2264E">
        <w:rPr>
          <w:rFonts w:ascii="Times New Roman" w:hAnsi="Times New Roman"/>
          <w:sz w:val="28"/>
          <w:szCs w:val="28"/>
        </w:rPr>
        <w:t>63,03</w:t>
      </w:r>
      <w:r w:rsidR="007E4D2A" w:rsidRPr="00E2264E">
        <w:rPr>
          <w:rFonts w:ascii="Times New Roman" w:hAnsi="Times New Roman"/>
          <w:sz w:val="28"/>
          <w:szCs w:val="28"/>
        </w:rPr>
        <w:t>%</w:t>
      </w:r>
      <w:r w:rsidR="00A120DD" w:rsidRPr="00E2264E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0770F9" w:rsidRPr="00E2264E">
        <w:rPr>
          <w:rFonts w:ascii="Times New Roman" w:hAnsi="Times New Roman"/>
          <w:sz w:val="28"/>
          <w:szCs w:val="28"/>
        </w:rPr>
        <w:t xml:space="preserve"> </w:t>
      </w:r>
    </w:p>
    <w:p w:rsidR="009A0936" w:rsidRPr="00C4680D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83C">
        <w:rPr>
          <w:rFonts w:ascii="Times New Roman" w:hAnsi="Times New Roman"/>
          <w:sz w:val="28"/>
          <w:szCs w:val="28"/>
        </w:rPr>
        <w:t xml:space="preserve">По </w:t>
      </w:r>
      <w:r w:rsidRPr="00C4680D">
        <w:rPr>
          <w:rFonts w:ascii="Times New Roman" w:hAnsi="Times New Roman"/>
          <w:sz w:val="28"/>
          <w:szCs w:val="28"/>
        </w:rPr>
        <w:t>сравн</w:t>
      </w:r>
      <w:r w:rsidR="0057069D" w:rsidRPr="00C4680D">
        <w:rPr>
          <w:rFonts w:ascii="Times New Roman" w:hAnsi="Times New Roman"/>
          <w:sz w:val="28"/>
          <w:szCs w:val="28"/>
        </w:rPr>
        <w:t>ению с аналогичн</w:t>
      </w:r>
      <w:r w:rsidR="00CB15AA" w:rsidRPr="00C4680D">
        <w:rPr>
          <w:rFonts w:ascii="Times New Roman" w:hAnsi="Times New Roman"/>
          <w:sz w:val="28"/>
          <w:szCs w:val="28"/>
        </w:rPr>
        <w:t>ым пе</w:t>
      </w:r>
      <w:r w:rsidR="007E4D2A" w:rsidRPr="00C4680D">
        <w:rPr>
          <w:rFonts w:ascii="Times New Roman" w:hAnsi="Times New Roman"/>
          <w:sz w:val="28"/>
          <w:szCs w:val="28"/>
        </w:rPr>
        <w:t>риодом 201</w:t>
      </w:r>
      <w:r w:rsidR="00EB52C7" w:rsidRPr="00C4680D">
        <w:rPr>
          <w:rFonts w:ascii="Times New Roman" w:hAnsi="Times New Roman"/>
          <w:sz w:val="28"/>
          <w:szCs w:val="28"/>
        </w:rPr>
        <w:t>7</w:t>
      </w:r>
      <w:r w:rsidR="007E4D2A" w:rsidRPr="00C4680D">
        <w:rPr>
          <w:rFonts w:ascii="Times New Roman" w:hAnsi="Times New Roman"/>
          <w:sz w:val="28"/>
          <w:szCs w:val="28"/>
        </w:rPr>
        <w:t xml:space="preserve"> года, </w:t>
      </w:r>
      <w:r w:rsidR="0080383C" w:rsidRPr="00C4680D">
        <w:rPr>
          <w:rFonts w:ascii="Times New Roman" w:hAnsi="Times New Roman"/>
          <w:sz w:val="28"/>
          <w:szCs w:val="28"/>
        </w:rPr>
        <w:t>за 9 месяцев</w:t>
      </w:r>
      <w:r w:rsidR="007E4D2A" w:rsidRPr="00C4680D">
        <w:rPr>
          <w:rFonts w:ascii="Times New Roman" w:hAnsi="Times New Roman"/>
          <w:sz w:val="28"/>
          <w:szCs w:val="28"/>
        </w:rPr>
        <w:t xml:space="preserve"> </w:t>
      </w:r>
      <w:r w:rsidR="0080383C" w:rsidRPr="00C4680D">
        <w:rPr>
          <w:rFonts w:ascii="Times New Roman" w:hAnsi="Times New Roman"/>
          <w:sz w:val="28"/>
          <w:szCs w:val="28"/>
        </w:rPr>
        <w:t xml:space="preserve">       </w:t>
      </w:r>
      <w:r w:rsidR="00CB15AA" w:rsidRPr="00C4680D">
        <w:rPr>
          <w:rFonts w:ascii="Times New Roman" w:hAnsi="Times New Roman"/>
          <w:sz w:val="28"/>
          <w:szCs w:val="28"/>
        </w:rPr>
        <w:t>201</w:t>
      </w:r>
      <w:r w:rsidR="00EB52C7" w:rsidRPr="00C4680D">
        <w:rPr>
          <w:rFonts w:ascii="Times New Roman" w:hAnsi="Times New Roman"/>
          <w:sz w:val="28"/>
          <w:szCs w:val="28"/>
        </w:rPr>
        <w:t>8</w:t>
      </w:r>
      <w:r w:rsidR="00D741CD" w:rsidRPr="00C4680D">
        <w:rPr>
          <w:rFonts w:ascii="Times New Roman" w:hAnsi="Times New Roman"/>
          <w:sz w:val="28"/>
          <w:szCs w:val="28"/>
        </w:rPr>
        <w:t xml:space="preserve"> г</w:t>
      </w:r>
      <w:r w:rsidR="007E4D2A" w:rsidRPr="00C4680D">
        <w:rPr>
          <w:rFonts w:ascii="Times New Roman" w:hAnsi="Times New Roman"/>
          <w:sz w:val="28"/>
          <w:szCs w:val="28"/>
        </w:rPr>
        <w:t xml:space="preserve">ода </w:t>
      </w:r>
      <w:r w:rsidR="00EB52C7" w:rsidRPr="00C4680D">
        <w:rPr>
          <w:rFonts w:ascii="Times New Roman" w:hAnsi="Times New Roman"/>
          <w:sz w:val="28"/>
          <w:szCs w:val="28"/>
        </w:rPr>
        <w:t>сумма расходов</w:t>
      </w:r>
      <w:r w:rsidR="007E4D2A" w:rsidRPr="00C4680D">
        <w:rPr>
          <w:rFonts w:ascii="Times New Roman" w:hAnsi="Times New Roman"/>
          <w:sz w:val="28"/>
          <w:szCs w:val="28"/>
        </w:rPr>
        <w:t xml:space="preserve"> </w:t>
      </w:r>
      <w:r w:rsidR="00472282" w:rsidRPr="00C4680D">
        <w:rPr>
          <w:rFonts w:ascii="Times New Roman" w:hAnsi="Times New Roman"/>
          <w:sz w:val="28"/>
          <w:szCs w:val="28"/>
        </w:rPr>
        <w:t>сократ</w:t>
      </w:r>
      <w:r w:rsidR="00EB52C7" w:rsidRPr="00C4680D">
        <w:rPr>
          <w:rFonts w:ascii="Times New Roman" w:hAnsi="Times New Roman"/>
          <w:sz w:val="28"/>
          <w:szCs w:val="28"/>
        </w:rPr>
        <w:t>илась</w:t>
      </w:r>
      <w:r w:rsidR="00CB15AA" w:rsidRPr="00C4680D">
        <w:rPr>
          <w:rFonts w:ascii="Times New Roman" w:hAnsi="Times New Roman"/>
          <w:sz w:val="28"/>
          <w:szCs w:val="28"/>
        </w:rPr>
        <w:t xml:space="preserve"> на </w:t>
      </w:r>
      <w:r w:rsidR="005962D1" w:rsidRPr="00C4680D">
        <w:rPr>
          <w:rFonts w:ascii="Times New Roman" w:hAnsi="Times New Roman"/>
          <w:sz w:val="28"/>
          <w:szCs w:val="28"/>
        </w:rPr>
        <w:t>26 059,37</w:t>
      </w:r>
      <w:r w:rsidRPr="00C4680D">
        <w:rPr>
          <w:rFonts w:ascii="Times New Roman" w:hAnsi="Times New Roman"/>
          <w:sz w:val="28"/>
          <w:szCs w:val="28"/>
        </w:rPr>
        <w:t xml:space="preserve"> тыс. рублей</w:t>
      </w:r>
      <w:r w:rsidR="009A0936" w:rsidRPr="00C4680D">
        <w:rPr>
          <w:rFonts w:ascii="Times New Roman" w:hAnsi="Times New Roman"/>
          <w:sz w:val="28"/>
          <w:szCs w:val="28"/>
        </w:rPr>
        <w:t xml:space="preserve"> или </w:t>
      </w:r>
      <w:r w:rsidR="00790E1F" w:rsidRPr="00C4680D">
        <w:rPr>
          <w:rFonts w:ascii="Times New Roman" w:hAnsi="Times New Roman"/>
          <w:sz w:val="28"/>
          <w:szCs w:val="28"/>
        </w:rPr>
        <w:t>в 2,71 раза</w:t>
      </w:r>
      <w:r w:rsidR="00C4680D" w:rsidRPr="00C4680D">
        <w:rPr>
          <w:rFonts w:ascii="Times New Roman" w:hAnsi="Times New Roman"/>
          <w:sz w:val="28"/>
          <w:szCs w:val="28"/>
        </w:rPr>
        <w:t>.</w:t>
      </w:r>
    </w:p>
    <w:p w:rsidR="00BA6101" w:rsidRPr="00C4680D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80D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Курской области за </w:t>
      </w:r>
      <w:r w:rsidR="00C4680D" w:rsidRPr="00C4680D">
        <w:rPr>
          <w:rFonts w:ascii="Times New Roman" w:hAnsi="Times New Roman"/>
          <w:sz w:val="28"/>
          <w:szCs w:val="28"/>
        </w:rPr>
        <w:t>9 месяцев</w:t>
      </w:r>
      <w:r w:rsidRPr="00C4680D">
        <w:rPr>
          <w:rFonts w:ascii="Times New Roman" w:hAnsi="Times New Roman"/>
          <w:sz w:val="28"/>
          <w:szCs w:val="28"/>
        </w:rPr>
        <w:t xml:space="preserve"> 201</w:t>
      </w:r>
      <w:r w:rsidR="00F368A4" w:rsidRPr="00C4680D">
        <w:rPr>
          <w:rFonts w:ascii="Times New Roman" w:hAnsi="Times New Roman"/>
          <w:sz w:val="28"/>
          <w:szCs w:val="28"/>
        </w:rPr>
        <w:t>8</w:t>
      </w:r>
      <w:r w:rsidRPr="00C4680D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C4680D">
        <w:rPr>
          <w:rFonts w:ascii="Times New Roman" w:hAnsi="Times New Roman"/>
          <w:sz w:val="28"/>
          <w:szCs w:val="28"/>
        </w:rPr>
        <w:t>о</w:t>
      </w:r>
      <w:r w:rsidRPr="00C4680D">
        <w:rPr>
          <w:rFonts w:ascii="Times New Roman" w:hAnsi="Times New Roman"/>
          <w:sz w:val="28"/>
          <w:szCs w:val="28"/>
        </w:rPr>
        <w:t xml:space="preserve"> в таблице </w:t>
      </w:r>
      <w:r w:rsidR="006650D8" w:rsidRPr="00C4680D">
        <w:rPr>
          <w:rFonts w:ascii="Times New Roman" w:hAnsi="Times New Roman"/>
          <w:sz w:val="28"/>
          <w:szCs w:val="28"/>
        </w:rPr>
        <w:t>3</w:t>
      </w:r>
      <w:r w:rsidRPr="00C4680D">
        <w:rPr>
          <w:rFonts w:ascii="Times New Roman" w:hAnsi="Times New Roman"/>
          <w:sz w:val="28"/>
          <w:szCs w:val="28"/>
        </w:rPr>
        <w:t>.</w:t>
      </w:r>
    </w:p>
    <w:p w:rsidR="00BA6101" w:rsidRPr="00C4680D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4680D">
        <w:rPr>
          <w:rFonts w:ascii="Times New Roman" w:hAnsi="Times New Roman"/>
          <w:sz w:val="28"/>
          <w:szCs w:val="28"/>
        </w:rPr>
        <w:t xml:space="preserve">Таблица </w:t>
      </w:r>
      <w:r w:rsidR="006650D8" w:rsidRPr="00C4680D">
        <w:rPr>
          <w:rFonts w:ascii="Times New Roman" w:hAnsi="Times New Roman"/>
          <w:sz w:val="28"/>
          <w:szCs w:val="28"/>
        </w:rPr>
        <w:t>3</w:t>
      </w:r>
    </w:p>
    <w:p w:rsidR="00BA6101" w:rsidRPr="00C4680D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4680D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C4680D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C4680D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4680D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C4680D" w:rsidRPr="00C4680D">
        <w:rPr>
          <w:rFonts w:ascii="Times New Roman" w:hAnsi="Times New Roman"/>
          <w:sz w:val="28"/>
          <w:szCs w:val="28"/>
        </w:rPr>
        <w:t>9 месяцев</w:t>
      </w:r>
      <w:r w:rsidR="00415274" w:rsidRPr="00C4680D">
        <w:rPr>
          <w:rFonts w:ascii="Times New Roman" w:hAnsi="Times New Roman"/>
          <w:sz w:val="28"/>
          <w:szCs w:val="28"/>
        </w:rPr>
        <w:t xml:space="preserve"> 201</w:t>
      </w:r>
      <w:r w:rsidR="00F368A4" w:rsidRPr="00C4680D">
        <w:rPr>
          <w:rFonts w:ascii="Times New Roman" w:hAnsi="Times New Roman"/>
          <w:sz w:val="28"/>
          <w:szCs w:val="28"/>
        </w:rPr>
        <w:t>8</w:t>
      </w:r>
      <w:r w:rsidRPr="00C4680D">
        <w:rPr>
          <w:rFonts w:ascii="Times New Roman" w:hAnsi="Times New Roman"/>
          <w:sz w:val="28"/>
          <w:szCs w:val="28"/>
        </w:rPr>
        <w:t xml:space="preserve"> год</w:t>
      </w:r>
      <w:r w:rsidR="00415274" w:rsidRPr="00C4680D">
        <w:rPr>
          <w:rFonts w:ascii="Times New Roman" w:hAnsi="Times New Roman"/>
          <w:sz w:val="28"/>
          <w:szCs w:val="28"/>
        </w:rPr>
        <w:t>а</w:t>
      </w:r>
    </w:p>
    <w:p w:rsidR="00BA6101" w:rsidRPr="00C4680D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C4680D">
        <w:rPr>
          <w:rFonts w:ascii="Times New Roman" w:hAnsi="Times New Roman"/>
          <w:sz w:val="28"/>
          <w:szCs w:val="28"/>
        </w:rPr>
        <w:t>тыс.руб</w:t>
      </w:r>
      <w:r w:rsidR="004A481C" w:rsidRPr="00C4680D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800BEE" w:rsidRPr="00800BEE" w:rsidTr="00505A16">
        <w:trPr>
          <w:trHeight w:val="13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800BEE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800BEE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800BEE" w:rsidRDefault="005B6567" w:rsidP="00C4680D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Исполнено </w:t>
            </w:r>
            <w:r w:rsidR="00A6448A" w:rsidRPr="00800BEE">
              <w:rPr>
                <w:rFonts w:ascii="Times New Roman" w:hAnsi="Times New Roman"/>
              </w:rPr>
              <w:t>на 01.</w:t>
            </w:r>
            <w:r w:rsidR="00C4680D" w:rsidRPr="00800BEE">
              <w:rPr>
                <w:rFonts w:ascii="Times New Roman" w:hAnsi="Times New Roman"/>
              </w:rPr>
              <w:t>10</w:t>
            </w:r>
            <w:r w:rsidR="00A6448A" w:rsidRPr="00800BEE">
              <w:rPr>
                <w:rFonts w:ascii="Times New Roman" w:hAnsi="Times New Roman"/>
              </w:rPr>
              <w:t>.</w:t>
            </w:r>
            <w:r w:rsidRPr="00800BEE">
              <w:rPr>
                <w:rFonts w:ascii="Times New Roman" w:hAnsi="Times New Roman"/>
              </w:rPr>
              <w:t>201</w:t>
            </w:r>
            <w:r w:rsidR="00F368A4" w:rsidRPr="00800BEE">
              <w:rPr>
                <w:rFonts w:ascii="Times New Roman" w:hAnsi="Times New Roman"/>
              </w:rPr>
              <w:t xml:space="preserve">7 </w:t>
            </w:r>
            <w:r w:rsidR="008B6281" w:rsidRPr="00800BEE">
              <w:rPr>
                <w:rFonts w:ascii="Times New Roman" w:hAnsi="Times New Roman"/>
              </w:rPr>
              <w:t>г</w:t>
            </w:r>
            <w:r w:rsidR="00A6448A" w:rsidRPr="00800BEE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800BEE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Утверждено </w:t>
            </w:r>
            <w:r w:rsidR="005B6567" w:rsidRPr="00800BEE">
              <w:rPr>
                <w:rFonts w:ascii="Times New Roman" w:hAnsi="Times New Roman"/>
              </w:rPr>
              <w:t>на 201</w:t>
            </w:r>
            <w:r w:rsidR="00596DC8" w:rsidRPr="00800BEE">
              <w:rPr>
                <w:rFonts w:ascii="Times New Roman" w:hAnsi="Times New Roman"/>
              </w:rPr>
              <w:t>8</w:t>
            </w:r>
            <w:r w:rsidR="00060C36" w:rsidRPr="00800BEE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800BEE" w:rsidRDefault="008B6281" w:rsidP="00C4680D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Исполнено </w:t>
            </w:r>
            <w:r w:rsidR="00B9577C" w:rsidRPr="00800BEE">
              <w:rPr>
                <w:rFonts w:ascii="Times New Roman" w:hAnsi="Times New Roman"/>
              </w:rPr>
              <w:t>на 01.</w:t>
            </w:r>
            <w:r w:rsidR="00C4680D" w:rsidRPr="00800BEE">
              <w:rPr>
                <w:rFonts w:ascii="Times New Roman" w:hAnsi="Times New Roman"/>
              </w:rPr>
              <w:t>10</w:t>
            </w:r>
            <w:r w:rsidR="00B9577C" w:rsidRPr="00800BEE">
              <w:rPr>
                <w:rFonts w:ascii="Times New Roman" w:hAnsi="Times New Roman"/>
              </w:rPr>
              <w:t>.</w:t>
            </w:r>
            <w:r w:rsidR="00596DC8" w:rsidRPr="00800BEE">
              <w:rPr>
                <w:rFonts w:ascii="Times New Roman" w:hAnsi="Times New Roman"/>
              </w:rPr>
              <w:t xml:space="preserve">2018 </w:t>
            </w:r>
            <w:r w:rsidR="00B9577C" w:rsidRPr="00800BEE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800BEE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800BEE">
              <w:rPr>
                <w:rFonts w:ascii="Times New Roman" w:hAnsi="Times New Roman"/>
              </w:rPr>
              <w:t>испол</w:t>
            </w:r>
            <w:proofErr w:type="spellEnd"/>
            <w:r w:rsidR="00EF722D" w:rsidRPr="00800BEE">
              <w:rPr>
                <w:rFonts w:ascii="Times New Roman" w:hAnsi="Times New Roman"/>
              </w:rPr>
              <w:t>-</w:t>
            </w:r>
            <w:r w:rsidRPr="00800BEE">
              <w:rPr>
                <w:rFonts w:ascii="Times New Roman" w:hAnsi="Times New Roman"/>
              </w:rPr>
              <w:t>н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800BEE" w:rsidRDefault="008B6281" w:rsidP="00C4680D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оля в общем объеме расходов</w:t>
            </w:r>
            <w:r w:rsidR="00410A76" w:rsidRPr="00800BEE">
              <w:rPr>
                <w:rFonts w:ascii="Times New Roman" w:hAnsi="Times New Roman"/>
              </w:rPr>
              <w:t xml:space="preserve"> на 01.</w:t>
            </w:r>
            <w:r w:rsidR="00C4680D" w:rsidRPr="00800BEE">
              <w:rPr>
                <w:rFonts w:ascii="Times New Roman" w:hAnsi="Times New Roman"/>
              </w:rPr>
              <w:t>10</w:t>
            </w:r>
            <w:r w:rsidR="00410A76" w:rsidRPr="00800BEE">
              <w:rPr>
                <w:rFonts w:ascii="Times New Roman" w:hAnsi="Times New Roman"/>
              </w:rPr>
              <w:t>.201</w:t>
            </w:r>
            <w:r w:rsidR="00C01059" w:rsidRPr="00800BEE">
              <w:rPr>
                <w:rFonts w:ascii="Times New Roman" w:hAnsi="Times New Roman"/>
              </w:rPr>
              <w:t xml:space="preserve">8 </w:t>
            </w:r>
            <w:r w:rsidR="00410A76" w:rsidRPr="00800BEE">
              <w:rPr>
                <w:rFonts w:ascii="Times New Roman" w:hAnsi="Times New Roman"/>
              </w:rPr>
              <w:t>г</w:t>
            </w:r>
            <w:r w:rsidR="00C01059" w:rsidRPr="00800BEE">
              <w:rPr>
                <w:rFonts w:ascii="Times New Roman" w:hAnsi="Times New Roman"/>
              </w:rPr>
              <w:t>.</w:t>
            </w:r>
            <w:r w:rsidRPr="00800BEE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800BEE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Отклонение </w:t>
            </w:r>
            <w:r w:rsidR="00EF722D" w:rsidRPr="00800BEE">
              <w:rPr>
                <w:rFonts w:ascii="Times New Roman" w:hAnsi="Times New Roman"/>
              </w:rPr>
              <w:t>от 201</w:t>
            </w:r>
            <w:r w:rsidR="00C01059" w:rsidRPr="00800BEE">
              <w:rPr>
                <w:rFonts w:ascii="Times New Roman" w:hAnsi="Times New Roman"/>
              </w:rPr>
              <w:t>7</w:t>
            </w:r>
            <w:r w:rsidR="00EF722D" w:rsidRPr="00800BEE">
              <w:rPr>
                <w:rFonts w:ascii="Times New Roman" w:hAnsi="Times New Roman"/>
              </w:rPr>
              <w:t xml:space="preserve"> г</w:t>
            </w:r>
            <w:r w:rsidR="00AE6150" w:rsidRPr="00800BEE">
              <w:rPr>
                <w:rFonts w:ascii="Times New Roman" w:hAnsi="Times New Roman"/>
              </w:rPr>
              <w:t>.</w:t>
            </w:r>
            <w:r w:rsidR="00410A76" w:rsidRPr="00800BEE">
              <w:rPr>
                <w:rFonts w:ascii="Times New Roman" w:hAnsi="Times New Roman"/>
              </w:rPr>
              <w:t xml:space="preserve"> (+/-)</w:t>
            </w:r>
          </w:p>
        </w:tc>
      </w:tr>
      <w:tr w:rsidR="00800BEE" w:rsidRPr="00800BEE" w:rsidTr="00505A1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800BEE">
              <w:rPr>
                <w:rFonts w:ascii="Times New Roman" w:hAnsi="Times New Roman"/>
              </w:rPr>
              <w:t>муниципально-</w:t>
            </w:r>
            <w:proofErr w:type="spellStart"/>
            <w:r w:rsidRPr="00800BEE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800BEE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2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11D63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36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0F4C5E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79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10665A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,51</w:t>
            </w:r>
          </w:p>
        </w:tc>
        <w:tc>
          <w:tcPr>
            <w:tcW w:w="1134" w:type="dxa"/>
            <w:vAlign w:val="center"/>
          </w:tcPr>
          <w:p w:rsidR="00D47637" w:rsidRPr="00800BEE" w:rsidRDefault="009E7B64" w:rsidP="00D47637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15,80</w:t>
            </w:r>
          </w:p>
        </w:tc>
      </w:tr>
      <w:tr w:rsidR="00800BEE" w:rsidRPr="00800BEE" w:rsidTr="00505A16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 785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 113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11D63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339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A3224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5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F208AA" w:rsidP="00D4763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1,87</w:t>
            </w:r>
          </w:p>
        </w:tc>
        <w:tc>
          <w:tcPr>
            <w:tcW w:w="1134" w:type="dxa"/>
            <w:vAlign w:val="center"/>
          </w:tcPr>
          <w:p w:rsidR="00D47637" w:rsidRPr="00800BEE" w:rsidRDefault="009E7B64" w:rsidP="00D47637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554,60</w:t>
            </w:r>
          </w:p>
        </w:tc>
      </w:tr>
      <w:tr w:rsidR="00800BEE" w:rsidRPr="00800BEE" w:rsidTr="00505A16">
        <w:trPr>
          <w:trHeight w:val="181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800BEE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800BEE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800BEE">
              <w:rPr>
                <w:rFonts w:ascii="Times New Roman" w:hAnsi="Times New Roman"/>
                <w:lang w:eastAsia="ru-RU"/>
              </w:rPr>
              <w:t xml:space="preserve"> финансовых, налоговых и таможен-</w:t>
            </w:r>
            <w:proofErr w:type="spellStart"/>
            <w:r w:rsidRPr="00800BEE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800BEE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800BEE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800BEE">
              <w:rPr>
                <w:rFonts w:ascii="Times New Roman" w:hAnsi="Times New Roman"/>
                <w:lang w:eastAsia="ru-RU"/>
              </w:rPr>
              <w:t>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F208AA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33</w:t>
            </w:r>
          </w:p>
        </w:tc>
        <w:tc>
          <w:tcPr>
            <w:tcW w:w="1134" w:type="dxa"/>
            <w:vAlign w:val="center"/>
          </w:tcPr>
          <w:p w:rsidR="00D47637" w:rsidRPr="00800BEE" w:rsidRDefault="009E7B64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</w:t>
            </w:r>
            <w:r w:rsidR="00D47637" w:rsidRPr="00800BEE">
              <w:rPr>
                <w:rFonts w:ascii="Times New Roman" w:hAnsi="Times New Roman"/>
              </w:rPr>
              <w:t>,00</w:t>
            </w:r>
          </w:p>
        </w:tc>
      </w:tr>
      <w:tr w:rsidR="00800BEE" w:rsidRPr="00800BEE" w:rsidTr="00505A16">
        <w:trPr>
          <w:trHeight w:val="8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  <w:lang w:eastAsia="ru-RU"/>
              </w:rPr>
            </w:pPr>
            <w:r w:rsidRPr="00800BEE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800BEE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800BEE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11D6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A3224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F208AA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,29</w:t>
            </w:r>
          </w:p>
        </w:tc>
        <w:tc>
          <w:tcPr>
            <w:tcW w:w="1134" w:type="dxa"/>
            <w:vAlign w:val="center"/>
          </w:tcPr>
          <w:p w:rsidR="00D47637" w:rsidRPr="00800BEE" w:rsidRDefault="009E7B64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350,00</w:t>
            </w:r>
          </w:p>
        </w:tc>
      </w:tr>
      <w:tr w:rsidR="00800BEE" w:rsidRPr="00800BEE" w:rsidTr="00505A16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111EDB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0</w:t>
            </w:r>
            <w:r w:rsidR="00D47637" w:rsidRPr="00800BE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</w:tr>
      <w:tr w:rsidR="00800BEE" w:rsidRPr="00800BEE" w:rsidTr="00505A1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800BEE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800BEE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5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0C4CDA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38</w:t>
            </w:r>
            <w:r w:rsidR="00D47637" w:rsidRPr="00800BE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111EDB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36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A3224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2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F208AA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,20</w:t>
            </w:r>
          </w:p>
        </w:tc>
        <w:tc>
          <w:tcPr>
            <w:tcW w:w="1134" w:type="dxa"/>
            <w:vAlign w:val="center"/>
          </w:tcPr>
          <w:p w:rsidR="00D47637" w:rsidRPr="00800BEE" w:rsidRDefault="00E7388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118,90</w:t>
            </w:r>
          </w:p>
        </w:tc>
      </w:tr>
      <w:tr w:rsidR="00800BEE" w:rsidRPr="00800BEE" w:rsidTr="00505A16">
        <w:trPr>
          <w:trHeight w:val="5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lastRenderedPageBreak/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</w:tr>
      <w:tr w:rsidR="00800BEE" w:rsidRPr="00800BEE" w:rsidTr="00505A16">
        <w:trPr>
          <w:trHeight w:val="11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800BEE">
              <w:rPr>
                <w:rFonts w:ascii="Times New Roman" w:hAnsi="Times New Roman"/>
              </w:rPr>
              <w:t>послед-</w:t>
            </w:r>
            <w:proofErr w:type="spellStart"/>
            <w:r w:rsidRPr="00800BEE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800BEE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9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9,50</w:t>
            </w:r>
          </w:p>
        </w:tc>
      </w:tr>
      <w:tr w:rsidR="00800BEE" w:rsidRPr="00800BEE" w:rsidTr="00505A16">
        <w:trPr>
          <w:trHeight w:val="4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01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886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111EDB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76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A3224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0402D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,47</w:t>
            </w:r>
          </w:p>
        </w:tc>
        <w:tc>
          <w:tcPr>
            <w:tcW w:w="1134" w:type="dxa"/>
            <w:vAlign w:val="center"/>
          </w:tcPr>
          <w:p w:rsidR="00D47637" w:rsidRPr="00800BEE" w:rsidRDefault="00E7388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634,65</w:t>
            </w:r>
          </w:p>
        </w:tc>
      </w:tr>
      <w:tr w:rsidR="00800BEE" w:rsidRPr="00800BEE" w:rsidTr="00505A16">
        <w:trPr>
          <w:trHeight w:val="8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800BEE">
              <w:rPr>
                <w:rFonts w:ascii="Times New Roman" w:hAnsi="Times New Roman"/>
              </w:rPr>
              <w:t>об-</w:t>
            </w:r>
            <w:proofErr w:type="spellStart"/>
            <w:r w:rsidRPr="00800BEE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800BEE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C2F8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0</w:t>
            </w:r>
            <w:r w:rsidR="00D47637" w:rsidRPr="00800BEE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A3224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0402D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vAlign w:val="center"/>
          </w:tcPr>
          <w:p w:rsidR="00D47637" w:rsidRPr="00800BEE" w:rsidRDefault="00E7388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4,00</w:t>
            </w:r>
          </w:p>
        </w:tc>
      </w:tr>
      <w:tr w:rsidR="00800BEE" w:rsidRPr="00800BEE" w:rsidTr="00505A16">
        <w:trPr>
          <w:trHeight w:val="4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9 833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12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C2F8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036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41E01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97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0402D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9,89</w:t>
            </w:r>
          </w:p>
        </w:tc>
        <w:tc>
          <w:tcPr>
            <w:tcW w:w="1134" w:type="dxa"/>
            <w:vAlign w:val="center"/>
          </w:tcPr>
          <w:p w:rsidR="00D47637" w:rsidRPr="00800BEE" w:rsidRDefault="00232CE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26 796,88</w:t>
            </w:r>
          </w:p>
        </w:tc>
      </w:tr>
      <w:tr w:rsidR="00800BEE" w:rsidRPr="00800BEE" w:rsidTr="00505A16">
        <w:trPr>
          <w:trHeight w:val="5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88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8C2F8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8C2F8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18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41E01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7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0402D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78</w:t>
            </w:r>
          </w:p>
        </w:tc>
        <w:tc>
          <w:tcPr>
            <w:tcW w:w="1134" w:type="dxa"/>
            <w:vAlign w:val="center"/>
          </w:tcPr>
          <w:p w:rsidR="00D47637" w:rsidRPr="00800BEE" w:rsidRDefault="00232CE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766,68</w:t>
            </w:r>
          </w:p>
        </w:tc>
      </w:tr>
      <w:tr w:rsidR="00800BEE" w:rsidRPr="00800BEE" w:rsidTr="00505A16">
        <w:trPr>
          <w:trHeight w:val="4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31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E21128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 592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E21128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591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141E01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4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0402D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,42</w:t>
            </w:r>
          </w:p>
        </w:tc>
        <w:tc>
          <w:tcPr>
            <w:tcW w:w="1134" w:type="dxa"/>
            <w:vAlign w:val="center"/>
          </w:tcPr>
          <w:p w:rsidR="00D47637" w:rsidRPr="00800BEE" w:rsidRDefault="00232CEB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1 728,58</w:t>
            </w:r>
          </w:p>
        </w:tc>
      </w:tr>
      <w:tr w:rsidR="00800BEE" w:rsidRPr="00800BEE" w:rsidTr="00505A16">
        <w:trPr>
          <w:trHeight w:val="8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800BEE">
              <w:rPr>
                <w:rFonts w:ascii="Times New Roman" w:hAnsi="Times New Roman"/>
              </w:rPr>
              <w:t>об-</w:t>
            </w:r>
            <w:proofErr w:type="spellStart"/>
            <w:r w:rsidRPr="00800BEE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800BEE">
              <w:rPr>
                <w:rFonts w:ascii="Times New Roman" w:hAnsi="Times New Roman"/>
              </w:rPr>
              <w:t xml:space="preserve"> жилищно-ком-</w:t>
            </w:r>
            <w:proofErr w:type="spellStart"/>
            <w:r w:rsidRPr="00800BEE">
              <w:rPr>
                <w:rFonts w:ascii="Times New Roman" w:hAnsi="Times New Roman"/>
              </w:rPr>
              <w:t>мунального</w:t>
            </w:r>
            <w:proofErr w:type="spellEnd"/>
            <w:r w:rsidRPr="00800BEE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D47637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3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637" w:rsidRPr="00800BEE" w:rsidRDefault="00E21128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 888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E21128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 027,</w:t>
            </w:r>
            <w:r w:rsidR="009C38F2" w:rsidRPr="00800BEE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637" w:rsidRPr="00800BEE" w:rsidRDefault="00276FE1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82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637" w:rsidRPr="00800BEE" w:rsidRDefault="00A562F3" w:rsidP="00D4763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6,38</w:t>
            </w:r>
          </w:p>
        </w:tc>
        <w:tc>
          <w:tcPr>
            <w:tcW w:w="1134" w:type="dxa"/>
            <w:vAlign w:val="center"/>
          </w:tcPr>
          <w:p w:rsidR="00D47637" w:rsidRPr="00800BEE" w:rsidRDefault="003C58D2" w:rsidP="00D4763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3 497,58</w:t>
            </w:r>
          </w:p>
        </w:tc>
      </w:tr>
      <w:tr w:rsidR="00800BEE" w:rsidRPr="00800BEE" w:rsidTr="00505A16">
        <w:trPr>
          <w:trHeight w:val="8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800BEE">
              <w:rPr>
                <w:rFonts w:ascii="Times New Roman" w:hAnsi="Times New Roman"/>
              </w:rPr>
              <w:t>полити</w:t>
            </w:r>
            <w:proofErr w:type="spellEnd"/>
            <w:r w:rsidRPr="00800BEE">
              <w:rPr>
                <w:rFonts w:ascii="Times New Roman" w:hAnsi="Times New Roman"/>
              </w:rPr>
              <w:t>-ка</w:t>
            </w:r>
            <w:proofErr w:type="gramEnd"/>
            <w:r w:rsidRPr="00800BEE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6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9C38F2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9C38F2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06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276FE1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93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A562F3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,35</w:t>
            </w:r>
          </w:p>
        </w:tc>
        <w:tc>
          <w:tcPr>
            <w:tcW w:w="1134" w:type="dxa"/>
            <w:vAlign w:val="center"/>
          </w:tcPr>
          <w:p w:rsidR="00303287" w:rsidRPr="00800BEE" w:rsidRDefault="003C58D2" w:rsidP="0030328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99,69</w:t>
            </w:r>
          </w:p>
        </w:tc>
      </w:tr>
      <w:tr w:rsidR="00800BEE" w:rsidRPr="00800BEE" w:rsidTr="00CB516C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877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7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9C38F2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146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276FE1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5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A562F3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7,51</w:t>
            </w:r>
          </w:p>
        </w:tc>
        <w:tc>
          <w:tcPr>
            <w:tcW w:w="1134" w:type="dxa"/>
            <w:vAlign w:val="center"/>
          </w:tcPr>
          <w:p w:rsidR="00303287" w:rsidRPr="00800BEE" w:rsidRDefault="003C58D2" w:rsidP="0030328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+269,72</w:t>
            </w:r>
          </w:p>
        </w:tc>
      </w:tr>
      <w:tr w:rsidR="00800BEE" w:rsidRPr="00800BEE" w:rsidTr="00505A1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E640E4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276FE1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8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A562F3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34</w:t>
            </w:r>
          </w:p>
        </w:tc>
        <w:tc>
          <w:tcPr>
            <w:tcW w:w="1134" w:type="dxa"/>
            <w:vAlign w:val="center"/>
          </w:tcPr>
          <w:p w:rsidR="00303287" w:rsidRPr="00800BEE" w:rsidRDefault="0071431D" w:rsidP="0030328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49,46</w:t>
            </w:r>
          </w:p>
        </w:tc>
      </w:tr>
      <w:tr w:rsidR="00505A16" w:rsidRPr="00800BEE" w:rsidTr="00505A16">
        <w:trPr>
          <w:trHeight w:val="8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71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E640E4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E640E4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276FE1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71431D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03287" w:rsidRPr="00800BEE" w:rsidRDefault="0071431D" w:rsidP="0030328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715,05</w:t>
            </w:r>
          </w:p>
        </w:tc>
      </w:tr>
      <w:tr w:rsidR="00800BEE" w:rsidRPr="00800BEE" w:rsidTr="00505A16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E640E4" w:rsidP="00E640E4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0</w:t>
            </w:r>
            <w:r w:rsidR="00303287" w:rsidRPr="00800BEE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10665A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A562F3" w:rsidP="00303287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26</w:t>
            </w:r>
          </w:p>
        </w:tc>
        <w:tc>
          <w:tcPr>
            <w:tcW w:w="1134" w:type="dxa"/>
            <w:vAlign w:val="center"/>
          </w:tcPr>
          <w:p w:rsidR="00303287" w:rsidRPr="00800BEE" w:rsidRDefault="0071431D" w:rsidP="00303287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20,00</w:t>
            </w:r>
          </w:p>
        </w:tc>
      </w:tr>
      <w:tr w:rsidR="00800BEE" w:rsidRPr="00800BEE" w:rsidTr="00505A16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E640E4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0</w:t>
            </w:r>
            <w:r w:rsidR="00303287" w:rsidRPr="00800BE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03287" w:rsidRPr="00800BEE" w:rsidRDefault="00303287" w:rsidP="00303287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10,84</w:t>
            </w:r>
          </w:p>
        </w:tc>
      </w:tr>
      <w:tr w:rsidR="00800BEE" w:rsidRPr="00800BEE" w:rsidTr="00CB516C">
        <w:trPr>
          <w:trHeight w:val="68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800BEE">
              <w:rPr>
                <w:rFonts w:ascii="Times New Roman" w:hAnsi="Times New Roman"/>
              </w:rPr>
              <w:t>госу</w:t>
            </w:r>
            <w:proofErr w:type="spellEnd"/>
            <w:r w:rsidRPr="00800BEE">
              <w:rPr>
                <w:rFonts w:ascii="Times New Roman" w:hAnsi="Times New Roman"/>
              </w:rPr>
              <w:t>-дарственного</w:t>
            </w:r>
            <w:proofErr w:type="gramEnd"/>
            <w:r w:rsidRPr="00800BEE">
              <w:rPr>
                <w:rFonts w:ascii="Times New Roman" w:hAnsi="Times New Roman"/>
              </w:rPr>
              <w:t xml:space="preserve"> и </w:t>
            </w:r>
            <w:proofErr w:type="spellStart"/>
            <w:r w:rsidRPr="00800BEE">
              <w:rPr>
                <w:rFonts w:ascii="Times New Roman" w:hAnsi="Times New Roman"/>
              </w:rPr>
              <w:t>муни-ципального</w:t>
            </w:r>
            <w:proofErr w:type="spellEnd"/>
            <w:r w:rsidRPr="00800BEE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E640E4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3</w:t>
            </w:r>
            <w:r w:rsidR="00E640E4" w:rsidRPr="00800BE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10665A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E0538C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303287" w:rsidRPr="00800BEE" w:rsidRDefault="0071431D" w:rsidP="00303287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0,22</w:t>
            </w:r>
          </w:p>
        </w:tc>
      </w:tr>
      <w:tr w:rsidR="00800BEE" w:rsidRPr="00800BEE" w:rsidTr="00CB516C">
        <w:trPr>
          <w:trHeight w:val="203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303287" w:rsidRPr="00800BEE" w:rsidRDefault="00303287" w:rsidP="00F1412B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1 328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3287" w:rsidRPr="00800BEE" w:rsidRDefault="00EC45E2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4 225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0F4C5E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5 268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287" w:rsidRPr="00800BEE" w:rsidRDefault="0010665A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3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287" w:rsidRPr="00800BEE" w:rsidRDefault="00303287" w:rsidP="00303287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303287" w:rsidRPr="00800BEE" w:rsidRDefault="00800BEE" w:rsidP="00303287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26 059,37</w:t>
            </w:r>
          </w:p>
        </w:tc>
      </w:tr>
    </w:tbl>
    <w:p w:rsidR="003F508C" w:rsidRPr="00800BEE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865F6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F6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865F6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800BEE" w:rsidRPr="00865F69">
        <w:rPr>
          <w:rFonts w:ascii="Times New Roman" w:hAnsi="Times New Roman"/>
          <w:sz w:val="28"/>
          <w:szCs w:val="28"/>
        </w:rPr>
        <w:t>63,03</w:t>
      </w:r>
      <w:r w:rsidR="00EB7262" w:rsidRPr="00865F69">
        <w:rPr>
          <w:rFonts w:ascii="Times New Roman" w:hAnsi="Times New Roman"/>
          <w:sz w:val="28"/>
          <w:szCs w:val="28"/>
        </w:rPr>
        <w:t>% к общему объему расходов</w:t>
      </w:r>
      <w:r w:rsidRPr="00865F69">
        <w:rPr>
          <w:rFonts w:ascii="Times New Roman" w:hAnsi="Times New Roman"/>
          <w:sz w:val="28"/>
          <w:szCs w:val="28"/>
        </w:rPr>
        <w:t xml:space="preserve"> </w:t>
      </w:r>
      <w:r w:rsidR="003D0451" w:rsidRPr="00865F69">
        <w:rPr>
          <w:rFonts w:ascii="Times New Roman" w:hAnsi="Times New Roman"/>
          <w:sz w:val="28"/>
          <w:szCs w:val="28"/>
        </w:rPr>
        <w:t>не исполне</w:t>
      </w:r>
      <w:r w:rsidR="00011093" w:rsidRPr="00865F69">
        <w:rPr>
          <w:rFonts w:ascii="Times New Roman" w:hAnsi="Times New Roman"/>
          <w:sz w:val="28"/>
          <w:szCs w:val="28"/>
        </w:rPr>
        <w:t xml:space="preserve">ны расходы по </w:t>
      </w:r>
      <w:r w:rsidR="00800BEE" w:rsidRPr="00865F69">
        <w:rPr>
          <w:rFonts w:ascii="Times New Roman" w:hAnsi="Times New Roman"/>
          <w:sz w:val="28"/>
          <w:szCs w:val="28"/>
        </w:rPr>
        <w:t>4</w:t>
      </w:r>
      <w:r w:rsidRPr="00865F6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Pr="00865F69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F69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865F69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F69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865F69">
        <w:rPr>
          <w:rFonts w:ascii="Times New Roman" w:hAnsi="Times New Roman"/>
          <w:sz w:val="28"/>
          <w:szCs w:val="28"/>
        </w:rPr>
        <w:t>;</w:t>
      </w:r>
    </w:p>
    <w:p w:rsidR="00C51109" w:rsidRPr="00865F69" w:rsidRDefault="00C51109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F69">
        <w:rPr>
          <w:rFonts w:ascii="Times New Roman" w:hAnsi="Times New Roman"/>
          <w:sz w:val="28"/>
          <w:szCs w:val="28"/>
        </w:rPr>
        <w:t>-</w:t>
      </w:r>
      <w:r w:rsidR="008E3783" w:rsidRPr="00865F69">
        <w:rPr>
          <w:rFonts w:ascii="Times New Roman" w:hAnsi="Times New Roman"/>
          <w:sz w:val="28"/>
          <w:szCs w:val="28"/>
        </w:rPr>
        <w:t xml:space="preserve"> </w:t>
      </w:r>
      <w:r w:rsidR="00642476" w:rsidRPr="00865F69">
        <w:rPr>
          <w:rFonts w:ascii="Times New Roman" w:hAnsi="Times New Roman"/>
          <w:sz w:val="28"/>
          <w:szCs w:val="28"/>
        </w:rPr>
        <w:t>з</w:t>
      </w:r>
      <w:r w:rsidRPr="00865F69">
        <w:rPr>
          <w:rFonts w:ascii="Times New Roman" w:hAnsi="Times New Roman"/>
          <w:sz w:val="28"/>
          <w:szCs w:val="28"/>
        </w:rPr>
        <w:t>ащита населения и территории от последствий чрезвычайных ситуаций</w:t>
      </w:r>
      <w:r w:rsidR="00642476" w:rsidRPr="00865F69">
        <w:rPr>
          <w:rFonts w:ascii="Times New Roman" w:hAnsi="Times New Roman"/>
          <w:sz w:val="28"/>
          <w:szCs w:val="28"/>
        </w:rPr>
        <w:t>;</w:t>
      </w:r>
    </w:p>
    <w:p w:rsidR="00D04016" w:rsidRPr="00865F69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5F69">
        <w:rPr>
          <w:rFonts w:ascii="Times New Roman" w:hAnsi="Times New Roman"/>
          <w:sz w:val="28"/>
          <w:szCs w:val="28"/>
        </w:rPr>
        <w:t>-</w:t>
      </w:r>
      <w:r w:rsidR="005E4469" w:rsidRPr="00865F69">
        <w:rPr>
          <w:rFonts w:ascii="Times New Roman" w:hAnsi="Times New Roman"/>
          <w:sz w:val="28"/>
          <w:szCs w:val="28"/>
        </w:rPr>
        <w:t xml:space="preserve"> </w:t>
      </w:r>
      <w:r w:rsidRPr="00865F69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865F69">
        <w:rPr>
          <w:rFonts w:ascii="Times New Roman" w:hAnsi="Times New Roman"/>
          <w:sz w:val="28"/>
          <w:szCs w:val="28"/>
        </w:rPr>
        <w:t>.</w:t>
      </w:r>
    </w:p>
    <w:p w:rsidR="00642476" w:rsidRPr="00650333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333">
        <w:rPr>
          <w:rFonts w:ascii="Times New Roman" w:hAnsi="Times New Roman"/>
          <w:sz w:val="28"/>
          <w:szCs w:val="28"/>
        </w:rPr>
        <w:t>Осн</w:t>
      </w:r>
      <w:r w:rsidR="00B83D99" w:rsidRPr="00650333">
        <w:rPr>
          <w:rFonts w:ascii="Times New Roman" w:hAnsi="Times New Roman"/>
          <w:sz w:val="28"/>
          <w:szCs w:val="28"/>
        </w:rPr>
        <w:t>овной причиной не</w:t>
      </w:r>
      <w:r w:rsidR="00642476" w:rsidRPr="00650333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50333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50333">
        <w:rPr>
          <w:rFonts w:ascii="Times New Roman" w:hAnsi="Times New Roman"/>
          <w:sz w:val="28"/>
          <w:szCs w:val="28"/>
        </w:rPr>
        <w:t xml:space="preserve">явилось </w:t>
      </w:r>
      <w:r w:rsidR="00A40B90" w:rsidRPr="00650333">
        <w:rPr>
          <w:rFonts w:ascii="Times New Roman" w:hAnsi="Times New Roman"/>
          <w:sz w:val="28"/>
          <w:szCs w:val="28"/>
        </w:rPr>
        <w:t>отсутствие потребнос</w:t>
      </w:r>
      <w:r w:rsidR="009E1895" w:rsidRPr="00650333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50333">
        <w:rPr>
          <w:rFonts w:ascii="Times New Roman" w:hAnsi="Times New Roman"/>
          <w:sz w:val="28"/>
          <w:szCs w:val="28"/>
        </w:rPr>
        <w:t xml:space="preserve">в </w:t>
      </w:r>
      <w:r w:rsidR="00650333" w:rsidRPr="00650333">
        <w:rPr>
          <w:rFonts w:ascii="Times New Roman" w:hAnsi="Times New Roman"/>
          <w:sz w:val="28"/>
          <w:szCs w:val="28"/>
        </w:rPr>
        <w:t>течение 9 месяцев</w:t>
      </w:r>
      <w:r w:rsidR="008D7184" w:rsidRPr="00650333">
        <w:rPr>
          <w:rFonts w:ascii="Times New Roman" w:hAnsi="Times New Roman"/>
          <w:sz w:val="28"/>
          <w:szCs w:val="28"/>
        </w:rPr>
        <w:t xml:space="preserve"> </w:t>
      </w:r>
      <w:r w:rsidR="005B3D9B" w:rsidRPr="00650333">
        <w:rPr>
          <w:rFonts w:ascii="Times New Roman" w:hAnsi="Times New Roman"/>
          <w:sz w:val="28"/>
          <w:szCs w:val="28"/>
        </w:rPr>
        <w:t>201</w:t>
      </w:r>
      <w:r w:rsidR="006B7E07" w:rsidRPr="00650333">
        <w:rPr>
          <w:rFonts w:ascii="Times New Roman" w:hAnsi="Times New Roman"/>
          <w:sz w:val="28"/>
          <w:szCs w:val="28"/>
        </w:rPr>
        <w:t>8</w:t>
      </w:r>
      <w:r w:rsidR="00A40B90" w:rsidRPr="00650333">
        <w:rPr>
          <w:rFonts w:ascii="Times New Roman" w:hAnsi="Times New Roman"/>
          <w:sz w:val="28"/>
          <w:szCs w:val="28"/>
        </w:rPr>
        <w:t xml:space="preserve"> года</w:t>
      </w:r>
      <w:r w:rsidR="006C1F52" w:rsidRPr="00650333">
        <w:rPr>
          <w:rFonts w:ascii="Times New Roman" w:hAnsi="Times New Roman"/>
          <w:sz w:val="28"/>
          <w:szCs w:val="28"/>
        </w:rPr>
        <w:t>.</w:t>
      </w:r>
    </w:p>
    <w:p w:rsidR="00DF4458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333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50333">
        <w:rPr>
          <w:rFonts w:ascii="Times New Roman" w:hAnsi="Times New Roman"/>
          <w:sz w:val="28"/>
          <w:szCs w:val="28"/>
        </w:rPr>
        <w:t xml:space="preserve">бюджета </w:t>
      </w:r>
      <w:r w:rsidRPr="00650333">
        <w:rPr>
          <w:rFonts w:ascii="Times New Roman" w:hAnsi="Times New Roman"/>
          <w:sz w:val="28"/>
          <w:szCs w:val="28"/>
        </w:rPr>
        <w:t xml:space="preserve">муниципального </w:t>
      </w:r>
      <w:r w:rsidRPr="00650333">
        <w:rPr>
          <w:rFonts w:ascii="Times New Roman" w:hAnsi="Times New Roman"/>
          <w:sz w:val="28"/>
          <w:szCs w:val="28"/>
        </w:rPr>
        <w:lastRenderedPageBreak/>
        <w:t xml:space="preserve">образования «Город Дмитриев» Курской области по разделам классификации расходов </w:t>
      </w:r>
      <w:r w:rsidR="003F0532" w:rsidRPr="00650333">
        <w:rPr>
          <w:rFonts w:ascii="Times New Roman" w:hAnsi="Times New Roman"/>
          <w:sz w:val="28"/>
          <w:szCs w:val="28"/>
        </w:rPr>
        <w:t xml:space="preserve">за </w:t>
      </w:r>
      <w:r w:rsidR="00650333" w:rsidRPr="00650333">
        <w:rPr>
          <w:rFonts w:ascii="Times New Roman" w:hAnsi="Times New Roman"/>
          <w:sz w:val="28"/>
          <w:szCs w:val="28"/>
        </w:rPr>
        <w:t>9 месяцев</w:t>
      </w:r>
      <w:r w:rsidR="003F0532" w:rsidRPr="00650333">
        <w:rPr>
          <w:rFonts w:ascii="Times New Roman" w:hAnsi="Times New Roman"/>
          <w:sz w:val="28"/>
          <w:szCs w:val="28"/>
        </w:rPr>
        <w:t xml:space="preserve"> 201</w:t>
      </w:r>
      <w:r w:rsidR="006B7E07" w:rsidRPr="00650333">
        <w:rPr>
          <w:rFonts w:ascii="Times New Roman" w:hAnsi="Times New Roman"/>
          <w:sz w:val="28"/>
          <w:szCs w:val="28"/>
        </w:rPr>
        <w:t>8</w:t>
      </w:r>
      <w:r w:rsidR="003F0532" w:rsidRPr="00650333">
        <w:rPr>
          <w:rFonts w:ascii="Times New Roman" w:hAnsi="Times New Roman"/>
          <w:sz w:val="28"/>
          <w:szCs w:val="28"/>
        </w:rPr>
        <w:t xml:space="preserve"> года </w:t>
      </w:r>
      <w:r w:rsidRPr="00650333">
        <w:rPr>
          <w:rFonts w:ascii="Times New Roman" w:hAnsi="Times New Roman"/>
          <w:sz w:val="28"/>
          <w:szCs w:val="28"/>
        </w:rPr>
        <w:t xml:space="preserve">представлена на рисунке </w:t>
      </w:r>
      <w:r w:rsidR="00160846">
        <w:rPr>
          <w:rFonts w:ascii="Times New Roman" w:hAnsi="Times New Roman"/>
          <w:sz w:val="28"/>
          <w:szCs w:val="28"/>
        </w:rPr>
        <w:t>4</w:t>
      </w:r>
      <w:r w:rsidRPr="00650333">
        <w:rPr>
          <w:rFonts w:ascii="Times New Roman" w:hAnsi="Times New Roman"/>
          <w:sz w:val="28"/>
          <w:szCs w:val="28"/>
        </w:rPr>
        <w:t>.</w:t>
      </w:r>
    </w:p>
    <w:p w:rsidR="00DF4458" w:rsidRPr="00160846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3A0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7AE4361" wp14:editId="335BBFD9">
            <wp:extent cx="6048375" cy="3438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60846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60846">
        <w:rPr>
          <w:rFonts w:ascii="Times New Roman" w:hAnsi="Times New Roman"/>
          <w:sz w:val="24"/>
          <w:szCs w:val="28"/>
        </w:rPr>
        <w:t>Рис</w:t>
      </w:r>
      <w:r w:rsidR="00160846" w:rsidRPr="00160846">
        <w:rPr>
          <w:rFonts w:ascii="Times New Roman" w:hAnsi="Times New Roman"/>
          <w:sz w:val="24"/>
          <w:szCs w:val="28"/>
        </w:rPr>
        <w:t>.4</w:t>
      </w:r>
      <w:r w:rsidR="003F0532" w:rsidRPr="00160846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Город Дмитриев» Курской области по разделам классификации расходов за </w:t>
      </w:r>
      <w:r w:rsidR="00160846" w:rsidRPr="00160846">
        <w:rPr>
          <w:rFonts w:ascii="Times New Roman" w:hAnsi="Times New Roman"/>
          <w:sz w:val="24"/>
          <w:szCs w:val="28"/>
        </w:rPr>
        <w:t>9 месяцев</w:t>
      </w:r>
      <w:r w:rsidR="003F0532" w:rsidRPr="00160846">
        <w:rPr>
          <w:rFonts w:ascii="Times New Roman" w:hAnsi="Times New Roman"/>
          <w:sz w:val="24"/>
          <w:szCs w:val="28"/>
        </w:rPr>
        <w:t xml:space="preserve"> 201</w:t>
      </w:r>
      <w:r w:rsidR="001F57E3" w:rsidRPr="00160846">
        <w:rPr>
          <w:rFonts w:ascii="Times New Roman" w:hAnsi="Times New Roman"/>
          <w:sz w:val="24"/>
          <w:szCs w:val="28"/>
        </w:rPr>
        <w:t>8</w:t>
      </w:r>
      <w:r w:rsidR="003F0532" w:rsidRPr="00160846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60846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1412B" w:rsidRPr="00CD65DD" w:rsidRDefault="00F1412B" w:rsidP="00F141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160846"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            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>2018 года занимают расходы по разделам:</w:t>
      </w:r>
    </w:p>
    <w:p w:rsidR="00F1412B" w:rsidRPr="00CD65DD" w:rsidRDefault="00F1412B" w:rsidP="00F141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- 0505 «Другие вопросы в области жилищно-коммунального хозяйства» - 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26,38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4 027,69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F1412B" w:rsidRPr="00CD65DD" w:rsidRDefault="00F1412B" w:rsidP="00F141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- 0104 «Функционирование местных администраций» - 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21,87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3 339,77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F1412B" w:rsidRPr="00CD65DD" w:rsidRDefault="00F1412B" w:rsidP="00F141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>01 «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1371ED" w:rsidRPr="00CD65DD">
        <w:rPr>
          <w:rFonts w:ascii="Times New Roman" w:eastAsia="Times New Roman" w:hAnsi="Times New Roman"/>
          <w:sz w:val="28"/>
          <w:szCs w:val="28"/>
          <w:lang w:eastAsia="ru-RU"/>
        </w:rPr>
        <w:t>19,89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D65DD" w:rsidRPr="00CD65DD">
        <w:rPr>
          <w:rFonts w:ascii="Times New Roman" w:eastAsia="Times New Roman" w:hAnsi="Times New Roman"/>
          <w:sz w:val="28"/>
          <w:szCs w:val="28"/>
          <w:lang w:eastAsia="ru-RU"/>
        </w:rPr>
        <w:t>3 036,24</w:t>
      </w:r>
      <w:r w:rsidRPr="00CD65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8C199C" w:rsidRPr="00821A3E" w:rsidRDefault="008C199C" w:rsidP="00F141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821A3E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766BE3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110AB" w:rsidRPr="00821A3E">
        <w:rPr>
          <w:rFonts w:ascii="Times New Roman" w:eastAsia="Times New Roman" w:hAnsi="Times New Roman"/>
          <w:sz w:val="28"/>
          <w:szCs w:val="28"/>
          <w:lang w:eastAsia="ru-RU"/>
        </w:rPr>
        <w:t>5 506,97</w:t>
      </w:r>
      <w:r w:rsidR="00534736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821A3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A110AB" w:rsidRPr="00821A3E">
        <w:rPr>
          <w:rFonts w:ascii="Times New Roman" w:eastAsia="Times New Roman" w:hAnsi="Times New Roman"/>
          <w:sz w:val="28"/>
          <w:szCs w:val="28"/>
          <w:lang w:eastAsia="ru-RU"/>
        </w:rPr>
        <w:t>2 374,13</w:t>
      </w:r>
      <w:r w:rsidR="001835B2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821A3E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821A3E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</w:t>
      </w:r>
      <w:r w:rsidR="00A110AB" w:rsidRPr="00821A3E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5B2AED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34736" w:rsidRPr="00821A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21A3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21A3E" w:rsidRPr="00821A3E">
        <w:rPr>
          <w:rFonts w:ascii="Times New Roman" w:eastAsia="Times New Roman" w:hAnsi="Times New Roman"/>
          <w:sz w:val="28"/>
          <w:szCs w:val="28"/>
          <w:lang w:eastAsia="ru-RU"/>
        </w:rPr>
        <w:t>36,07</w:t>
      </w:r>
      <w:r w:rsidRPr="00821A3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821A3E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Pr="00821A3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A3E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9C059B" w:rsidRPr="00C03B19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516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CB516C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CB516C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Pr="00CB516C">
        <w:rPr>
          <w:rFonts w:ascii="Times New Roman" w:hAnsi="Times New Roman"/>
          <w:sz w:val="28"/>
          <w:szCs w:val="28"/>
        </w:rPr>
        <w:t xml:space="preserve"> </w:t>
      </w:r>
      <w:r w:rsidR="008C1391" w:rsidRPr="00CB516C">
        <w:rPr>
          <w:rFonts w:ascii="Times New Roman" w:hAnsi="Times New Roman"/>
          <w:sz w:val="28"/>
          <w:szCs w:val="28"/>
        </w:rPr>
        <w:t>Курской о</w:t>
      </w:r>
      <w:r w:rsidR="00184092" w:rsidRPr="00CB516C">
        <w:rPr>
          <w:rFonts w:ascii="Times New Roman" w:hAnsi="Times New Roman"/>
          <w:sz w:val="28"/>
          <w:szCs w:val="28"/>
        </w:rPr>
        <w:t>бласти</w:t>
      </w:r>
      <w:r w:rsidR="001A293C" w:rsidRPr="00CB516C">
        <w:rPr>
          <w:rFonts w:ascii="Times New Roman" w:hAnsi="Times New Roman"/>
          <w:sz w:val="28"/>
          <w:szCs w:val="28"/>
        </w:rPr>
        <w:t xml:space="preserve"> на 201</w:t>
      </w:r>
      <w:r w:rsidR="00592644" w:rsidRPr="00CB516C">
        <w:rPr>
          <w:rFonts w:ascii="Times New Roman" w:hAnsi="Times New Roman"/>
          <w:sz w:val="28"/>
          <w:szCs w:val="28"/>
        </w:rPr>
        <w:t>8</w:t>
      </w:r>
      <w:r w:rsidR="001A293C" w:rsidRPr="00CB516C">
        <w:rPr>
          <w:rFonts w:ascii="Times New Roman" w:hAnsi="Times New Roman"/>
          <w:sz w:val="28"/>
          <w:szCs w:val="28"/>
        </w:rPr>
        <w:t xml:space="preserve"> год</w:t>
      </w:r>
      <w:r w:rsidR="00D21933" w:rsidRPr="00CB516C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D21933" w:rsidRPr="00C03B19">
        <w:rPr>
          <w:rFonts w:ascii="Times New Roman" w:hAnsi="Times New Roman"/>
          <w:sz w:val="28"/>
          <w:szCs w:val="28"/>
        </w:rPr>
        <w:t>201</w:t>
      </w:r>
      <w:r w:rsidR="00592644" w:rsidRPr="00C03B19">
        <w:rPr>
          <w:rFonts w:ascii="Times New Roman" w:hAnsi="Times New Roman"/>
          <w:sz w:val="28"/>
          <w:szCs w:val="28"/>
        </w:rPr>
        <w:t>9</w:t>
      </w:r>
      <w:r w:rsidR="00D21933" w:rsidRPr="00C03B19">
        <w:rPr>
          <w:rFonts w:ascii="Times New Roman" w:hAnsi="Times New Roman"/>
          <w:sz w:val="28"/>
          <w:szCs w:val="28"/>
        </w:rPr>
        <w:t xml:space="preserve"> и </w:t>
      </w:r>
      <w:r w:rsidR="00592644" w:rsidRPr="00C03B19">
        <w:rPr>
          <w:rFonts w:ascii="Times New Roman" w:hAnsi="Times New Roman"/>
          <w:sz w:val="28"/>
          <w:szCs w:val="28"/>
        </w:rPr>
        <w:t xml:space="preserve">             </w:t>
      </w:r>
      <w:r w:rsidR="00D21933" w:rsidRPr="00C03B19">
        <w:rPr>
          <w:rFonts w:ascii="Times New Roman" w:hAnsi="Times New Roman"/>
          <w:sz w:val="28"/>
          <w:szCs w:val="28"/>
        </w:rPr>
        <w:t>20</w:t>
      </w:r>
      <w:r w:rsidR="00592644" w:rsidRPr="00C03B19">
        <w:rPr>
          <w:rFonts w:ascii="Times New Roman" w:hAnsi="Times New Roman"/>
          <w:sz w:val="28"/>
          <w:szCs w:val="28"/>
        </w:rPr>
        <w:t>20</w:t>
      </w:r>
      <w:r w:rsidR="00D21933" w:rsidRPr="00C03B19">
        <w:rPr>
          <w:rFonts w:ascii="Times New Roman" w:hAnsi="Times New Roman"/>
          <w:sz w:val="28"/>
          <w:szCs w:val="28"/>
        </w:rPr>
        <w:t xml:space="preserve"> годов</w:t>
      </w:r>
      <w:r w:rsidR="003D565E" w:rsidRPr="00C03B19">
        <w:rPr>
          <w:rFonts w:ascii="Times New Roman" w:hAnsi="Times New Roman"/>
          <w:sz w:val="28"/>
          <w:szCs w:val="28"/>
        </w:rPr>
        <w:t>»</w:t>
      </w:r>
      <w:r w:rsidR="002B29CC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1DF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от </w:t>
      </w:r>
      <w:r w:rsidR="00821A3E" w:rsidRPr="00C03B19">
        <w:rPr>
          <w:rFonts w:ascii="Times New Roman" w:eastAsia="Times New Roman" w:hAnsi="Times New Roman"/>
          <w:sz w:val="28"/>
          <w:szCs w:val="28"/>
          <w:lang w:eastAsia="ru-RU"/>
        </w:rPr>
        <w:t>31.08</w:t>
      </w:r>
      <w:r w:rsidR="004F51DF" w:rsidRPr="00C03B19">
        <w:rPr>
          <w:rFonts w:ascii="Times New Roman" w:eastAsia="Times New Roman" w:hAnsi="Times New Roman"/>
          <w:sz w:val="28"/>
          <w:szCs w:val="28"/>
          <w:lang w:eastAsia="ru-RU"/>
        </w:rPr>
        <w:t>.2018 года №17</w:t>
      </w:r>
      <w:r w:rsidR="00CB516C" w:rsidRPr="00C03B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51DF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9CC" w:rsidRPr="00C03B19">
        <w:rPr>
          <w:rFonts w:ascii="Times New Roman" w:eastAsia="Times New Roman" w:hAnsi="Times New Roman"/>
          <w:sz w:val="28"/>
          <w:szCs w:val="28"/>
          <w:lang w:eastAsia="ru-RU"/>
        </w:rPr>
        <w:t>на ре</w:t>
      </w:r>
      <w:r w:rsidR="00556BA9" w:rsidRPr="00C03B19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53489" w:rsidRPr="00C03B1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C03B19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92644" w:rsidRPr="00C03B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565E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C03B19" w:rsidRPr="00C03B19">
        <w:rPr>
          <w:rFonts w:ascii="Times New Roman" w:eastAsia="Times New Roman" w:hAnsi="Times New Roman"/>
          <w:sz w:val="28"/>
          <w:szCs w:val="28"/>
          <w:lang w:eastAsia="ru-RU"/>
        </w:rPr>
        <w:t>14 364,66</w:t>
      </w:r>
      <w:r w:rsidR="003D565E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C03B19" w:rsidRPr="00C03B19">
        <w:rPr>
          <w:rFonts w:ascii="Times New Roman" w:eastAsia="Times New Roman" w:hAnsi="Times New Roman"/>
          <w:sz w:val="28"/>
          <w:szCs w:val="28"/>
          <w:lang w:eastAsia="ru-RU"/>
        </w:rPr>
        <w:t>59,30</w:t>
      </w:r>
      <w:r w:rsidR="009C059B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390904" w:rsidRPr="00C03B1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9C059B" w:rsidRPr="00C03B19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3D565E" w:rsidRPr="00721750" w:rsidRDefault="00C03B19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течение 9 месяцев</w:t>
      </w:r>
      <w:r w:rsidR="00B7289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E2791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7289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B7289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059B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</w:t>
      </w:r>
      <w:r w:rsidR="009C059B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 26</w:t>
      </w:r>
      <w:r w:rsidR="009F5E8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49</w:t>
      </w:r>
      <w:r w:rsidR="00184092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21750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,5</w:t>
      </w:r>
      <w:r w:rsidR="009F5E8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F7C7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Pr="00721750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рограмм за </w:t>
      </w:r>
      <w:r w:rsidR="00721750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D4B35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</w:t>
      </w:r>
      <w:r w:rsidR="006650D8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71985" w:rsidRPr="00721750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6650D8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6F0F33" w:rsidRPr="00721750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6F0F33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</w:p>
    <w:p w:rsidR="00E97927" w:rsidRPr="00721750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721750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721750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E97927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064A7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721750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217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559"/>
        <w:gridCol w:w="1418"/>
      </w:tblGrid>
      <w:tr w:rsidR="00433BAA" w:rsidRPr="00433BAA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433BAA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433BAA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F54096" w:rsidRPr="00433BAA">
              <w:rPr>
                <w:rFonts w:ascii="Times New Roman" w:eastAsia="Times New Roman" w:hAnsi="Times New Roman"/>
                <w:lang w:eastAsia="ru-RU"/>
              </w:rPr>
              <w:t>201</w:t>
            </w:r>
            <w:r w:rsidR="002918A5" w:rsidRPr="00433BAA">
              <w:rPr>
                <w:rFonts w:ascii="Times New Roman" w:eastAsia="Times New Roman" w:hAnsi="Times New Roman"/>
                <w:lang w:eastAsia="ru-RU"/>
              </w:rPr>
              <w:t>8</w:t>
            </w:r>
            <w:r w:rsidR="00F54096" w:rsidRPr="00433BA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6E618C" w:rsidP="005C52E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433BAA">
              <w:rPr>
                <w:rFonts w:ascii="Times New Roman" w:eastAsia="Times New Roman" w:hAnsi="Times New Roman"/>
                <w:lang w:eastAsia="ru-RU"/>
              </w:rPr>
              <w:t>н</w:t>
            </w:r>
            <w:r w:rsidR="005441DF" w:rsidRPr="00433BAA">
              <w:rPr>
                <w:rFonts w:ascii="Times New Roman" w:eastAsia="Times New Roman" w:hAnsi="Times New Roman"/>
                <w:lang w:eastAsia="ru-RU"/>
              </w:rPr>
              <w:t>а 01.</w:t>
            </w:r>
            <w:r w:rsidR="005C52EC" w:rsidRPr="00433BAA">
              <w:rPr>
                <w:rFonts w:ascii="Times New Roman" w:eastAsia="Times New Roman" w:hAnsi="Times New Roman"/>
                <w:lang w:eastAsia="ru-RU"/>
              </w:rPr>
              <w:t>10</w:t>
            </w:r>
            <w:r w:rsidR="005441DF" w:rsidRPr="00433BAA">
              <w:rPr>
                <w:rFonts w:ascii="Times New Roman" w:eastAsia="Times New Roman" w:hAnsi="Times New Roman"/>
                <w:lang w:eastAsia="ru-RU"/>
              </w:rPr>
              <w:t>.201</w:t>
            </w:r>
            <w:r w:rsidR="002918A5" w:rsidRPr="00433BAA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A24D00" w:rsidRPr="00433BAA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433BA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433BAA" w:rsidRPr="00433BAA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433BAA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4B714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4 36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4B7148" w:rsidP="00B5507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7 26</w:t>
            </w:r>
            <w:r w:rsidR="00B55076">
              <w:rPr>
                <w:rFonts w:ascii="Times New Roman" w:eastAsia="Times New Roman" w:hAnsi="Times New Roman"/>
                <w:lang w:eastAsia="ru-RU"/>
              </w:rPr>
              <w:t>3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33BAA" w:rsidRDefault="004B7148" w:rsidP="009F5E84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50,5</w:t>
            </w:r>
            <w:r w:rsidR="009F5E8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433BAA" w:rsidRPr="00433BAA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B72F1B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B72F1B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433BAA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</w:t>
            </w:r>
            <w:r w:rsidR="00F12023" w:rsidRPr="00433B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4B7148" w:rsidP="00EB6EC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 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4B714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65,46</w:t>
            </w:r>
          </w:p>
        </w:tc>
      </w:tr>
      <w:tr w:rsidR="00433BAA" w:rsidRPr="00433BAA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433BAA" w:rsidRDefault="005F3DFD" w:rsidP="009578B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поддер</w:t>
            </w:r>
            <w:r w:rsidR="00694291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proofErr w:type="spellStart"/>
            <w:r w:rsidRPr="00433BAA">
              <w:rPr>
                <w:rFonts w:ascii="Times New Roman" w:hAnsi="Times New Roman"/>
              </w:rPr>
              <w:t>Го</w:t>
            </w:r>
            <w:proofErr w:type="spellEnd"/>
            <w:r w:rsidR="009B0F6D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 xml:space="preserve">род Дмитриев» </w:t>
            </w:r>
            <w:r w:rsidR="00B7191C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 xml:space="preserve">на </w:t>
            </w:r>
          </w:p>
          <w:p w:rsidR="005F3DFD" w:rsidRPr="00433BAA" w:rsidRDefault="005F3DFD" w:rsidP="009578B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>201</w:t>
            </w:r>
            <w:r w:rsidR="000A5CE0" w:rsidRPr="00433BAA">
              <w:rPr>
                <w:rFonts w:ascii="Times New Roman" w:hAnsi="Times New Roman"/>
              </w:rPr>
              <w:t>8-20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433BAA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578BE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578BE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65,97</w:t>
            </w:r>
          </w:p>
        </w:tc>
      </w:tr>
      <w:tr w:rsidR="00433BAA" w:rsidRPr="00433BAA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Охрана </w:t>
            </w:r>
            <w:proofErr w:type="gramStart"/>
            <w:r w:rsidRPr="00433BAA">
              <w:rPr>
                <w:rFonts w:ascii="Times New Roman" w:hAnsi="Times New Roman"/>
              </w:rPr>
              <w:t>окружаю</w:t>
            </w:r>
            <w:r w:rsidR="009B0F6D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щей</w:t>
            </w:r>
            <w:proofErr w:type="gramEnd"/>
            <w:r w:rsidRPr="00433BAA">
              <w:rPr>
                <w:rFonts w:ascii="Times New Roman" w:hAnsi="Times New Roman"/>
              </w:rPr>
              <w:t xml:space="preserve"> среды муниципального образования «Город Дмитриев» </w:t>
            </w:r>
            <w:r w:rsidR="005D5BCB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9D7D7C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D7D7C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578BE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 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4252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4252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7,31</w:t>
            </w:r>
          </w:p>
        </w:tc>
      </w:tr>
      <w:tr w:rsidR="00433BAA" w:rsidRPr="00433BAA" w:rsidTr="00E13B44">
        <w:trPr>
          <w:trHeight w:val="96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433BAA">
              <w:rPr>
                <w:rFonts w:ascii="Times New Roman" w:hAnsi="Times New Roman"/>
              </w:rPr>
              <w:t>до</w:t>
            </w:r>
            <w:r w:rsidR="005D5BCB" w:rsidRPr="00433BAA">
              <w:rPr>
                <w:rFonts w:ascii="Times New Roman" w:hAnsi="Times New Roman"/>
              </w:rPr>
              <w:t>-</w:t>
            </w:r>
            <w:proofErr w:type="spellStart"/>
            <w:r w:rsidRPr="00433BAA">
              <w:rPr>
                <w:rFonts w:ascii="Times New Roman" w:hAnsi="Times New Roman"/>
              </w:rPr>
              <w:t>ступным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433BAA">
              <w:rPr>
                <w:rFonts w:ascii="Times New Roman" w:hAnsi="Times New Roman"/>
              </w:rPr>
              <w:t>коммунальны</w:t>
            </w:r>
            <w:proofErr w:type="spellEnd"/>
            <w:r w:rsidR="005D5BCB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 xml:space="preserve">ми услугами граждан в муниципальном </w:t>
            </w:r>
            <w:proofErr w:type="spellStart"/>
            <w:r w:rsidRPr="00433BAA">
              <w:rPr>
                <w:rFonts w:ascii="Times New Roman" w:hAnsi="Times New Roman"/>
              </w:rPr>
              <w:t>образова</w:t>
            </w:r>
            <w:r w:rsidR="005D5BCB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нии</w:t>
            </w:r>
            <w:proofErr w:type="spellEnd"/>
            <w:r w:rsidRPr="00433BAA">
              <w:rPr>
                <w:rFonts w:ascii="Times New Roman" w:hAnsi="Times New Roman"/>
              </w:rPr>
              <w:t xml:space="preserve"> «Город Дмитриев» </w:t>
            </w:r>
            <w:r w:rsidR="005D5BCB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9D7D7C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D7D7C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4252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4 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4252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3 86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4252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78,40</w:t>
            </w:r>
          </w:p>
        </w:tc>
      </w:tr>
      <w:tr w:rsidR="00433BAA" w:rsidRPr="00433BAA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27" w:rsidRPr="00433BAA" w:rsidRDefault="005F3DFD" w:rsidP="00D42527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эффек</w:t>
            </w:r>
            <w:r w:rsidR="00694291" w:rsidRPr="00433BAA">
              <w:rPr>
                <w:rFonts w:ascii="Times New Roman" w:hAnsi="Times New Roman"/>
              </w:rPr>
              <w:t>-</w:t>
            </w:r>
            <w:r w:rsidR="00B742F5" w:rsidRPr="00433BAA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="00B742F5" w:rsidRPr="00433BAA">
              <w:rPr>
                <w:rFonts w:ascii="Times New Roman" w:hAnsi="Times New Roman"/>
              </w:rPr>
              <w:t xml:space="preserve"> ра</w:t>
            </w:r>
            <w:r w:rsidRPr="00433BAA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433BAA">
              <w:rPr>
                <w:rFonts w:ascii="Times New Roman" w:hAnsi="Times New Roman"/>
              </w:rPr>
              <w:t>-</w:t>
            </w:r>
            <w:proofErr w:type="spellStart"/>
            <w:r w:rsidRPr="00433BAA">
              <w:rPr>
                <w:rFonts w:ascii="Times New Roman" w:hAnsi="Times New Roman"/>
              </w:rPr>
              <w:t>дыха</w:t>
            </w:r>
            <w:proofErr w:type="spellEnd"/>
            <w:r w:rsidRPr="00433BAA">
              <w:rPr>
                <w:rFonts w:ascii="Times New Roman" w:hAnsi="Times New Roman"/>
              </w:rPr>
              <w:t xml:space="preserve"> и оздоровления детей, развитие физической культуры и спорта муниципального образования «Город Дмитриев» </w:t>
            </w:r>
            <w:r w:rsidR="005D5BCB" w:rsidRPr="00433BAA">
              <w:rPr>
                <w:rFonts w:ascii="Times New Roman" w:hAnsi="Times New Roman"/>
              </w:rPr>
              <w:t xml:space="preserve">Курской области </w:t>
            </w:r>
            <w:r w:rsidR="00D42527" w:rsidRPr="00433BAA">
              <w:rPr>
                <w:rFonts w:ascii="Times New Roman" w:hAnsi="Times New Roman"/>
              </w:rPr>
              <w:t>на</w:t>
            </w:r>
          </w:p>
          <w:p w:rsidR="005F3DFD" w:rsidRPr="00433BAA" w:rsidRDefault="005F3DFD" w:rsidP="00D42527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>201</w:t>
            </w:r>
            <w:r w:rsidR="003404A9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3404A9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3404A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E13B4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0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E13B4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86,04</w:t>
            </w:r>
          </w:p>
        </w:tc>
      </w:tr>
      <w:tr w:rsidR="00F53A03" w:rsidRPr="00433BAA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муници</w:t>
            </w:r>
            <w:r w:rsidR="00694291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службы в муниципальном образовании «Город Дмитриев» </w:t>
            </w:r>
            <w:r w:rsidR="00E56101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 xml:space="preserve">на </w:t>
            </w:r>
            <w:r w:rsidR="00616D00" w:rsidRPr="00433BAA">
              <w:rPr>
                <w:rFonts w:ascii="Times New Roman" w:hAnsi="Times New Roman"/>
              </w:rPr>
              <w:t xml:space="preserve">          </w:t>
            </w:r>
            <w:r w:rsidRPr="00433BAA">
              <w:rPr>
                <w:rFonts w:ascii="Times New Roman" w:hAnsi="Times New Roman"/>
              </w:rPr>
              <w:t>201</w:t>
            </w:r>
            <w:r w:rsidR="009300E4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300E4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433BAA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 6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E13B4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62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E13B4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36,94</w:t>
            </w:r>
          </w:p>
        </w:tc>
      </w:tr>
      <w:tr w:rsidR="00F53A03" w:rsidRPr="00433BAA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433BAA">
              <w:rPr>
                <w:rFonts w:ascii="Times New Roman" w:hAnsi="Times New Roman"/>
              </w:rPr>
              <w:t>транспорт</w:t>
            </w:r>
            <w:r w:rsidR="00694291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ной</w:t>
            </w:r>
            <w:proofErr w:type="gramEnd"/>
            <w:r w:rsidRPr="00433BAA">
              <w:rPr>
                <w:rFonts w:ascii="Times New Roman" w:hAnsi="Times New Roman"/>
              </w:rPr>
              <w:t xml:space="preserve"> системы, обеспечение перевозки пассажиров в городе Дмитриеве </w:t>
            </w:r>
            <w:r w:rsidR="00E56101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 xml:space="preserve">и </w:t>
            </w:r>
            <w:proofErr w:type="spellStart"/>
            <w:r w:rsidRPr="00433BAA">
              <w:rPr>
                <w:rFonts w:ascii="Times New Roman" w:hAnsi="Times New Roman"/>
              </w:rPr>
              <w:t>безопас</w:t>
            </w:r>
            <w:r w:rsidR="00616D00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ности</w:t>
            </w:r>
            <w:proofErr w:type="spellEnd"/>
            <w:r w:rsidRPr="00433BAA">
              <w:rPr>
                <w:rFonts w:ascii="Times New Roman" w:hAnsi="Times New Roman"/>
              </w:rPr>
              <w:t xml:space="preserve"> дорожного движения на 201</w:t>
            </w:r>
            <w:r w:rsidR="009300E4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300E4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433BAA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8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C58C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37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DC58C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42,45</w:t>
            </w:r>
          </w:p>
        </w:tc>
      </w:tr>
      <w:tr w:rsidR="00F53A03" w:rsidRPr="00433BAA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пра</w:t>
            </w:r>
            <w:r w:rsidR="00694291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вонарушений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и обеспечение общественной безо</w:t>
            </w:r>
            <w:r w:rsidR="00694291" w:rsidRPr="00433BAA">
              <w:rPr>
                <w:rFonts w:ascii="Times New Roman" w:hAnsi="Times New Roman"/>
              </w:rPr>
              <w:t>-</w:t>
            </w:r>
            <w:proofErr w:type="spellStart"/>
            <w:r w:rsidRPr="00433BAA">
              <w:rPr>
                <w:rFonts w:ascii="Times New Roman" w:hAnsi="Times New Roman"/>
              </w:rPr>
              <w:t>пасности</w:t>
            </w:r>
            <w:proofErr w:type="spellEnd"/>
            <w:r w:rsidRPr="00433BAA">
              <w:rPr>
                <w:rFonts w:ascii="Times New Roman" w:hAnsi="Times New Roman"/>
              </w:rPr>
              <w:t xml:space="preserve"> в муниципальном образовании «Город Дмитриев» </w:t>
            </w:r>
            <w:r w:rsidR="00E56101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9F6CDF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F6CDF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433BAA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53A03" w:rsidRPr="00433BAA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обеспече</w:t>
            </w:r>
            <w:r w:rsidR="00616D00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пожарной безопасности людей на водных объектах муниципального образования «Город Дмитриев» </w:t>
            </w:r>
            <w:r w:rsidR="00E56101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9F6CDF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F6CDF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33BAA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53A03" w:rsidRPr="00433BAA" w:rsidTr="00616D00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433BAA">
              <w:rPr>
                <w:rFonts w:ascii="Times New Roman" w:hAnsi="Times New Roman"/>
              </w:rPr>
              <w:t>эффек</w:t>
            </w:r>
            <w:r w:rsidR="00706C42" w:rsidRPr="00433BAA">
              <w:rPr>
                <w:rFonts w:ascii="Times New Roman" w:hAnsi="Times New Roman"/>
              </w:rPr>
              <w:t>-</w:t>
            </w:r>
            <w:r w:rsidRPr="00433BAA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433BAA">
              <w:rPr>
                <w:rFonts w:ascii="Times New Roman" w:hAnsi="Times New Roman"/>
              </w:rPr>
              <w:t xml:space="preserve"> управления финансами в городе Дмит</w:t>
            </w:r>
            <w:r w:rsidR="00706C42" w:rsidRPr="00433BAA">
              <w:rPr>
                <w:rFonts w:ascii="Times New Roman" w:hAnsi="Times New Roman"/>
              </w:rPr>
              <w:t>-</w:t>
            </w:r>
            <w:proofErr w:type="spellStart"/>
            <w:r w:rsidRPr="00433BAA">
              <w:rPr>
                <w:rFonts w:ascii="Times New Roman" w:hAnsi="Times New Roman"/>
              </w:rPr>
              <w:t>риеве</w:t>
            </w:r>
            <w:proofErr w:type="spellEnd"/>
            <w:r w:rsidRPr="00433BAA">
              <w:rPr>
                <w:rFonts w:ascii="Times New Roman" w:hAnsi="Times New Roman"/>
              </w:rPr>
              <w:t xml:space="preserve"> Курской области на 201</w:t>
            </w:r>
            <w:r w:rsidR="009F6CDF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9F6CDF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14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9F6CD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9F6CDF" w:rsidP="00DC58C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0,</w:t>
            </w:r>
            <w:r w:rsidR="004C555B" w:rsidRPr="00433BAA">
              <w:rPr>
                <w:rFonts w:ascii="Times New Roman" w:eastAsia="Times New Roman" w:hAnsi="Times New Roman"/>
                <w:lang w:eastAsia="ru-RU"/>
              </w:rPr>
              <w:t>3</w:t>
            </w:r>
            <w:r w:rsidR="00DC58C0" w:rsidRPr="00433BA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DC58C0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8,50</w:t>
            </w:r>
          </w:p>
        </w:tc>
      </w:tr>
      <w:tr w:rsidR="00F53A03" w:rsidRPr="00433BAA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7B3AFA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</w:t>
            </w:r>
            <w:r w:rsidR="007B3AFA" w:rsidRPr="00433BAA">
              <w:rPr>
                <w:rFonts w:ascii="Times New Roman" w:hAnsi="Times New Roman"/>
              </w:rPr>
              <w:t>0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433BAA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433BAA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53A03" w:rsidRPr="00433BAA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433BAA">
              <w:rPr>
                <w:rFonts w:ascii="Times New Roman" w:hAnsi="Times New Roman"/>
              </w:rPr>
              <w:lastRenderedPageBreak/>
              <w:t xml:space="preserve">Муниципальная программа «Противодействие </w:t>
            </w:r>
            <w:proofErr w:type="gramStart"/>
            <w:r w:rsidRPr="00433BAA">
              <w:rPr>
                <w:rFonts w:ascii="Times New Roman" w:hAnsi="Times New Roman"/>
              </w:rPr>
              <w:t>экстремизму</w:t>
            </w:r>
            <w:proofErr w:type="gramEnd"/>
            <w:r w:rsidRPr="00433BAA">
              <w:rPr>
                <w:rFonts w:ascii="Times New Roman" w:hAnsi="Times New Roman"/>
              </w:rPr>
              <w:t xml:space="preserve"> и профилактика терроризма на тер</w:t>
            </w:r>
            <w:r w:rsidR="00706C42" w:rsidRPr="00433BAA">
              <w:rPr>
                <w:rFonts w:ascii="Times New Roman" w:hAnsi="Times New Roman"/>
              </w:rPr>
              <w:t>-</w:t>
            </w:r>
            <w:proofErr w:type="spellStart"/>
            <w:r w:rsidRPr="00433BAA">
              <w:rPr>
                <w:rFonts w:ascii="Times New Roman" w:hAnsi="Times New Roman"/>
              </w:rPr>
              <w:t>ритории</w:t>
            </w:r>
            <w:proofErr w:type="spellEnd"/>
            <w:r w:rsidRPr="00433BAA">
              <w:rPr>
                <w:rFonts w:ascii="Times New Roman" w:hAnsi="Times New Roman"/>
              </w:rPr>
              <w:t xml:space="preserve"> муниципального образования «Город Дмитриев» </w:t>
            </w:r>
            <w:r w:rsidR="009B0F6D" w:rsidRPr="00433BAA">
              <w:rPr>
                <w:rFonts w:ascii="Times New Roman" w:hAnsi="Times New Roman"/>
              </w:rPr>
              <w:t xml:space="preserve">Курской области </w:t>
            </w:r>
            <w:r w:rsidRPr="00433BAA">
              <w:rPr>
                <w:rFonts w:ascii="Times New Roman" w:hAnsi="Times New Roman"/>
              </w:rPr>
              <w:t>на 201</w:t>
            </w:r>
            <w:r w:rsidR="007B3AFA" w:rsidRPr="00433BAA">
              <w:rPr>
                <w:rFonts w:ascii="Times New Roman" w:hAnsi="Times New Roman"/>
              </w:rPr>
              <w:t>8</w:t>
            </w:r>
            <w:r w:rsidRPr="00433BAA">
              <w:rPr>
                <w:rFonts w:ascii="Times New Roman" w:hAnsi="Times New Roman"/>
              </w:rPr>
              <w:t>-20</w:t>
            </w:r>
            <w:r w:rsidR="007B3AFA" w:rsidRPr="00433BAA">
              <w:rPr>
                <w:rFonts w:ascii="Times New Roman" w:hAnsi="Times New Roman"/>
              </w:rPr>
              <w:t>20</w:t>
            </w:r>
            <w:r w:rsidRPr="00433BAA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33BA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</w:t>
            </w:r>
            <w:r w:rsidR="00454135" w:rsidRPr="00433BAA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33BA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33BA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11,78</w:t>
            </w:r>
          </w:p>
        </w:tc>
      </w:tr>
      <w:tr w:rsidR="00F53A03" w:rsidRPr="00433BAA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54135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CB595F" w:rsidRPr="00433BAA">
              <w:rPr>
                <w:rFonts w:ascii="Times New Roman" w:eastAsia="Times New Roman" w:hAnsi="Times New Roman"/>
                <w:lang w:eastAsia="ru-RU"/>
              </w:rPr>
              <w:t xml:space="preserve">Воспроизводство и использование природных ресурсов на </w:t>
            </w:r>
            <w:proofErr w:type="spellStart"/>
            <w:proofErr w:type="gramStart"/>
            <w:r w:rsidR="00CB595F" w:rsidRPr="00433BAA">
              <w:rPr>
                <w:rFonts w:ascii="Times New Roman" w:eastAsia="Times New Roman" w:hAnsi="Times New Roman"/>
                <w:lang w:eastAsia="ru-RU"/>
              </w:rPr>
              <w:t>террито</w:t>
            </w:r>
            <w:r w:rsidR="00616D00" w:rsidRPr="00433BAA">
              <w:rPr>
                <w:rFonts w:ascii="Times New Roman" w:eastAsia="Times New Roman" w:hAnsi="Times New Roman"/>
                <w:lang w:eastAsia="ru-RU"/>
              </w:rPr>
              <w:t>-</w:t>
            </w:r>
            <w:r w:rsidR="00CB595F" w:rsidRPr="00433BAA">
              <w:rPr>
                <w:rFonts w:ascii="Times New Roman" w:eastAsia="Times New Roman" w:hAnsi="Times New Roman"/>
                <w:lang w:eastAsia="ru-RU"/>
              </w:rPr>
              <w:t>рии</w:t>
            </w:r>
            <w:proofErr w:type="spellEnd"/>
            <w:proofErr w:type="gramEnd"/>
            <w:r w:rsidR="00CB595F" w:rsidRPr="00433BAA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«Город Дмитриев» </w:t>
            </w:r>
            <w:r w:rsidR="009B0F6D" w:rsidRPr="00433BAA">
              <w:rPr>
                <w:rFonts w:ascii="Times New Roman" w:eastAsia="Times New Roman" w:hAnsi="Times New Roman"/>
                <w:lang w:eastAsia="ru-RU"/>
              </w:rPr>
              <w:t xml:space="preserve">Курской области </w:t>
            </w:r>
            <w:r w:rsidR="00CB595F" w:rsidRPr="00433BAA">
              <w:rPr>
                <w:rFonts w:ascii="Times New Roman" w:eastAsia="Times New Roman" w:hAnsi="Times New Roman"/>
                <w:lang w:eastAsia="ru-RU"/>
              </w:rPr>
              <w:t>на 201</w:t>
            </w:r>
            <w:r w:rsidR="007B3AFA" w:rsidRPr="00433BAA">
              <w:rPr>
                <w:rFonts w:ascii="Times New Roman" w:eastAsia="Times New Roman" w:hAnsi="Times New Roman"/>
                <w:lang w:eastAsia="ru-RU"/>
              </w:rPr>
              <w:t>8</w:t>
            </w:r>
            <w:r w:rsidR="00CB595F" w:rsidRPr="00433BAA">
              <w:rPr>
                <w:rFonts w:ascii="Times New Roman" w:eastAsia="Times New Roman" w:hAnsi="Times New Roman"/>
                <w:lang w:eastAsia="ru-RU"/>
              </w:rPr>
              <w:t>-20</w:t>
            </w:r>
            <w:r w:rsidR="007B3AFA" w:rsidRPr="00433BAA">
              <w:rPr>
                <w:rFonts w:ascii="Times New Roman" w:eastAsia="Times New Roman" w:hAnsi="Times New Roman"/>
                <w:lang w:eastAsia="ru-RU"/>
              </w:rPr>
              <w:t>20</w:t>
            </w:r>
            <w:r w:rsidR="00CB595F" w:rsidRPr="00433BAA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7B3AF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 93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33BA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8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433BAA" w:rsidRDefault="00433BA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BAA">
              <w:rPr>
                <w:rFonts w:ascii="Times New Roman" w:eastAsia="Times New Roman" w:hAnsi="Times New Roman"/>
                <w:lang w:eastAsia="ru-RU"/>
              </w:rPr>
              <w:t>27,99</w:t>
            </w:r>
          </w:p>
        </w:tc>
      </w:tr>
    </w:tbl>
    <w:p w:rsidR="009F3C80" w:rsidRPr="00433BAA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Pr="00A23B7F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7F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732266" w:rsidRPr="00607B14" w:rsidRDefault="00B56819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0289" w:rsidRPr="00607B14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</w:t>
      </w:r>
      <w:r w:rsidR="007E641B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0 годы</w:t>
      </w:r>
      <w:r w:rsidR="003A0289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A23B7F" w:rsidRPr="00607B14">
        <w:rPr>
          <w:rFonts w:ascii="Times New Roman" w:eastAsia="Times New Roman" w:hAnsi="Times New Roman"/>
          <w:sz w:val="28"/>
          <w:szCs w:val="28"/>
          <w:lang w:eastAsia="ru-RU"/>
        </w:rPr>
        <w:t>3 864,96</w:t>
      </w:r>
      <w:r w:rsidR="003A0289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23B7F" w:rsidRPr="00607B14">
        <w:rPr>
          <w:rFonts w:ascii="Times New Roman" w:eastAsia="Times New Roman" w:hAnsi="Times New Roman"/>
          <w:sz w:val="28"/>
          <w:szCs w:val="28"/>
          <w:lang w:eastAsia="ru-RU"/>
        </w:rPr>
        <w:t>53,21</w:t>
      </w:r>
      <w:r w:rsidR="007E641B" w:rsidRPr="00607B1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266" w:rsidRPr="00607B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1CF2" w:rsidRPr="00607B14" w:rsidRDefault="00A01CF2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Город Дмитриев» Курской области на 2018-2020 годы» - 1 146,90 тыс. рублей или 15,79%;</w:t>
      </w:r>
    </w:p>
    <w:p w:rsidR="00A01CF2" w:rsidRPr="00607B14" w:rsidRDefault="00A01CF2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>- «Воспроизводство и использование природных ресурсов на территории муниципального образования «Город Дмитриев» Курской области на 2018-2020 годы» - 822,63 тыс. рублей или 11,33%.</w:t>
      </w:r>
    </w:p>
    <w:p w:rsidR="003D565E" w:rsidRPr="00607B14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103B41" w:rsidRPr="00607B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607B14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DA3052" w:rsidRPr="00607B14">
        <w:rPr>
          <w:rFonts w:ascii="Times New Roman" w:eastAsia="Times New Roman" w:hAnsi="Times New Roman"/>
          <w:sz w:val="28"/>
          <w:szCs w:val="28"/>
          <w:lang w:eastAsia="ru-RU"/>
        </w:rPr>
        <w:t>ованию в 201</w:t>
      </w:r>
      <w:r w:rsidR="00F96355" w:rsidRPr="00607B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607B14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607B14" w:rsidRPr="00607B14">
        <w:rPr>
          <w:rFonts w:ascii="Times New Roman" w:eastAsia="Times New Roman" w:hAnsi="Times New Roman"/>
          <w:sz w:val="28"/>
          <w:szCs w:val="28"/>
          <w:lang w:eastAsia="ru-RU"/>
        </w:rPr>
        <w:t>50,56</w:t>
      </w:r>
      <w:r w:rsidR="003D565E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607B14" w:rsidRPr="00607B14">
        <w:rPr>
          <w:rFonts w:ascii="Times New Roman" w:eastAsia="Times New Roman" w:hAnsi="Times New Roman"/>
          <w:sz w:val="28"/>
          <w:szCs w:val="28"/>
          <w:lang w:eastAsia="ru-RU"/>
        </w:rPr>
        <w:t>течение 9 месяцев</w:t>
      </w:r>
      <w:r w:rsidR="003D565E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B41" w:rsidRPr="00607B1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15C51" w:rsidRPr="00607B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607B14" w:rsidRPr="00607B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5579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607B14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607B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B2C" w:rsidRPr="00607B14" w:rsidRDefault="003D5B2C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Курской области за </w:t>
      </w:r>
      <w:r w:rsidR="00607B14" w:rsidRPr="00607B1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15C51" w:rsidRPr="00607B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17D3"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на рисунке </w:t>
      </w:r>
      <w:r w:rsidR="00CB516C" w:rsidRPr="00607B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07B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AF2F30" w:rsidRDefault="0002056A" w:rsidP="0002056A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A0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1DBB8FA" wp14:editId="45544428">
            <wp:extent cx="6162675" cy="3781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AF2F30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F2F30">
        <w:rPr>
          <w:rFonts w:ascii="Times New Roman" w:hAnsi="Times New Roman"/>
          <w:sz w:val="24"/>
          <w:szCs w:val="28"/>
          <w:lang w:eastAsia="ru-RU"/>
        </w:rPr>
        <w:t>Рис.</w:t>
      </w:r>
      <w:r w:rsidR="00CB516C" w:rsidRPr="00AF2F30">
        <w:rPr>
          <w:rFonts w:ascii="Times New Roman" w:hAnsi="Times New Roman"/>
          <w:sz w:val="24"/>
          <w:szCs w:val="28"/>
          <w:lang w:eastAsia="ru-RU"/>
        </w:rPr>
        <w:t>5</w:t>
      </w:r>
      <w:r w:rsidRPr="00AF2F30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Pr="00AF2F30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F2F30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AF2F30" w:rsidRPr="00AF2F30">
        <w:rPr>
          <w:rFonts w:ascii="Times New Roman" w:hAnsi="Times New Roman"/>
          <w:sz w:val="24"/>
          <w:szCs w:val="28"/>
          <w:lang w:eastAsia="ru-RU"/>
        </w:rPr>
        <w:t>9 месяцев</w:t>
      </w:r>
      <w:r w:rsidR="00282838" w:rsidRPr="00AF2F30">
        <w:rPr>
          <w:rFonts w:ascii="Times New Roman" w:hAnsi="Times New Roman"/>
          <w:sz w:val="24"/>
          <w:szCs w:val="28"/>
          <w:lang w:eastAsia="ru-RU"/>
        </w:rPr>
        <w:t xml:space="preserve"> 201</w:t>
      </w:r>
      <w:r w:rsidR="004634D6" w:rsidRPr="00AF2F30">
        <w:rPr>
          <w:rFonts w:ascii="Times New Roman" w:hAnsi="Times New Roman"/>
          <w:sz w:val="24"/>
          <w:szCs w:val="28"/>
          <w:lang w:eastAsia="ru-RU"/>
        </w:rPr>
        <w:t>8</w:t>
      </w:r>
      <w:r w:rsidRPr="00AF2F30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AF2F30">
        <w:rPr>
          <w:rFonts w:ascii="Times New Roman" w:hAnsi="Times New Roman"/>
          <w:sz w:val="24"/>
          <w:szCs w:val="28"/>
          <w:lang w:eastAsia="ru-RU"/>
        </w:rPr>
        <w:t>а</w:t>
      </w:r>
    </w:p>
    <w:p w:rsidR="00AB597C" w:rsidRPr="00AF2F30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30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AF2F30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AF2F30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AF2F3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2A0737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0737">
        <w:rPr>
          <w:rFonts w:ascii="Times New Roman" w:hAnsi="Times New Roman"/>
          <w:sz w:val="28"/>
          <w:szCs w:val="28"/>
        </w:rPr>
        <w:t xml:space="preserve">По итогам </w:t>
      </w:r>
      <w:r w:rsidR="00AF2F30" w:rsidRPr="002A0737">
        <w:rPr>
          <w:rFonts w:ascii="Times New Roman" w:hAnsi="Times New Roman"/>
          <w:sz w:val="28"/>
          <w:szCs w:val="28"/>
        </w:rPr>
        <w:t>9 месяцев</w:t>
      </w:r>
      <w:r w:rsidR="00DA3052" w:rsidRPr="002A0737">
        <w:rPr>
          <w:rFonts w:ascii="Times New Roman" w:hAnsi="Times New Roman"/>
          <w:sz w:val="28"/>
          <w:szCs w:val="28"/>
        </w:rPr>
        <w:t xml:space="preserve"> 201</w:t>
      </w:r>
      <w:r w:rsidR="005B491B" w:rsidRPr="002A0737">
        <w:rPr>
          <w:rFonts w:ascii="Times New Roman" w:hAnsi="Times New Roman"/>
          <w:sz w:val="28"/>
          <w:szCs w:val="28"/>
        </w:rPr>
        <w:t>8</w:t>
      </w:r>
      <w:r w:rsidRPr="002A0737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2A0737">
        <w:rPr>
          <w:rFonts w:ascii="Times New Roman" w:hAnsi="Times New Roman"/>
          <w:sz w:val="28"/>
          <w:szCs w:val="28"/>
        </w:rPr>
        <w:t>полнен</w:t>
      </w:r>
      <w:r w:rsidR="006B140F" w:rsidRPr="002A0737">
        <w:rPr>
          <w:rFonts w:ascii="Times New Roman" w:hAnsi="Times New Roman"/>
          <w:sz w:val="28"/>
          <w:szCs w:val="28"/>
        </w:rPr>
        <w:t xml:space="preserve"> </w:t>
      </w:r>
      <w:r w:rsidR="00DE4E9D" w:rsidRPr="002A0737">
        <w:rPr>
          <w:rFonts w:ascii="Times New Roman" w:hAnsi="Times New Roman"/>
          <w:sz w:val="28"/>
          <w:szCs w:val="28"/>
        </w:rPr>
        <w:t xml:space="preserve">с </w:t>
      </w:r>
      <w:r w:rsidR="00C935BB" w:rsidRPr="002A0737">
        <w:rPr>
          <w:rFonts w:ascii="Times New Roman" w:hAnsi="Times New Roman"/>
          <w:sz w:val="28"/>
          <w:szCs w:val="28"/>
        </w:rPr>
        <w:t>де</w:t>
      </w:r>
      <w:r w:rsidR="0080582B" w:rsidRPr="002A0737">
        <w:rPr>
          <w:rFonts w:ascii="Times New Roman" w:hAnsi="Times New Roman"/>
          <w:sz w:val="28"/>
          <w:szCs w:val="28"/>
        </w:rPr>
        <w:t>фицитом</w:t>
      </w:r>
      <w:r w:rsidR="00153C75" w:rsidRPr="002A0737">
        <w:rPr>
          <w:rFonts w:ascii="Times New Roman" w:hAnsi="Times New Roman"/>
          <w:sz w:val="28"/>
          <w:szCs w:val="28"/>
        </w:rPr>
        <w:t xml:space="preserve"> (пр</w:t>
      </w:r>
      <w:r w:rsidR="0080582B" w:rsidRPr="002A0737">
        <w:rPr>
          <w:rFonts w:ascii="Times New Roman" w:hAnsi="Times New Roman"/>
          <w:sz w:val="28"/>
          <w:szCs w:val="28"/>
        </w:rPr>
        <w:t xml:space="preserve">евышение </w:t>
      </w:r>
      <w:r w:rsidR="00C935BB" w:rsidRPr="002A0737">
        <w:rPr>
          <w:rFonts w:ascii="Times New Roman" w:hAnsi="Times New Roman"/>
          <w:sz w:val="28"/>
          <w:szCs w:val="28"/>
        </w:rPr>
        <w:t xml:space="preserve">произведенных расходов </w:t>
      </w:r>
      <w:r w:rsidR="00AB5E11" w:rsidRPr="002A0737">
        <w:rPr>
          <w:rFonts w:ascii="Times New Roman" w:hAnsi="Times New Roman"/>
          <w:sz w:val="28"/>
          <w:szCs w:val="28"/>
        </w:rPr>
        <w:t xml:space="preserve">над </w:t>
      </w:r>
      <w:r w:rsidR="00C935BB" w:rsidRPr="002A0737">
        <w:rPr>
          <w:rFonts w:ascii="Times New Roman" w:hAnsi="Times New Roman"/>
          <w:sz w:val="28"/>
          <w:szCs w:val="28"/>
        </w:rPr>
        <w:t>полученными доходами</w:t>
      </w:r>
      <w:r w:rsidR="00AB5E11" w:rsidRPr="002A0737">
        <w:rPr>
          <w:rFonts w:ascii="Times New Roman" w:hAnsi="Times New Roman"/>
          <w:sz w:val="28"/>
          <w:szCs w:val="28"/>
        </w:rPr>
        <w:t>)</w:t>
      </w:r>
      <w:r w:rsidR="0080582B" w:rsidRPr="002A0737">
        <w:rPr>
          <w:rFonts w:ascii="Times New Roman" w:hAnsi="Times New Roman"/>
          <w:sz w:val="28"/>
          <w:szCs w:val="28"/>
        </w:rPr>
        <w:t xml:space="preserve"> </w:t>
      </w:r>
      <w:r w:rsidR="006A3B97" w:rsidRPr="002A0737">
        <w:rPr>
          <w:rFonts w:ascii="Times New Roman" w:hAnsi="Times New Roman"/>
          <w:sz w:val="28"/>
          <w:szCs w:val="28"/>
        </w:rPr>
        <w:t xml:space="preserve">в сумме </w:t>
      </w:r>
      <w:r w:rsidR="002A0737" w:rsidRPr="002A0737">
        <w:rPr>
          <w:rFonts w:ascii="Times New Roman" w:hAnsi="Times New Roman"/>
          <w:sz w:val="28"/>
          <w:szCs w:val="28"/>
        </w:rPr>
        <w:t>2</w:t>
      </w:r>
      <w:r w:rsidR="00F325DE">
        <w:rPr>
          <w:rFonts w:ascii="Times New Roman" w:hAnsi="Times New Roman"/>
          <w:sz w:val="28"/>
          <w:szCs w:val="28"/>
        </w:rPr>
        <w:t>2</w:t>
      </w:r>
      <w:r w:rsidR="002A0737" w:rsidRPr="002A0737">
        <w:rPr>
          <w:rFonts w:ascii="Times New Roman" w:hAnsi="Times New Roman"/>
          <w:sz w:val="28"/>
          <w:szCs w:val="28"/>
        </w:rPr>
        <w:t>3,42</w:t>
      </w:r>
      <w:r w:rsidR="00C832BD" w:rsidRPr="002A0737">
        <w:rPr>
          <w:rFonts w:ascii="Times New Roman" w:hAnsi="Times New Roman"/>
          <w:sz w:val="28"/>
          <w:szCs w:val="28"/>
        </w:rPr>
        <w:t xml:space="preserve"> тыс.</w:t>
      </w:r>
      <w:r w:rsidRPr="002A0737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F325D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0737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2A0737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2A0737">
        <w:rPr>
          <w:rFonts w:ascii="Times New Roman" w:hAnsi="Times New Roman"/>
          <w:sz w:val="28"/>
          <w:szCs w:val="28"/>
        </w:rPr>
        <w:t>ия</w:t>
      </w:r>
      <w:r w:rsidRPr="002A0737">
        <w:rPr>
          <w:rFonts w:ascii="Times New Roman" w:hAnsi="Times New Roman"/>
          <w:sz w:val="28"/>
          <w:szCs w:val="28"/>
        </w:rPr>
        <w:t xml:space="preserve"> </w:t>
      </w:r>
      <w:r w:rsidRPr="00F325DE">
        <w:rPr>
          <w:rFonts w:ascii="Times New Roman" w:hAnsi="Times New Roman"/>
          <w:sz w:val="28"/>
          <w:szCs w:val="28"/>
        </w:rPr>
        <w:t>бюджета</w:t>
      </w:r>
      <w:r w:rsidR="00433227" w:rsidRPr="00F325D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F325D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F325DE">
        <w:rPr>
          <w:rFonts w:ascii="Times New Roman" w:hAnsi="Times New Roman"/>
          <w:sz w:val="28"/>
          <w:szCs w:val="28"/>
        </w:rPr>
        <w:t xml:space="preserve">» </w:t>
      </w:r>
      <w:r w:rsidR="00A5123E" w:rsidRPr="00F325DE">
        <w:rPr>
          <w:rFonts w:ascii="Times New Roman" w:hAnsi="Times New Roman"/>
          <w:sz w:val="28"/>
          <w:szCs w:val="28"/>
        </w:rPr>
        <w:t xml:space="preserve">за </w:t>
      </w:r>
      <w:r w:rsidR="002A0737" w:rsidRPr="00F325DE">
        <w:rPr>
          <w:rFonts w:ascii="Times New Roman" w:hAnsi="Times New Roman"/>
          <w:sz w:val="28"/>
          <w:szCs w:val="28"/>
        </w:rPr>
        <w:t xml:space="preserve">9 месяцев    </w:t>
      </w:r>
      <w:r w:rsidR="009E559A" w:rsidRPr="00F325DE">
        <w:rPr>
          <w:rFonts w:ascii="Times New Roman" w:hAnsi="Times New Roman"/>
          <w:sz w:val="28"/>
          <w:szCs w:val="28"/>
        </w:rPr>
        <w:t xml:space="preserve"> </w:t>
      </w:r>
      <w:r w:rsidR="00A5123E" w:rsidRPr="00F325DE">
        <w:rPr>
          <w:rFonts w:ascii="Times New Roman" w:hAnsi="Times New Roman"/>
          <w:sz w:val="28"/>
          <w:szCs w:val="28"/>
        </w:rPr>
        <w:t>201</w:t>
      </w:r>
      <w:r w:rsidR="00BF22A6" w:rsidRPr="00F325DE">
        <w:rPr>
          <w:rFonts w:ascii="Times New Roman" w:hAnsi="Times New Roman"/>
          <w:sz w:val="28"/>
          <w:szCs w:val="28"/>
        </w:rPr>
        <w:t>8</w:t>
      </w:r>
      <w:r w:rsidR="00433227" w:rsidRPr="00F325DE">
        <w:rPr>
          <w:rFonts w:ascii="Times New Roman" w:hAnsi="Times New Roman"/>
          <w:sz w:val="28"/>
          <w:szCs w:val="28"/>
        </w:rPr>
        <w:t xml:space="preserve"> </w:t>
      </w:r>
      <w:r w:rsidR="003E4AE3" w:rsidRPr="00F325DE">
        <w:rPr>
          <w:rFonts w:ascii="Times New Roman" w:hAnsi="Times New Roman"/>
          <w:sz w:val="28"/>
          <w:szCs w:val="28"/>
        </w:rPr>
        <w:t xml:space="preserve">года </w:t>
      </w:r>
      <w:r w:rsidR="002A0737" w:rsidRPr="00F325DE">
        <w:rPr>
          <w:rFonts w:ascii="Times New Roman" w:hAnsi="Times New Roman"/>
          <w:sz w:val="28"/>
          <w:szCs w:val="28"/>
        </w:rPr>
        <w:t>де</w:t>
      </w:r>
      <w:r w:rsidR="00A5123E" w:rsidRPr="00F325DE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A0737" w:rsidRPr="00F325DE">
        <w:rPr>
          <w:rFonts w:ascii="Times New Roman" w:hAnsi="Times New Roman"/>
          <w:sz w:val="28"/>
          <w:szCs w:val="28"/>
        </w:rPr>
        <w:t>2</w:t>
      </w:r>
      <w:r w:rsidR="00F325DE" w:rsidRPr="00F325DE">
        <w:rPr>
          <w:rFonts w:ascii="Times New Roman" w:hAnsi="Times New Roman"/>
          <w:sz w:val="28"/>
          <w:szCs w:val="28"/>
        </w:rPr>
        <w:t>2</w:t>
      </w:r>
      <w:r w:rsidR="002A0737" w:rsidRPr="00F325DE">
        <w:rPr>
          <w:rFonts w:ascii="Times New Roman" w:hAnsi="Times New Roman"/>
          <w:sz w:val="28"/>
          <w:szCs w:val="28"/>
        </w:rPr>
        <w:t>3,42</w:t>
      </w:r>
      <w:r w:rsidR="001A6676" w:rsidRPr="00F325DE">
        <w:rPr>
          <w:rFonts w:ascii="Times New Roman" w:hAnsi="Times New Roman"/>
          <w:sz w:val="28"/>
          <w:szCs w:val="28"/>
        </w:rPr>
        <w:t xml:space="preserve"> </w:t>
      </w:r>
      <w:r w:rsidR="003D1D93" w:rsidRPr="00F325DE">
        <w:rPr>
          <w:rFonts w:ascii="Times New Roman" w:hAnsi="Times New Roman"/>
          <w:sz w:val="28"/>
          <w:szCs w:val="28"/>
        </w:rPr>
        <w:t>тыс.</w:t>
      </w:r>
      <w:r w:rsidR="00B15277" w:rsidRPr="00F325D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F325D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F325DE">
        <w:rPr>
          <w:rFonts w:ascii="Times New Roman" w:hAnsi="Times New Roman"/>
          <w:sz w:val="28"/>
          <w:szCs w:val="28"/>
        </w:rPr>
        <w:t xml:space="preserve">: </w:t>
      </w:r>
      <w:r w:rsidR="00D026A5" w:rsidRPr="00F325D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F325DE">
        <w:rPr>
          <w:rFonts w:ascii="Times New Roman" w:hAnsi="Times New Roman"/>
          <w:sz w:val="28"/>
          <w:szCs w:val="28"/>
        </w:rPr>
        <w:t xml:space="preserve"> на сумму </w:t>
      </w:r>
      <w:r w:rsidR="00D576AE" w:rsidRPr="00F325DE">
        <w:rPr>
          <w:rFonts w:ascii="Times New Roman" w:hAnsi="Times New Roman"/>
          <w:sz w:val="28"/>
          <w:szCs w:val="28"/>
        </w:rPr>
        <w:t>1 073,42</w:t>
      </w:r>
      <w:r w:rsidR="00F75929" w:rsidRPr="00F325DE">
        <w:rPr>
          <w:rFonts w:ascii="Times New Roman" w:hAnsi="Times New Roman"/>
          <w:sz w:val="28"/>
          <w:szCs w:val="28"/>
        </w:rPr>
        <w:t xml:space="preserve"> тыс. рублей</w:t>
      </w:r>
      <w:r w:rsidR="00370817" w:rsidRPr="00F325DE">
        <w:rPr>
          <w:rFonts w:ascii="Times New Roman" w:hAnsi="Times New Roman"/>
          <w:sz w:val="28"/>
          <w:szCs w:val="28"/>
        </w:rPr>
        <w:t xml:space="preserve"> и </w:t>
      </w:r>
      <w:r w:rsidR="008A0D67" w:rsidRPr="00F325DE">
        <w:rPr>
          <w:rFonts w:ascii="Times New Roman" w:hAnsi="Times New Roman"/>
          <w:sz w:val="28"/>
          <w:szCs w:val="28"/>
        </w:rPr>
        <w:t>по</w:t>
      </w:r>
      <w:r w:rsidR="00D576AE" w:rsidRPr="00F325DE">
        <w:rPr>
          <w:rFonts w:ascii="Times New Roman" w:hAnsi="Times New Roman"/>
          <w:sz w:val="28"/>
          <w:szCs w:val="28"/>
        </w:rPr>
        <w:t>гаш</w:t>
      </w:r>
      <w:r w:rsidR="008A0D67" w:rsidRPr="00F325DE">
        <w:rPr>
          <w:rFonts w:ascii="Times New Roman" w:hAnsi="Times New Roman"/>
          <w:sz w:val="28"/>
          <w:szCs w:val="28"/>
        </w:rPr>
        <w:t>е</w:t>
      </w:r>
      <w:r w:rsidR="00370817" w:rsidRPr="00F325DE">
        <w:rPr>
          <w:rFonts w:ascii="Times New Roman" w:hAnsi="Times New Roman"/>
          <w:sz w:val="28"/>
          <w:szCs w:val="28"/>
        </w:rPr>
        <w:t>ние бюджет</w:t>
      </w:r>
      <w:r w:rsidR="00D576AE" w:rsidRPr="00F325DE">
        <w:rPr>
          <w:rFonts w:ascii="Times New Roman" w:hAnsi="Times New Roman"/>
          <w:sz w:val="28"/>
          <w:szCs w:val="28"/>
        </w:rPr>
        <w:t>ом</w:t>
      </w:r>
      <w:r w:rsidR="00370817" w:rsidRPr="00F325DE">
        <w:rPr>
          <w:rFonts w:ascii="Times New Roman" w:hAnsi="Times New Roman"/>
          <w:sz w:val="28"/>
          <w:szCs w:val="28"/>
        </w:rPr>
        <w:t xml:space="preserve"> городск</w:t>
      </w:r>
      <w:r w:rsidR="00D576AE" w:rsidRPr="00F325DE">
        <w:rPr>
          <w:rFonts w:ascii="Times New Roman" w:hAnsi="Times New Roman"/>
          <w:sz w:val="28"/>
          <w:szCs w:val="28"/>
        </w:rPr>
        <w:t>ого</w:t>
      </w:r>
      <w:r w:rsidR="00370817" w:rsidRPr="00F325DE">
        <w:rPr>
          <w:rFonts w:ascii="Times New Roman" w:hAnsi="Times New Roman"/>
          <w:sz w:val="28"/>
          <w:szCs w:val="28"/>
        </w:rPr>
        <w:t xml:space="preserve"> поселени</w:t>
      </w:r>
      <w:r w:rsidR="00D576AE" w:rsidRPr="00F325DE">
        <w:rPr>
          <w:rFonts w:ascii="Times New Roman" w:hAnsi="Times New Roman"/>
          <w:sz w:val="28"/>
          <w:szCs w:val="28"/>
        </w:rPr>
        <w:t>я</w:t>
      </w:r>
      <w:r w:rsidR="00370817" w:rsidRPr="00F325DE">
        <w:rPr>
          <w:rFonts w:ascii="Times New Roman" w:hAnsi="Times New Roman"/>
          <w:sz w:val="28"/>
          <w:szCs w:val="28"/>
        </w:rPr>
        <w:t xml:space="preserve"> кредитов от других бюджетов бюджетной системы РФ в сумме</w:t>
      </w:r>
      <w:r w:rsidR="008A0D67" w:rsidRPr="00F325DE">
        <w:rPr>
          <w:rFonts w:ascii="Times New Roman" w:hAnsi="Times New Roman"/>
          <w:sz w:val="28"/>
          <w:szCs w:val="28"/>
        </w:rPr>
        <w:t xml:space="preserve"> </w:t>
      </w:r>
      <w:r w:rsidR="00D576AE" w:rsidRPr="00F325DE">
        <w:rPr>
          <w:rFonts w:ascii="Times New Roman" w:hAnsi="Times New Roman"/>
          <w:sz w:val="28"/>
          <w:szCs w:val="28"/>
        </w:rPr>
        <w:t>850</w:t>
      </w:r>
      <w:r w:rsidR="00F325DE" w:rsidRPr="00F325DE">
        <w:rPr>
          <w:rFonts w:ascii="Times New Roman" w:hAnsi="Times New Roman"/>
          <w:sz w:val="28"/>
          <w:szCs w:val="28"/>
        </w:rPr>
        <w:t>,00</w:t>
      </w:r>
      <w:r w:rsidR="00F86CEB" w:rsidRPr="00F325DE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F325DE">
        <w:rPr>
          <w:rFonts w:ascii="Times New Roman" w:hAnsi="Times New Roman"/>
          <w:sz w:val="28"/>
          <w:szCs w:val="28"/>
        </w:rPr>
        <w:t>.</w:t>
      </w:r>
    </w:p>
    <w:p w:rsidR="009A4FE5" w:rsidRPr="001E7C30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C30">
        <w:rPr>
          <w:rFonts w:ascii="Times New Roman" w:hAnsi="Times New Roman"/>
          <w:sz w:val="28"/>
          <w:szCs w:val="28"/>
        </w:rPr>
        <w:t>Остат</w:t>
      </w:r>
      <w:r w:rsidR="00231B77" w:rsidRPr="001E7C30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1E7C30">
        <w:rPr>
          <w:rFonts w:ascii="Times New Roman" w:hAnsi="Times New Roman"/>
          <w:sz w:val="28"/>
          <w:szCs w:val="28"/>
        </w:rPr>
        <w:t>1</w:t>
      </w:r>
      <w:r w:rsidR="00F34254" w:rsidRPr="001E7C30">
        <w:rPr>
          <w:rFonts w:ascii="Times New Roman" w:hAnsi="Times New Roman"/>
          <w:sz w:val="28"/>
          <w:szCs w:val="28"/>
        </w:rPr>
        <w:t>.201</w:t>
      </w:r>
      <w:r w:rsidR="00B53A1E" w:rsidRPr="001E7C30">
        <w:rPr>
          <w:rFonts w:ascii="Times New Roman" w:hAnsi="Times New Roman"/>
          <w:sz w:val="28"/>
          <w:szCs w:val="28"/>
        </w:rPr>
        <w:t>8</w:t>
      </w:r>
      <w:r w:rsidRPr="001E7C30">
        <w:rPr>
          <w:rFonts w:ascii="Times New Roman" w:hAnsi="Times New Roman"/>
          <w:sz w:val="28"/>
          <w:szCs w:val="28"/>
        </w:rPr>
        <w:t xml:space="preserve"> года составлял </w:t>
      </w:r>
      <w:r w:rsidR="00D121CD" w:rsidRPr="001E7C30">
        <w:rPr>
          <w:rFonts w:ascii="Times New Roman" w:hAnsi="Times New Roman"/>
          <w:sz w:val="28"/>
          <w:szCs w:val="28"/>
        </w:rPr>
        <w:t xml:space="preserve">                             </w:t>
      </w:r>
      <w:r w:rsidR="00442055" w:rsidRPr="001E7C30">
        <w:rPr>
          <w:rFonts w:ascii="Times New Roman" w:hAnsi="Times New Roman"/>
          <w:sz w:val="28"/>
          <w:szCs w:val="28"/>
        </w:rPr>
        <w:t>1 672 468</w:t>
      </w:r>
      <w:r w:rsidR="00415FC2" w:rsidRPr="001E7C30">
        <w:rPr>
          <w:rFonts w:ascii="Times New Roman" w:hAnsi="Times New Roman"/>
          <w:sz w:val="28"/>
          <w:szCs w:val="28"/>
        </w:rPr>
        <w:t xml:space="preserve"> рублей </w:t>
      </w:r>
      <w:r w:rsidR="00D121CD" w:rsidRPr="001E7C30">
        <w:rPr>
          <w:rFonts w:ascii="Times New Roman" w:hAnsi="Times New Roman"/>
          <w:sz w:val="28"/>
          <w:szCs w:val="28"/>
        </w:rPr>
        <w:t>25</w:t>
      </w:r>
      <w:r w:rsidR="00231B77" w:rsidRPr="001E7C30">
        <w:rPr>
          <w:rFonts w:ascii="Times New Roman" w:hAnsi="Times New Roman"/>
          <w:sz w:val="28"/>
          <w:szCs w:val="28"/>
        </w:rPr>
        <w:t xml:space="preserve"> копе</w:t>
      </w:r>
      <w:r w:rsidR="00CD792B" w:rsidRPr="001E7C30">
        <w:rPr>
          <w:rFonts w:ascii="Times New Roman" w:hAnsi="Times New Roman"/>
          <w:sz w:val="28"/>
          <w:szCs w:val="28"/>
        </w:rPr>
        <w:t>ек</w:t>
      </w:r>
      <w:r w:rsidR="00545CBA" w:rsidRPr="001E7C30">
        <w:rPr>
          <w:rFonts w:ascii="Times New Roman" w:hAnsi="Times New Roman"/>
          <w:sz w:val="28"/>
          <w:szCs w:val="28"/>
        </w:rPr>
        <w:t>.</w:t>
      </w:r>
      <w:r w:rsidR="00231B77" w:rsidRPr="001E7C30">
        <w:rPr>
          <w:rFonts w:ascii="Times New Roman" w:hAnsi="Times New Roman"/>
          <w:sz w:val="28"/>
          <w:szCs w:val="28"/>
        </w:rPr>
        <w:t xml:space="preserve"> </w:t>
      </w:r>
      <w:r w:rsidR="009A4FE5" w:rsidRPr="001E7C30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501B9" w:rsidRPr="001E7C30">
        <w:rPr>
          <w:rFonts w:ascii="Times New Roman" w:eastAsia="Times New Roman" w:hAnsi="Times New Roman"/>
          <w:sz w:val="28"/>
          <w:szCs w:val="28"/>
          <w:lang w:eastAsia="ru-RU"/>
        </w:rPr>
        <w:t>остоянию на 01.</w:t>
      </w:r>
      <w:r w:rsidR="00547CCC" w:rsidRPr="001E7C3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501B9" w:rsidRPr="001E7C3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121CD" w:rsidRPr="001E7C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1E7C30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47CCC" w:rsidRPr="001E7C30">
        <w:rPr>
          <w:rFonts w:ascii="Times New Roman" w:eastAsia="Times New Roman" w:hAnsi="Times New Roman"/>
          <w:sz w:val="28"/>
          <w:szCs w:val="28"/>
          <w:lang w:eastAsia="ru-RU"/>
        </w:rPr>
        <w:t>599 044</w:t>
      </w:r>
      <w:r w:rsidR="00D7179A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547CCC" w:rsidRPr="001E7C3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B1360A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1E7C30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1E7C3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CC" w:rsidRPr="001E7C30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="007E543E" w:rsidRPr="001E7C3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1360A" w:rsidRPr="001E7C30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1E7C30" w:rsidRPr="001E7C30">
        <w:rPr>
          <w:rFonts w:ascii="Times New Roman" w:eastAsia="Times New Roman" w:hAnsi="Times New Roman"/>
          <w:sz w:val="28"/>
          <w:szCs w:val="28"/>
          <w:lang w:eastAsia="ru-RU"/>
        </w:rPr>
        <w:t>1 073 424</w:t>
      </w:r>
      <w:r w:rsidR="000D1300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E7C30" w:rsidRPr="001E7C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1300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C30" w:rsidRPr="001E7C3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D1300" w:rsidRPr="001E7C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1E7C30" w:rsidRPr="001E7C30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1E7C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BC7AEB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AEB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BC7AEB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1E7C30" w:rsidRPr="00BC7AEB">
        <w:rPr>
          <w:rFonts w:ascii="Times New Roman" w:eastAsia="Times New Roman" w:hAnsi="Times New Roman"/>
          <w:sz w:val="28"/>
          <w:szCs w:val="28"/>
          <w:lang w:eastAsia="ru-RU"/>
        </w:rPr>
        <w:t>559 044,13</w:t>
      </w:r>
      <w:r w:rsidR="00813810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C7702" w:rsidRPr="00BC7A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D4986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BC7AEB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BC7A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C7A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BC7AEB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AA491F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C30" w:rsidRPr="00BC7AEB">
        <w:rPr>
          <w:rFonts w:ascii="Times New Roman" w:eastAsia="Times New Roman" w:hAnsi="Times New Roman"/>
          <w:sz w:val="28"/>
          <w:szCs w:val="28"/>
          <w:lang w:eastAsia="ru-RU"/>
        </w:rPr>
        <w:t>94,34</w:t>
      </w:r>
      <w:r w:rsidR="003A5B0C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1E7C30" w:rsidRPr="00BC7AEB">
        <w:rPr>
          <w:rFonts w:ascii="Times New Roman" w:eastAsia="Times New Roman" w:hAnsi="Times New Roman"/>
          <w:sz w:val="28"/>
          <w:szCs w:val="28"/>
          <w:lang w:eastAsia="ru-RU"/>
        </w:rPr>
        <w:t>527 422,13</w:t>
      </w:r>
      <w:r w:rsidR="00294744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E7C30" w:rsidRPr="00BC7A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A5B0C" w:rsidRPr="00BC7A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4744" w:rsidRPr="00BC7AEB">
        <w:t xml:space="preserve"> </w:t>
      </w:r>
      <w:r w:rsidR="00294744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BC7AEB" w:rsidRPr="00BC7AEB">
        <w:rPr>
          <w:rFonts w:ascii="Times New Roman" w:eastAsia="Times New Roman" w:hAnsi="Times New Roman"/>
          <w:sz w:val="28"/>
          <w:szCs w:val="28"/>
          <w:lang w:eastAsia="ru-RU"/>
        </w:rPr>
        <w:t>5,66</w:t>
      </w:r>
      <w:r w:rsidR="00294744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BC7AEB" w:rsidRPr="00BC7AEB">
        <w:rPr>
          <w:rFonts w:ascii="Times New Roman" w:eastAsia="Times New Roman" w:hAnsi="Times New Roman"/>
          <w:sz w:val="28"/>
          <w:szCs w:val="28"/>
          <w:lang w:eastAsia="ru-RU"/>
        </w:rPr>
        <w:t>71 622,00</w:t>
      </w:r>
      <w:r w:rsidR="00294744" w:rsidRPr="00BC7AE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BC7AEB" w:rsidRPr="00BC7A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A5B0C" w:rsidRPr="00BC7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738" w:rsidRPr="00BC7AEB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AF2F30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30">
        <w:rPr>
          <w:rFonts w:ascii="Times New Roman" w:hAnsi="Times New Roman"/>
          <w:b/>
          <w:sz w:val="28"/>
          <w:szCs w:val="28"/>
        </w:rPr>
        <w:t>Выводы:</w:t>
      </w:r>
    </w:p>
    <w:p w:rsidR="00612D8C" w:rsidRPr="001A07F2" w:rsidRDefault="00612D8C" w:rsidP="00612D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07F2">
        <w:rPr>
          <w:rFonts w:ascii="Times New Roman" w:hAnsi="Times New Roman"/>
          <w:sz w:val="28"/>
          <w:szCs w:val="28"/>
        </w:rPr>
        <w:t>Фактически бюджет муниципального образования «Город Дмитриев» Курской области по состоянию на 01.</w:t>
      </w:r>
      <w:r w:rsidR="00BC7AEB" w:rsidRPr="001A07F2">
        <w:rPr>
          <w:rFonts w:ascii="Times New Roman" w:hAnsi="Times New Roman"/>
          <w:sz w:val="28"/>
          <w:szCs w:val="28"/>
        </w:rPr>
        <w:t>10</w:t>
      </w:r>
      <w:r w:rsidRPr="001A07F2">
        <w:rPr>
          <w:rFonts w:ascii="Times New Roman" w:hAnsi="Times New Roman"/>
          <w:sz w:val="28"/>
          <w:szCs w:val="28"/>
        </w:rPr>
        <w:t xml:space="preserve">.2018 года исполнен по доходам </w:t>
      </w:r>
      <w:r w:rsidR="001A07F2" w:rsidRPr="001A07F2">
        <w:rPr>
          <w:rFonts w:ascii="Times New Roman" w:hAnsi="Times New Roman"/>
          <w:sz w:val="28"/>
          <w:szCs w:val="28"/>
        </w:rPr>
        <w:t>сумме 15 045,44 тыс. рублей или на 64,29% от прогнозируемого поступления доходов в 2018 году, по расходам в сумме                                                    15 268,86 тыс. рублей или 63,03% от утвержденных бюджетом расходов</w:t>
      </w:r>
      <w:r w:rsidRPr="001A07F2">
        <w:rPr>
          <w:rFonts w:ascii="Times New Roman" w:hAnsi="Times New Roman"/>
          <w:sz w:val="28"/>
          <w:szCs w:val="28"/>
        </w:rPr>
        <w:t>.</w:t>
      </w:r>
      <w:r w:rsidR="00AD2E96" w:rsidRPr="001A07F2">
        <w:rPr>
          <w:rFonts w:ascii="Times New Roman" w:hAnsi="Times New Roman"/>
          <w:sz w:val="28"/>
          <w:szCs w:val="28"/>
        </w:rPr>
        <w:t xml:space="preserve"> </w:t>
      </w:r>
      <w:r w:rsidR="001A07F2" w:rsidRPr="001A07F2">
        <w:rPr>
          <w:rFonts w:ascii="Times New Roman" w:hAnsi="Times New Roman"/>
          <w:sz w:val="28"/>
          <w:szCs w:val="28"/>
        </w:rPr>
        <w:t>Де</w:t>
      </w:r>
      <w:r w:rsidR="00AD2E96" w:rsidRPr="001A07F2">
        <w:rPr>
          <w:rFonts w:ascii="Times New Roman" w:hAnsi="Times New Roman"/>
          <w:sz w:val="28"/>
          <w:szCs w:val="28"/>
        </w:rPr>
        <w:t>фицит бюджета п</w:t>
      </w:r>
      <w:r w:rsidRPr="001A07F2">
        <w:rPr>
          <w:rFonts w:ascii="Times New Roman" w:hAnsi="Times New Roman"/>
          <w:sz w:val="28"/>
          <w:szCs w:val="28"/>
        </w:rPr>
        <w:t xml:space="preserve">о итогам </w:t>
      </w:r>
      <w:r w:rsidR="001A07F2" w:rsidRPr="001A07F2">
        <w:rPr>
          <w:rFonts w:ascii="Times New Roman" w:hAnsi="Times New Roman"/>
          <w:sz w:val="28"/>
          <w:szCs w:val="28"/>
        </w:rPr>
        <w:t>9 месяцев</w:t>
      </w:r>
      <w:r w:rsidRPr="001A07F2">
        <w:rPr>
          <w:rFonts w:ascii="Times New Roman" w:hAnsi="Times New Roman"/>
          <w:sz w:val="28"/>
          <w:szCs w:val="28"/>
        </w:rPr>
        <w:t xml:space="preserve"> 2018 года сложился в сумме </w:t>
      </w:r>
      <w:r w:rsidR="001A07F2" w:rsidRPr="001A07F2">
        <w:rPr>
          <w:rFonts w:ascii="Times New Roman" w:hAnsi="Times New Roman"/>
          <w:sz w:val="28"/>
          <w:szCs w:val="28"/>
        </w:rPr>
        <w:t xml:space="preserve">      223,42</w:t>
      </w:r>
      <w:r w:rsidRPr="001A07F2">
        <w:rPr>
          <w:rFonts w:ascii="Times New Roman" w:hAnsi="Times New Roman"/>
          <w:sz w:val="28"/>
          <w:szCs w:val="28"/>
        </w:rPr>
        <w:t xml:space="preserve"> тыс. рублей.</w:t>
      </w:r>
    </w:p>
    <w:p w:rsidR="00AD2E96" w:rsidRPr="0072387B" w:rsidRDefault="00AD2E96" w:rsidP="00AD2E9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2C2517" w:rsidRPr="0072387B">
        <w:rPr>
          <w:rFonts w:ascii="Times New Roman" w:hAnsi="Times New Roman"/>
          <w:sz w:val="28"/>
          <w:szCs w:val="28"/>
        </w:rPr>
        <w:t>59,30</w:t>
      </w:r>
      <w:r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605A6F"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– расходы на финансирование муниципальных программ. Финансирование муниципальных программ находится на </w:t>
      </w:r>
      <w:r w:rsidR="0072387B" w:rsidRPr="0072387B">
        <w:rPr>
          <w:rFonts w:ascii="Times New Roman" w:eastAsia="Times New Roman" w:hAnsi="Times New Roman"/>
          <w:sz w:val="28"/>
          <w:szCs w:val="28"/>
          <w:lang w:eastAsia="ru-RU"/>
        </w:rPr>
        <w:t>среднем</w:t>
      </w:r>
      <w:r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. Из 13 муниципальных программ, предусмотренных к финансированию в              2018 году при среднем уровне исполнения </w:t>
      </w:r>
      <w:r w:rsidR="0072387B" w:rsidRPr="0072387B">
        <w:rPr>
          <w:rFonts w:ascii="Times New Roman" w:eastAsia="Times New Roman" w:hAnsi="Times New Roman"/>
          <w:sz w:val="28"/>
          <w:szCs w:val="28"/>
          <w:lang w:eastAsia="ru-RU"/>
        </w:rPr>
        <w:t>50,56</w:t>
      </w:r>
      <w:r w:rsidR="000B5000"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72387B"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9 месяцев   </w:t>
      </w:r>
      <w:r w:rsidR="000B5000"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не производились расходы по </w:t>
      </w:r>
      <w:r w:rsidR="0072387B" w:rsidRPr="007238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5000" w:rsidRPr="007238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</w:t>
      </w:r>
      <w:r w:rsidRPr="00723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61E0" w:rsidRPr="0072387B" w:rsidRDefault="00A561E0" w:rsidP="000042F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87B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72387B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72387B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1C56EA" w:rsidRPr="0072387B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4A8" w:rsidRPr="0072387B" w:rsidRDefault="00F554A8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F6" w:rsidRPr="0072387B" w:rsidRDefault="008835F6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56EA" w:rsidRPr="0072387B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387B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A162CC" w:rsidRPr="00F829AD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076A73"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8A1241" w:rsidRPr="00B45446">
        <w:rPr>
          <w:rFonts w:ascii="Times New Roman" w:hAnsi="Times New Roman"/>
          <w:sz w:val="28"/>
          <w:szCs w:val="28"/>
        </w:rPr>
        <w:t xml:space="preserve">           </w:t>
      </w:r>
      <w:r w:rsidRPr="00B45446">
        <w:rPr>
          <w:rFonts w:ascii="Times New Roman" w:hAnsi="Times New Roman"/>
          <w:sz w:val="28"/>
          <w:szCs w:val="28"/>
        </w:rPr>
        <w:t xml:space="preserve">                     </w:t>
      </w:r>
      <w:r w:rsidR="00076A73" w:rsidRPr="00F829AD">
        <w:rPr>
          <w:rFonts w:ascii="Times New Roman" w:hAnsi="Times New Roman"/>
          <w:sz w:val="28"/>
          <w:szCs w:val="28"/>
        </w:rPr>
        <w:t>М.В.Майорова</w:t>
      </w:r>
    </w:p>
    <w:sectPr w:rsidR="00A162CC" w:rsidRPr="00F829AD" w:rsidSect="00A468DC">
      <w:headerReference w:type="default" r:id="rId13"/>
      <w:foot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53" w:rsidRDefault="00811753" w:rsidP="00820C1C">
      <w:pPr>
        <w:spacing w:after="0" w:line="240" w:lineRule="auto"/>
      </w:pPr>
      <w:r>
        <w:separator/>
      </w:r>
    </w:p>
  </w:endnote>
  <w:endnote w:type="continuationSeparator" w:id="0">
    <w:p w:rsidR="00811753" w:rsidRDefault="0081175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BB" w:rsidRDefault="00C935BB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53" w:rsidRDefault="00811753" w:rsidP="00820C1C">
      <w:pPr>
        <w:spacing w:after="0" w:line="240" w:lineRule="auto"/>
      </w:pPr>
      <w:r>
        <w:separator/>
      </w:r>
    </w:p>
  </w:footnote>
  <w:footnote w:type="continuationSeparator" w:id="0">
    <w:p w:rsidR="00811753" w:rsidRDefault="0081175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BB" w:rsidRPr="006A411F" w:rsidRDefault="00C935BB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72387B">
      <w:rPr>
        <w:rFonts w:ascii="Times New Roman" w:hAnsi="Times New Roman"/>
        <w:noProof/>
      </w:rPr>
      <w:t>10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D59"/>
    <w:rsid w:val="0000141B"/>
    <w:rsid w:val="000023CB"/>
    <w:rsid w:val="00002C11"/>
    <w:rsid w:val="000035BE"/>
    <w:rsid w:val="000042FF"/>
    <w:rsid w:val="00006AFF"/>
    <w:rsid w:val="0000725E"/>
    <w:rsid w:val="0001044F"/>
    <w:rsid w:val="00010C27"/>
    <w:rsid w:val="00011093"/>
    <w:rsid w:val="0001321F"/>
    <w:rsid w:val="00014970"/>
    <w:rsid w:val="00014AAB"/>
    <w:rsid w:val="000153ED"/>
    <w:rsid w:val="00016B13"/>
    <w:rsid w:val="0002056A"/>
    <w:rsid w:val="000216DD"/>
    <w:rsid w:val="0002278E"/>
    <w:rsid w:val="00027665"/>
    <w:rsid w:val="0003089E"/>
    <w:rsid w:val="000309F3"/>
    <w:rsid w:val="000312F0"/>
    <w:rsid w:val="00037B5F"/>
    <w:rsid w:val="000402D3"/>
    <w:rsid w:val="00041594"/>
    <w:rsid w:val="00041A8A"/>
    <w:rsid w:val="00050A91"/>
    <w:rsid w:val="00051F75"/>
    <w:rsid w:val="000557CF"/>
    <w:rsid w:val="00056F41"/>
    <w:rsid w:val="00057637"/>
    <w:rsid w:val="00060C36"/>
    <w:rsid w:val="00061C65"/>
    <w:rsid w:val="0006301E"/>
    <w:rsid w:val="000661F9"/>
    <w:rsid w:val="00067996"/>
    <w:rsid w:val="0007097C"/>
    <w:rsid w:val="0007140A"/>
    <w:rsid w:val="000714F0"/>
    <w:rsid w:val="00071985"/>
    <w:rsid w:val="00072731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5378"/>
    <w:rsid w:val="00097DA5"/>
    <w:rsid w:val="000A248E"/>
    <w:rsid w:val="000A261F"/>
    <w:rsid w:val="000A3629"/>
    <w:rsid w:val="000A5A13"/>
    <w:rsid w:val="000A5CE0"/>
    <w:rsid w:val="000B1A61"/>
    <w:rsid w:val="000B228B"/>
    <w:rsid w:val="000B3914"/>
    <w:rsid w:val="000B5000"/>
    <w:rsid w:val="000B6254"/>
    <w:rsid w:val="000B7A7B"/>
    <w:rsid w:val="000C2222"/>
    <w:rsid w:val="000C36FC"/>
    <w:rsid w:val="000C4CDA"/>
    <w:rsid w:val="000C54AE"/>
    <w:rsid w:val="000C5D59"/>
    <w:rsid w:val="000C724F"/>
    <w:rsid w:val="000D041D"/>
    <w:rsid w:val="000D0547"/>
    <w:rsid w:val="000D1300"/>
    <w:rsid w:val="000D24BE"/>
    <w:rsid w:val="000D2D1E"/>
    <w:rsid w:val="000D4B35"/>
    <w:rsid w:val="000D5330"/>
    <w:rsid w:val="000D53FD"/>
    <w:rsid w:val="000D5986"/>
    <w:rsid w:val="000D64ED"/>
    <w:rsid w:val="000D7789"/>
    <w:rsid w:val="000E1385"/>
    <w:rsid w:val="000E18A5"/>
    <w:rsid w:val="000E1BD6"/>
    <w:rsid w:val="000E2791"/>
    <w:rsid w:val="000E45A5"/>
    <w:rsid w:val="000E4C39"/>
    <w:rsid w:val="000E7F73"/>
    <w:rsid w:val="000F0C75"/>
    <w:rsid w:val="000F4C5E"/>
    <w:rsid w:val="000F5FD0"/>
    <w:rsid w:val="00101B6D"/>
    <w:rsid w:val="001023A7"/>
    <w:rsid w:val="00103A69"/>
    <w:rsid w:val="00103B41"/>
    <w:rsid w:val="001047AD"/>
    <w:rsid w:val="001050C7"/>
    <w:rsid w:val="0010665A"/>
    <w:rsid w:val="00111A23"/>
    <w:rsid w:val="00111EDB"/>
    <w:rsid w:val="00113142"/>
    <w:rsid w:val="00114C3F"/>
    <w:rsid w:val="00116329"/>
    <w:rsid w:val="001170FD"/>
    <w:rsid w:val="001203C7"/>
    <w:rsid w:val="00123504"/>
    <w:rsid w:val="00123A26"/>
    <w:rsid w:val="001260A5"/>
    <w:rsid w:val="001349F5"/>
    <w:rsid w:val="00135406"/>
    <w:rsid w:val="001371ED"/>
    <w:rsid w:val="001410A0"/>
    <w:rsid w:val="00141DE0"/>
    <w:rsid w:val="00141E01"/>
    <w:rsid w:val="001427EE"/>
    <w:rsid w:val="00145C5E"/>
    <w:rsid w:val="00147E1E"/>
    <w:rsid w:val="00150495"/>
    <w:rsid w:val="00152B79"/>
    <w:rsid w:val="00153762"/>
    <w:rsid w:val="001538BC"/>
    <w:rsid w:val="00153C75"/>
    <w:rsid w:val="00155504"/>
    <w:rsid w:val="00157ACF"/>
    <w:rsid w:val="00160846"/>
    <w:rsid w:val="00160C1D"/>
    <w:rsid w:val="00162228"/>
    <w:rsid w:val="00162B6F"/>
    <w:rsid w:val="00163A75"/>
    <w:rsid w:val="0016486F"/>
    <w:rsid w:val="00165401"/>
    <w:rsid w:val="00165D94"/>
    <w:rsid w:val="00171AD2"/>
    <w:rsid w:val="00172755"/>
    <w:rsid w:val="00177416"/>
    <w:rsid w:val="00177714"/>
    <w:rsid w:val="001835B2"/>
    <w:rsid w:val="00184092"/>
    <w:rsid w:val="001843CE"/>
    <w:rsid w:val="00184D87"/>
    <w:rsid w:val="00185FA3"/>
    <w:rsid w:val="001872B3"/>
    <w:rsid w:val="00187D88"/>
    <w:rsid w:val="0019136A"/>
    <w:rsid w:val="00192A0B"/>
    <w:rsid w:val="00193705"/>
    <w:rsid w:val="0019387F"/>
    <w:rsid w:val="00194B40"/>
    <w:rsid w:val="001A07F2"/>
    <w:rsid w:val="001A293C"/>
    <w:rsid w:val="001A3224"/>
    <w:rsid w:val="001A3393"/>
    <w:rsid w:val="001A33ED"/>
    <w:rsid w:val="001A54E5"/>
    <w:rsid w:val="001A6396"/>
    <w:rsid w:val="001A6589"/>
    <w:rsid w:val="001A6676"/>
    <w:rsid w:val="001A6A86"/>
    <w:rsid w:val="001B6027"/>
    <w:rsid w:val="001B62BE"/>
    <w:rsid w:val="001C08A1"/>
    <w:rsid w:val="001C2A4E"/>
    <w:rsid w:val="001C56EA"/>
    <w:rsid w:val="001D29B1"/>
    <w:rsid w:val="001D3AC0"/>
    <w:rsid w:val="001E288C"/>
    <w:rsid w:val="001E2A03"/>
    <w:rsid w:val="001E31EA"/>
    <w:rsid w:val="001E4AE8"/>
    <w:rsid w:val="001E6366"/>
    <w:rsid w:val="001E651B"/>
    <w:rsid w:val="001E7C30"/>
    <w:rsid w:val="001F233D"/>
    <w:rsid w:val="001F3F43"/>
    <w:rsid w:val="001F57E3"/>
    <w:rsid w:val="001F5979"/>
    <w:rsid w:val="001F7188"/>
    <w:rsid w:val="001F7F88"/>
    <w:rsid w:val="002015A9"/>
    <w:rsid w:val="00201E5B"/>
    <w:rsid w:val="00202301"/>
    <w:rsid w:val="00202645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C60"/>
    <w:rsid w:val="00220920"/>
    <w:rsid w:val="002268D4"/>
    <w:rsid w:val="00230677"/>
    <w:rsid w:val="00230B04"/>
    <w:rsid w:val="00231B77"/>
    <w:rsid w:val="00231EC1"/>
    <w:rsid w:val="002321E7"/>
    <w:rsid w:val="00232CEB"/>
    <w:rsid w:val="00235EF4"/>
    <w:rsid w:val="00236C93"/>
    <w:rsid w:val="00241636"/>
    <w:rsid w:val="002419D9"/>
    <w:rsid w:val="0024237D"/>
    <w:rsid w:val="00242A4C"/>
    <w:rsid w:val="002443F8"/>
    <w:rsid w:val="00244FA4"/>
    <w:rsid w:val="00245315"/>
    <w:rsid w:val="00246A60"/>
    <w:rsid w:val="0025249B"/>
    <w:rsid w:val="00257B2B"/>
    <w:rsid w:val="00257B90"/>
    <w:rsid w:val="00262FA2"/>
    <w:rsid w:val="00263697"/>
    <w:rsid w:val="00266657"/>
    <w:rsid w:val="00267409"/>
    <w:rsid w:val="00267C82"/>
    <w:rsid w:val="0027483F"/>
    <w:rsid w:val="002761F3"/>
    <w:rsid w:val="00276E69"/>
    <w:rsid w:val="00276FE1"/>
    <w:rsid w:val="00282838"/>
    <w:rsid w:val="00282B6D"/>
    <w:rsid w:val="00283CB1"/>
    <w:rsid w:val="00283D3B"/>
    <w:rsid w:val="00285265"/>
    <w:rsid w:val="00285854"/>
    <w:rsid w:val="00287C1C"/>
    <w:rsid w:val="0029124A"/>
    <w:rsid w:val="0029146E"/>
    <w:rsid w:val="002918A5"/>
    <w:rsid w:val="00291E2C"/>
    <w:rsid w:val="00294744"/>
    <w:rsid w:val="002960C9"/>
    <w:rsid w:val="002A0737"/>
    <w:rsid w:val="002A0AB8"/>
    <w:rsid w:val="002A3161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2517"/>
    <w:rsid w:val="002C4285"/>
    <w:rsid w:val="002C483D"/>
    <w:rsid w:val="002C7538"/>
    <w:rsid w:val="002D037F"/>
    <w:rsid w:val="002D1AA9"/>
    <w:rsid w:val="002D29F7"/>
    <w:rsid w:val="002D5BA1"/>
    <w:rsid w:val="002D69D7"/>
    <w:rsid w:val="002D6FBF"/>
    <w:rsid w:val="002E0739"/>
    <w:rsid w:val="002E3220"/>
    <w:rsid w:val="002E4020"/>
    <w:rsid w:val="002E5BA4"/>
    <w:rsid w:val="002E6974"/>
    <w:rsid w:val="002E7B4C"/>
    <w:rsid w:val="002F07C9"/>
    <w:rsid w:val="002F19BB"/>
    <w:rsid w:val="002F5890"/>
    <w:rsid w:val="0030120F"/>
    <w:rsid w:val="00303287"/>
    <w:rsid w:val="00305B4C"/>
    <w:rsid w:val="00305D5B"/>
    <w:rsid w:val="00310449"/>
    <w:rsid w:val="00310934"/>
    <w:rsid w:val="003126F2"/>
    <w:rsid w:val="00312D08"/>
    <w:rsid w:val="00313B84"/>
    <w:rsid w:val="00313D10"/>
    <w:rsid w:val="00316696"/>
    <w:rsid w:val="00322C45"/>
    <w:rsid w:val="00323E8D"/>
    <w:rsid w:val="00324137"/>
    <w:rsid w:val="00325F5A"/>
    <w:rsid w:val="003321FF"/>
    <w:rsid w:val="00335924"/>
    <w:rsid w:val="0033783E"/>
    <w:rsid w:val="003404A9"/>
    <w:rsid w:val="00343738"/>
    <w:rsid w:val="00353B39"/>
    <w:rsid w:val="00354777"/>
    <w:rsid w:val="003559D2"/>
    <w:rsid w:val="00357EFA"/>
    <w:rsid w:val="00357FFA"/>
    <w:rsid w:val="00360934"/>
    <w:rsid w:val="00360C7C"/>
    <w:rsid w:val="00360C85"/>
    <w:rsid w:val="0036115D"/>
    <w:rsid w:val="00361921"/>
    <w:rsid w:val="00365000"/>
    <w:rsid w:val="00370431"/>
    <w:rsid w:val="003707DC"/>
    <w:rsid w:val="00370817"/>
    <w:rsid w:val="00377511"/>
    <w:rsid w:val="003809F3"/>
    <w:rsid w:val="00383B37"/>
    <w:rsid w:val="0038498D"/>
    <w:rsid w:val="00385A6D"/>
    <w:rsid w:val="003864F2"/>
    <w:rsid w:val="003866F5"/>
    <w:rsid w:val="003876B4"/>
    <w:rsid w:val="00390904"/>
    <w:rsid w:val="00391089"/>
    <w:rsid w:val="00392D0C"/>
    <w:rsid w:val="00394122"/>
    <w:rsid w:val="00394A8D"/>
    <w:rsid w:val="0039556E"/>
    <w:rsid w:val="00396929"/>
    <w:rsid w:val="0039756F"/>
    <w:rsid w:val="003A0289"/>
    <w:rsid w:val="003A2A06"/>
    <w:rsid w:val="003A3FD0"/>
    <w:rsid w:val="003A5AEA"/>
    <w:rsid w:val="003A5B0C"/>
    <w:rsid w:val="003A5FF2"/>
    <w:rsid w:val="003B0AF1"/>
    <w:rsid w:val="003C3378"/>
    <w:rsid w:val="003C4B0C"/>
    <w:rsid w:val="003C58D2"/>
    <w:rsid w:val="003C5AD9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0639"/>
    <w:rsid w:val="003F1B5B"/>
    <w:rsid w:val="003F23BC"/>
    <w:rsid w:val="003F30C7"/>
    <w:rsid w:val="003F508C"/>
    <w:rsid w:val="003F75C1"/>
    <w:rsid w:val="003F792A"/>
    <w:rsid w:val="00401E5B"/>
    <w:rsid w:val="00401F9D"/>
    <w:rsid w:val="00402905"/>
    <w:rsid w:val="00402C9A"/>
    <w:rsid w:val="00405394"/>
    <w:rsid w:val="00406119"/>
    <w:rsid w:val="00410A76"/>
    <w:rsid w:val="00415274"/>
    <w:rsid w:val="00415FC2"/>
    <w:rsid w:val="00416B14"/>
    <w:rsid w:val="004179B1"/>
    <w:rsid w:val="004200BB"/>
    <w:rsid w:val="00420A9D"/>
    <w:rsid w:val="00421687"/>
    <w:rsid w:val="00421C99"/>
    <w:rsid w:val="00423E7D"/>
    <w:rsid w:val="00425F80"/>
    <w:rsid w:val="00427353"/>
    <w:rsid w:val="0043144D"/>
    <w:rsid w:val="00433227"/>
    <w:rsid w:val="00433BAA"/>
    <w:rsid w:val="00433CAB"/>
    <w:rsid w:val="004342C7"/>
    <w:rsid w:val="00436EBA"/>
    <w:rsid w:val="00442055"/>
    <w:rsid w:val="004433C9"/>
    <w:rsid w:val="00443D5C"/>
    <w:rsid w:val="00444267"/>
    <w:rsid w:val="00445A25"/>
    <w:rsid w:val="004462F5"/>
    <w:rsid w:val="00447803"/>
    <w:rsid w:val="00450109"/>
    <w:rsid w:val="004524AC"/>
    <w:rsid w:val="004525E0"/>
    <w:rsid w:val="00454135"/>
    <w:rsid w:val="00454F38"/>
    <w:rsid w:val="004572BC"/>
    <w:rsid w:val="004634D6"/>
    <w:rsid w:val="00472282"/>
    <w:rsid w:val="004741A8"/>
    <w:rsid w:val="004763FD"/>
    <w:rsid w:val="00476E78"/>
    <w:rsid w:val="0047724F"/>
    <w:rsid w:val="004817D3"/>
    <w:rsid w:val="00482756"/>
    <w:rsid w:val="0048664D"/>
    <w:rsid w:val="00490718"/>
    <w:rsid w:val="00491501"/>
    <w:rsid w:val="004915AF"/>
    <w:rsid w:val="0049569D"/>
    <w:rsid w:val="00495895"/>
    <w:rsid w:val="00495AF3"/>
    <w:rsid w:val="004978D1"/>
    <w:rsid w:val="00497CA9"/>
    <w:rsid w:val="004A025D"/>
    <w:rsid w:val="004A1898"/>
    <w:rsid w:val="004A35A1"/>
    <w:rsid w:val="004A481C"/>
    <w:rsid w:val="004A57BF"/>
    <w:rsid w:val="004A74F3"/>
    <w:rsid w:val="004B1579"/>
    <w:rsid w:val="004B33B0"/>
    <w:rsid w:val="004B3B9E"/>
    <w:rsid w:val="004B4986"/>
    <w:rsid w:val="004B7148"/>
    <w:rsid w:val="004B728D"/>
    <w:rsid w:val="004C00EE"/>
    <w:rsid w:val="004C07CE"/>
    <w:rsid w:val="004C1981"/>
    <w:rsid w:val="004C1FEE"/>
    <w:rsid w:val="004C35CF"/>
    <w:rsid w:val="004C555B"/>
    <w:rsid w:val="004C705B"/>
    <w:rsid w:val="004D16F3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51DF"/>
    <w:rsid w:val="004F7C76"/>
    <w:rsid w:val="00500E1D"/>
    <w:rsid w:val="00501500"/>
    <w:rsid w:val="005016C4"/>
    <w:rsid w:val="00505A16"/>
    <w:rsid w:val="00506A07"/>
    <w:rsid w:val="0051078C"/>
    <w:rsid w:val="0051334F"/>
    <w:rsid w:val="00513442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27DCD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2053"/>
    <w:rsid w:val="005441DF"/>
    <w:rsid w:val="00545B8A"/>
    <w:rsid w:val="00545CBA"/>
    <w:rsid w:val="0054639E"/>
    <w:rsid w:val="0054743D"/>
    <w:rsid w:val="00547CCC"/>
    <w:rsid w:val="005503D7"/>
    <w:rsid w:val="005512FD"/>
    <w:rsid w:val="00552ED8"/>
    <w:rsid w:val="00554799"/>
    <w:rsid w:val="00554BDB"/>
    <w:rsid w:val="0055550A"/>
    <w:rsid w:val="00556BA9"/>
    <w:rsid w:val="0056026F"/>
    <w:rsid w:val="00560663"/>
    <w:rsid w:val="005610FA"/>
    <w:rsid w:val="00561A61"/>
    <w:rsid w:val="00561CF6"/>
    <w:rsid w:val="00562A3A"/>
    <w:rsid w:val="0056610F"/>
    <w:rsid w:val="00566B34"/>
    <w:rsid w:val="00566C30"/>
    <w:rsid w:val="00567FD5"/>
    <w:rsid w:val="0057069D"/>
    <w:rsid w:val="00574047"/>
    <w:rsid w:val="0057427A"/>
    <w:rsid w:val="00574A69"/>
    <w:rsid w:val="005762B5"/>
    <w:rsid w:val="005766A1"/>
    <w:rsid w:val="005818BC"/>
    <w:rsid w:val="005850A9"/>
    <w:rsid w:val="00585978"/>
    <w:rsid w:val="00591F2D"/>
    <w:rsid w:val="00592465"/>
    <w:rsid w:val="00592644"/>
    <w:rsid w:val="005962D1"/>
    <w:rsid w:val="005968F6"/>
    <w:rsid w:val="00596DC8"/>
    <w:rsid w:val="005A0E2C"/>
    <w:rsid w:val="005A7D6E"/>
    <w:rsid w:val="005B2AED"/>
    <w:rsid w:val="005B305B"/>
    <w:rsid w:val="005B3D9B"/>
    <w:rsid w:val="005B491B"/>
    <w:rsid w:val="005B6567"/>
    <w:rsid w:val="005B7D86"/>
    <w:rsid w:val="005C0C4F"/>
    <w:rsid w:val="005C52EC"/>
    <w:rsid w:val="005C6750"/>
    <w:rsid w:val="005C7EA3"/>
    <w:rsid w:val="005D379B"/>
    <w:rsid w:val="005D37E3"/>
    <w:rsid w:val="005D4819"/>
    <w:rsid w:val="005D5A7D"/>
    <w:rsid w:val="005D5BCB"/>
    <w:rsid w:val="005D6B81"/>
    <w:rsid w:val="005E0F42"/>
    <w:rsid w:val="005E2531"/>
    <w:rsid w:val="005E27A9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535"/>
    <w:rsid w:val="00603D38"/>
    <w:rsid w:val="00605A6F"/>
    <w:rsid w:val="006078E4"/>
    <w:rsid w:val="00607B14"/>
    <w:rsid w:val="00612D8C"/>
    <w:rsid w:val="00614C6D"/>
    <w:rsid w:val="00615AF7"/>
    <w:rsid w:val="00615EF7"/>
    <w:rsid w:val="00616412"/>
    <w:rsid w:val="00616C7C"/>
    <w:rsid w:val="00616D00"/>
    <w:rsid w:val="00620979"/>
    <w:rsid w:val="00625AAB"/>
    <w:rsid w:val="00626D61"/>
    <w:rsid w:val="00627D62"/>
    <w:rsid w:val="00630B4B"/>
    <w:rsid w:val="00630C51"/>
    <w:rsid w:val="00632953"/>
    <w:rsid w:val="00641114"/>
    <w:rsid w:val="00641535"/>
    <w:rsid w:val="00642476"/>
    <w:rsid w:val="00642B96"/>
    <w:rsid w:val="00650333"/>
    <w:rsid w:val="006525EB"/>
    <w:rsid w:val="006556B3"/>
    <w:rsid w:val="006561DF"/>
    <w:rsid w:val="00657BAC"/>
    <w:rsid w:val="00660FD4"/>
    <w:rsid w:val="0066110B"/>
    <w:rsid w:val="00661762"/>
    <w:rsid w:val="00661E92"/>
    <w:rsid w:val="00664F09"/>
    <w:rsid w:val="006650D8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84853"/>
    <w:rsid w:val="00690CC4"/>
    <w:rsid w:val="00694291"/>
    <w:rsid w:val="006A2BA6"/>
    <w:rsid w:val="006A2C23"/>
    <w:rsid w:val="006A308F"/>
    <w:rsid w:val="006A3B97"/>
    <w:rsid w:val="006A411F"/>
    <w:rsid w:val="006A5158"/>
    <w:rsid w:val="006A77D5"/>
    <w:rsid w:val="006A7FC1"/>
    <w:rsid w:val="006B0098"/>
    <w:rsid w:val="006B140F"/>
    <w:rsid w:val="006B19D5"/>
    <w:rsid w:val="006B2303"/>
    <w:rsid w:val="006B240E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2376"/>
    <w:rsid w:val="006E3585"/>
    <w:rsid w:val="006E4165"/>
    <w:rsid w:val="006E618C"/>
    <w:rsid w:val="006E62C6"/>
    <w:rsid w:val="006E65FC"/>
    <w:rsid w:val="006F0577"/>
    <w:rsid w:val="006F0F33"/>
    <w:rsid w:val="006F1CDD"/>
    <w:rsid w:val="0070032D"/>
    <w:rsid w:val="007023C3"/>
    <w:rsid w:val="00705AD2"/>
    <w:rsid w:val="007066A3"/>
    <w:rsid w:val="0070671D"/>
    <w:rsid w:val="00706C42"/>
    <w:rsid w:val="007075B3"/>
    <w:rsid w:val="007111D9"/>
    <w:rsid w:val="00712151"/>
    <w:rsid w:val="00712939"/>
    <w:rsid w:val="0071431D"/>
    <w:rsid w:val="00715FB5"/>
    <w:rsid w:val="007160AF"/>
    <w:rsid w:val="00716D6D"/>
    <w:rsid w:val="00717B51"/>
    <w:rsid w:val="00720090"/>
    <w:rsid w:val="00720E6F"/>
    <w:rsid w:val="00721492"/>
    <w:rsid w:val="00721750"/>
    <w:rsid w:val="0072387B"/>
    <w:rsid w:val="00724754"/>
    <w:rsid w:val="00724FDE"/>
    <w:rsid w:val="00726541"/>
    <w:rsid w:val="00730BD9"/>
    <w:rsid w:val="00731C5C"/>
    <w:rsid w:val="00732266"/>
    <w:rsid w:val="00732FE9"/>
    <w:rsid w:val="007341D1"/>
    <w:rsid w:val="007354EC"/>
    <w:rsid w:val="0073574C"/>
    <w:rsid w:val="0074206C"/>
    <w:rsid w:val="00744E63"/>
    <w:rsid w:val="007460A1"/>
    <w:rsid w:val="007478C3"/>
    <w:rsid w:val="007503B3"/>
    <w:rsid w:val="0075073E"/>
    <w:rsid w:val="00750B22"/>
    <w:rsid w:val="007516E2"/>
    <w:rsid w:val="00751C20"/>
    <w:rsid w:val="00752294"/>
    <w:rsid w:val="007537FF"/>
    <w:rsid w:val="0075558B"/>
    <w:rsid w:val="00760A87"/>
    <w:rsid w:val="00762AC3"/>
    <w:rsid w:val="00766BA5"/>
    <w:rsid w:val="00766BE3"/>
    <w:rsid w:val="00770D13"/>
    <w:rsid w:val="0077390A"/>
    <w:rsid w:val="00774202"/>
    <w:rsid w:val="00775113"/>
    <w:rsid w:val="00775F2C"/>
    <w:rsid w:val="00776E4B"/>
    <w:rsid w:val="00776E80"/>
    <w:rsid w:val="00777189"/>
    <w:rsid w:val="00777573"/>
    <w:rsid w:val="007802DD"/>
    <w:rsid w:val="007822ED"/>
    <w:rsid w:val="00782DD9"/>
    <w:rsid w:val="00783A64"/>
    <w:rsid w:val="00785372"/>
    <w:rsid w:val="00786219"/>
    <w:rsid w:val="00786E69"/>
    <w:rsid w:val="007874E7"/>
    <w:rsid w:val="00787718"/>
    <w:rsid w:val="00790CC6"/>
    <w:rsid w:val="00790E1F"/>
    <w:rsid w:val="00791B01"/>
    <w:rsid w:val="00792C44"/>
    <w:rsid w:val="007943F8"/>
    <w:rsid w:val="00797175"/>
    <w:rsid w:val="007A5530"/>
    <w:rsid w:val="007A5677"/>
    <w:rsid w:val="007B2975"/>
    <w:rsid w:val="007B3AFA"/>
    <w:rsid w:val="007B5DB5"/>
    <w:rsid w:val="007B64ED"/>
    <w:rsid w:val="007B7DC3"/>
    <w:rsid w:val="007C17E3"/>
    <w:rsid w:val="007C4455"/>
    <w:rsid w:val="007C6D50"/>
    <w:rsid w:val="007D1881"/>
    <w:rsid w:val="007D4354"/>
    <w:rsid w:val="007D6664"/>
    <w:rsid w:val="007E0E32"/>
    <w:rsid w:val="007E2A8A"/>
    <w:rsid w:val="007E42B0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0BEE"/>
    <w:rsid w:val="00802826"/>
    <w:rsid w:val="00802A95"/>
    <w:rsid w:val="0080383C"/>
    <w:rsid w:val="008053ED"/>
    <w:rsid w:val="0080582B"/>
    <w:rsid w:val="00811753"/>
    <w:rsid w:val="00811D63"/>
    <w:rsid w:val="00812E6F"/>
    <w:rsid w:val="00813810"/>
    <w:rsid w:val="00814A52"/>
    <w:rsid w:val="00815AAE"/>
    <w:rsid w:val="00820C1C"/>
    <w:rsid w:val="00821A3E"/>
    <w:rsid w:val="00823AC4"/>
    <w:rsid w:val="00824DAF"/>
    <w:rsid w:val="0082529D"/>
    <w:rsid w:val="00827C26"/>
    <w:rsid w:val="0083012A"/>
    <w:rsid w:val="00830581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5F69"/>
    <w:rsid w:val="008660FA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2F9F"/>
    <w:rsid w:val="008835F6"/>
    <w:rsid w:val="0088479F"/>
    <w:rsid w:val="00885556"/>
    <w:rsid w:val="00887046"/>
    <w:rsid w:val="0089201D"/>
    <w:rsid w:val="00893F28"/>
    <w:rsid w:val="00895391"/>
    <w:rsid w:val="008964C5"/>
    <w:rsid w:val="00896536"/>
    <w:rsid w:val="00896A4F"/>
    <w:rsid w:val="008A072A"/>
    <w:rsid w:val="008A0D67"/>
    <w:rsid w:val="008A0FC1"/>
    <w:rsid w:val="008A1241"/>
    <w:rsid w:val="008A4D7D"/>
    <w:rsid w:val="008A5A6F"/>
    <w:rsid w:val="008A5D80"/>
    <w:rsid w:val="008B0F61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0097"/>
    <w:rsid w:val="008C1391"/>
    <w:rsid w:val="008C199C"/>
    <w:rsid w:val="008C2F87"/>
    <w:rsid w:val="008C433A"/>
    <w:rsid w:val="008C6E22"/>
    <w:rsid w:val="008D1321"/>
    <w:rsid w:val="008D1BFF"/>
    <w:rsid w:val="008D4F0E"/>
    <w:rsid w:val="008D51B8"/>
    <w:rsid w:val="008D7184"/>
    <w:rsid w:val="008E00F5"/>
    <w:rsid w:val="008E330B"/>
    <w:rsid w:val="008E3783"/>
    <w:rsid w:val="008E4415"/>
    <w:rsid w:val="008E7FB9"/>
    <w:rsid w:val="008F0BDF"/>
    <w:rsid w:val="008F3205"/>
    <w:rsid w:val="008F4B89"/>
    <w:rsid w:val="008F799C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5C5B"/>
    <w:rsid w:val="0092617E"/>
    <w:rsid w:val="0092688F"/>
    <w:rsid w:val="009300E4"/>
    <w:rsid w:val="00930C6E"/>
    <w:rsid w:val="00931AC1"/>
    <w:rsid w:val="00932225"/>
    <w:rsid w:val="00932EAC"/>
    <w:rsid w:val="00933E0E"/>
    <w:rsid w:val="009375BF"/>
    <w:rsid w:val="00940579"/>
    <w:rsid w:val="00945E0D"/>
    <w:rsid w:val="0094636D"/>
    <w:rsid w:val="00953489"/>
    <w:rsid w:val="009577ED"/>
    <w:rsid w:val="009578BE"/>
    <w:rsid w:val="00961DF0"/>
    <w:rsid w:val="00961FB3"/>
    <w:rsid w:val="00966B08"/>
    <w:rsid w:val="00971E97"/>
    <w:rsid w:val="00972035"/>
    <w:rsid w:val="00972230"/>
    <w:rsid w:val="00972E8F"/>
    <w:rsid w:val="009801A4"/>
    <w:rsid w:val="009840B8"/>
    <w:rsid w:val="009858B5"/>
    <w:rsid w:val="00986AF2"/>
    <w:rsid w:val="00986F67"/>
    <w:rsid w:val="00990FB5"/>
    <w:rsid w:val="00991C73"/>
    <w:rsid w:val="00992181"/>
    <w:rsid w:val="009939F1"/>
    <w:rsid w:val="009969D5"/>
    <w:rsid w:val="009A0936"/>
    <w:rsid w:val="009A0CBF"/>
    <w:rsid w:val="009A1DC1"/>
    <w:rsid w:val="009A1F43"/>
    <w:rsid w:val="009A47CB"/>
    <w:rsid w:val="009A4FE5"/>
    <w:rsid w:val="009A5858"/>
    <w:rsid w:val="009B0F6D"/>
    <w:rsid w:val="009C0370"/>
    <w:rsid w:val="009C059B"/>
    <w:rsid w:val="009C1AC5"/>
    <w:rsid w:val="009C34B4"/>
    <w:rsid w:val="009C38F2"/>
    <w:rsid w:val="009C470B"/>
    <w:rsid w:val="009C50B4"/>
    <w:rsid w:val="009C67DD"/>
    <w:rsid w:val="009C78AA"/>
    <w:rsid w:val="009C7B44"/>
    <w:rsid w:val="009D116B"/>
    <w:rsid w:val="009D1803"/>
    <w:rsid w:val="009D26B9"/>
    <w:rsid w:val="009D299B"/>
    <w:rsid w:val="009D2F62"/>
    <w:rsid w:val="009D4765"/>
    <w:rsid w:val="009D5C0B"/>
    <w:rsid w:val="009D5CD8"/>
    <w:rsid w:val="009D6119"/>
    <w:rsid w:val="009D7D7C"/>
    <w:rsid w:val="009E0284"/>
    <w:rsid w:val="009E1895"/>
    <w:rsid w:val="009E378A"/>
    <w:rsid w:val="009E4AF5"/>
    <w:rsid w:val="009E559A"/>
    <w:rsid w:val="009E6493"/>
    <w:rsid w:val="009E770A"/>
    <w:rsid w:val="009E7B64"/>
    <w:rsid w:val="009F0CF9"/>
    <w:rsid w:val="009F3C80"/>
    <w:rsid w:val="009F472E"/>
    <w:rsid w:val="009F5E84"/>
    <w:rsid w:val="009F6326"/>
    <w:rsid w:val="009F6CDF"/>
    <w:rsid w:val="009F717E"/>
    <w:rsid w:val="00A00104"/>
    <w:rsid w:val="00A00959"/>
    <w:rsid w:val="00A01CF2"/>
    <w:rsid w:val="00A03BD7"/>
    <w:rsid w:val="00A04165"/>
    <w:rsid w:val="00A047AB"/>
    <w:rsid w:val="00A04B37"/>
    <w:rsid w:val="00A0528A"/>
    <w:rsid w:val="00A066D4"/>
    <w:rsid w:val="00A075BE"/>
    <w:rsid w:val="00A077ED"/>
    <w:rsid w:val="00A110AB"/>
    <w:rsid w:val="00A120DD"/>
    <w:rsid w:val="00A13A32"/>
    <w:rsid w:val="00A15739"/>
    <w:rsid w:val="00A162CC"/>
    <w:rsid w:val="00A16A8A"/>
    <w:rsid w:val="00A230FC"/>
    <w:rsid w:val="00A23573"/>
    <w:rsid w:val="00A23B7F"/>
    <w:rsid w:val="00A24D00"/>
    <w:rsid w:val="00A258A9"/>
    <w:rsid w:val="00A25DE6"/>
    <w:rsid w:val="00A279C9"/>
    <w:rsid w:val="00A333C5"/>
    <w:rsid w:val="00A378B9"/>
    <w:rsid w:val="00A407D5"/>
    <w:rsid w:val="00A408B2"/>
    <w:rsid w:val="00A40B90"/>
    <w:rsid w:val="00A42BB7"/>
    <w:rsid w:val="00A4391A"/>
    <w:rsid w:val="00A45045"/>
    <w:rsid w:val="00A450D5"/>
    <w:rsid w:val="00A454AD"/>
    <w:rsid w:val="00A4662C"/>
    <w:rsid w:val="00A468DC"/>
    <w:rsid w:val="00A470D3"/>
    <w:rsid w:val="00A505B1"/>
    <w:rsid w:val="00A5123E"/>
    <w:rsid w:val="00A5313E"/>
    <w:rsid w:val="00A561E0"/>
    <w:rsid w:val="00A5623E"/>
    <w:rsid w:val="00A562F3"/>
    <w:rsid w:val="00A61A47"/>
    <w:rsid w:val="00A6448A"/>
    <w:rsid w:val="00A659F3"/>
    <w:rsid w:val="00A660F3"/>
    <w:rsid w:val="00A67341"/>
    <w:rsid w:val="00A70C4A"/>
    <w:rsid w:val="00A7280B"/>
    <w:rsid w:val="00A76867"/>
    <w:rsid w:val="00A84E15"/>
    <w:rsid w:val="00A87540"/>
    <w:rsid w:val="00A90D59"/>
    <w:rsid w:val="00A92B4C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D31"/>
    <w:rsid w:val="00AB5E11"/>
    <w:rsid w:val="00AC2FE0"/>
    <w:rsid w:val="00AC57A0"/>
    <w:rsid w:val="00AC67DA"/>
    <w:rsid w:val="00AD1EFE"/>
    <w:rsid w:val="00AD254B"/>
    <w:rsid w:val="00AD2E96"/>
    <w:rsid w:val="00AD6143"/>
    <w:rsid w:val="00AE2ECC"/>
    <w:rsid w:val="00AE3C51"/>
    <w:rsid w:val="00AE4805"/>
    <w:rsid w:val="00AE5BDC"/>
    <w:rsid w:val="00AE6150"/>
    <w:rsid w:val="00AE66B4"/>
    <w:rsid w:val="00AE7224"/>
    <w:rsid w:val="00AE7ABE"/>
    <w:rsid w:val="00AF2F30"/>
    <w:rsid w:val="00AF63ED"/>
    <w:rsid w:val="00AF7DD4"/>
    <w:rsid w:val="00B01E7E"/>
    <w:rsid w:val="00B024C1"/>
    <w:rsid w:val="00B076C3"/>
    <w:rsid w:val="00B07D1D"/>
    <w:rsid w:val="00B07E30"/>
    <w:rsid w:val="00B111AA"/>
    <w:rsid w:val="00B1360A"/>
    <w:rsid w:val="00B14542"/>
    <w:rsid w:val="00B1483A"/>
    <w:rsid w:val="00B15277"/>
    <w:rsid w:val="00B157A5"/>
    <w:rsid w:val="00B15C51"/>
    <w:rsid w:val="00B2086D"/>
    <w:rsid w:val="00B2256B"/>
    <w:rsid w:val="00B2352D"/>
    <w:rsid w:val="00B24562"/>
    <w:rsid w:val="00B32561"/>
    <w:rsid w:val="00B3422D"/>
    <w:rsid w:val="00B3572C"/>
    <w:rsid w:val="00B37478"/>
    <w:rsid w:val="00B41A2D"/>
    <w:rsid w:val="00B45446"/>
    <w:rsid w:val="00B4703E"/>
    <w:rsid w:val="00B501B9"/>
    <w:rsid w:val="00B50C1B"/>
    <w:rsid w:val="00B53A1E"/>
    <w:rsid w:val="00B54657"/>
    <w:rsid w:val="00B55076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814"/>
    <w:rsid w:val="00B7191C"/>
    <w:rsid w:val="00B721D9"/>
    <w:rsid w:val="00B72896"/>
    <w:rsid w:val="00B72E8B"/>
    <w:rsid w:val="00B72F1B"/>
    <w:rsid w:val="00B741DB"/>
    <w:rsid w:val="00B742F5"/>
    <w:rsid w:val="00B75F6A"/>
    <w:rsid w:val="00B7740B"/>
    <w:rsid w:val="00B77D85"/>
    <w:rsid w:val="00B80DF2"/>
    <w:rsid w:val="00B810D0"/>
    <w:rsid w:val="00B81156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77C"/>
    <w:rsid w:val="00B965F7"/>
    <w:rsid w:val="00B9705C"/>
    <w:rsid w:val="00B9798E"/>
    <w:rsid w:val="00BA0B72"/>
    <w:rsid w:val="00BA257A"/>
    <w:rsid w:val="00BA3829"/>
    <w:rsid w:val="00BA3933"/>
    <w:rsid w:val="00BA55AC"/>
    <w:rsid w:val="00BA6101"/>
    <w:rsid w:val="00BA682D"/>
    <w:rsid w:val="00BB01E4"/>
    <w:rsid w:val="00BB1B84"/>
    <w:rsid w:val="00BB4BA7"/>
    <w:rsid w:val="00BB509F"/>
    <w:rsid w:val="00BB5AEF"/>
    <w:rsid w:val="00BC0B62"/>
    <w:rsid w:val="00BC2F47"/>
    <w:rsid w:val="00BC43BE"/>
    <w:rsid w:val="00BC49D1"/>
    <w:rsid w:val="00BC7AEB"/>
    <w:rsid w:val="00BD1086"/>
    <w:rsid w:val="00BD4D65"/>
    <w:rsid w:val="00BD5180"/>
    <w:rsid w:val="00BD742E"/>
    <w:rsid w:val="00BE31E9"/>
    <w:rsid w:val="00BE57D3"/>
    <w:rsid w:val="00BF22A6"/>
    <w:rsid w:val="00BF27AF"/>
    <w:rsid w:val="00BF31A3"/>
    <w:rsid w:val="00BF4713"/>
    <w:rsid w:val="00BF47A4"/>
    <w:rsid w:val="00BF585F"/>
    <w:rsid w:val="00BF677C"/>
    <w:rsid w:val="00C01059"/>
    <w:rsid w:val="00C013CB"/>
    <w:rsid w:val="00C027A0"/>
    <w:rsid w:val="00C03B19"/>
    <w:rsid w:val="00C0411F"/>
    <w:rsid w:val="00C05A86"/>
    <w:rsid w:val="00C0699A"/>
    <w:rsid w:val="00C10FB8"/>
    <w:rsid w:val="00C11C7D"/>
    <w:rsid w:val="00C13D0B"/>
    <w:rsid w:val="00C1455F"/>
    <w:rsid w:val="00C14AD3"/>
    <w:rsid w:val="00C168C1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6076"/>
    <w:rsid w:val="00C46104"/>
    <w:rsid w:val="00C4680D"/>
    <w:rsid w:val="00C47410"/>
    <w:rsid w:val="00C504E4"/>
    <w:rsid w:val="00C50789"/>
    <w:rsid w:val="00C51109"/>
    <w:rsid w:val="00C52A37"/>
    <w:rsid w:val="00C55D82"/>
    <w:rsid w:val="00C60A61"/>
    <w:rsid w:val="00C61083"/>
    <w:rsid w:val="00C64F40"/>
    <w:rsid w:val="00C65C56"/>
    <w:rsid w:val="00C705F4"/>
    <w:rsid w:val="00C75357"/>
    <w:rsid w:val="00C813AD"/>
    <w:rsid w:val="00C832BD"/>
    <w:rsid w:val="00C83858"/>
    <w:rsid w:val="00C84BC8"/>
    <w:rsid w:val="00C858AD"/>
    <w:rsid w:val="00C873AA"/>
    <w:rsid w:val="00C91AC5"/>
    <w:rsid w:val="00C92DD6"/>
    <w:rsid w:val="00C935BB"/>
    <w:rsid w:val="00C93B82"/>
    <w:rsid w:val="00C96242"/>
    <w:rsid w:val="00CA0C06"/>
    <w:rsid w:val="00CA0F57"/>
    <w:rsid w:val="00CA23BB"/>
    <w:rsid w:val="00CA3A3F"/>
    <w:rsid w:val="00CA5C3B"/>
    <w:rsid w:val="00CB12BC"/>
    <w:rsid w:val="00CB15AA"/>
    <w:rsid w:val="00CB1942"/>
    <w:rsid w:val="00CB2814"/>
    <w:rsid w:val="00CB4D65"/>
    <w:rsid w:val="00CB516C"/>
    <w:rsid w:val="00CB595F"/>
    <w:rsid w:val="00CB5FEF"/>
    <w:rsid w:val="00CB7813"/>
    <w:rsid w:val="00CB7B48"/>
    <w:rsid w:val="00CC1078"/>
    <w:rsid w:val="00CC3229"/>
    <w:rsid w:val="00CC4C3E"/>
    <w:rsid w:val="00CC4CF5"/>
    <w:rsid w:val="00CD0DD6"/>
    <w:rsid w:val="00CD185C"/>
    <w:rsid w:val="00CD2E9C"/>
    <w:rsid w:val="00CD3BFC"/>
    <w:rsid w:val="00CD65DD"/>
    <w:rsid w:val="00CD7174"/>
    <w:rsid w:val="00CD76F4"/>
    <w:rsid w:val="00CD792B"/>
    <w:rsid w:val="00CE292D"/>
    <w:rsid w:val="00CE2F13"/>
    <w:rsid w:val="00CE6449"/>
    <w:rsid w:val="00CE7267"/>
    <w:rsid w:val="00CE76F4"/>
    <w:rsid w:val="00CF1984"/>
    <w:rsid w:val="00CF2385"/>
    <w:rsid w:val="00CF376B"/>
    <w:rsid w:val="00CF63EF"/>
    <w:rsid w:val="00CF65A1"/>
    <w:rsid w:val="00CF7B3C"/>
    <w:rsid w:val="00D00CCD"/>
    <w:rsid w:val="00D01D3B"/>
    <w:rsid w:val="00D02530"/>
    <w:rsid w:val="00D026A5"/>
    <w:rsid w:val="00D04016"/>
    <w:rsid w:val="00D049D7"/>
    <w:rsid w:val="00D04D85"/>
    <w:rsid w:val="00D06286"/>
    <w:rsid w:val="00D1064F"/>
    <w:rsid w:val="00D12083"/>
    <w:rsid w:val="00D121CD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2527"/>
    <w:rsid w:val="00D448C3"/>
    <w:rsid w:val="00D44A26"/>
    <w:rsid w:val="00D47637"/>
    <w:rsid w:val="00D51C1E"/>
    <w:rsid w:val="00D537A7"/>
    <w:rsid w:val="00D53A13"/>
    <w:rsid w:val="00D55A44"/>
    <w:rsid w:val="00D576AE"/>
    <w:rsid w:val="00D61D2E"/>
    <w:rsid w:val="00D62776"/>
    <w:rsid w:val="00D6306D"/>
    <w:rsid w:val="00D63F3B"/>
    <w:rsid w:val="00D64E8D"/>
    <w:rsid w:val="00D66874"/>
    <w:rsid w:val="00D67E9C"/>
    <w:rsid w:val="00D71199"/>
    <w:rsid w:val="00D7179A"/>
    <w:rsid w:val="00D71CE5"/>
    <w:rsid w:val="00D741CD"/>
    <w:rsid w:val="00D8209A"/>
    <w:rsid w:val="00D82C86"/>
    <w:rsid w:val="00D82F65"/>
    <w:rsid w:val="00D95A14"/>
    <w:rsid w:val="00D95FCF"/>
    <w:rsid w:val="00D977D3"/>
    <w:rsid w:val="00DA24E2"/>
    <w:rsid w:val="00DA2937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C58C0"/>
    <w:rsid w:val="00DC6853"/>
    <w:rsid w:val="00DD5CB2"/>
    <w:rsid w:val="00DD7343"/>
    <w:rsid w:val="00DD7610"/>
    <w:rsid w:val="00DE1E9D"/>
    <w:rsid w:val="00DE4117"/>
    <w:rsid w:val="00DE4E9D"/>
    <w:rsid w:val="00DE5498"/>
    <w:rsid w:val="00DE74C1"/>
    <w:rsid w:val="00DF0A08"/>
    <w:rsid w:val="00DF18DE"/>
    <w:rsid w:val="00DF4458"/>
    <w:rsid w:val="00DF638D"/>
    <w:rsid w:val="00DF6E50"/>
    <w:rsid w:val="00E01140"/>
    <w:rsid w:val="00E0202E"/>
    <w:rsid w:val="00E03398"/>
    <w:rsid w:val="00E0538C"/>
    <w:rsid w:val="00E100D0"/>
    <w:rsid w:val="00E10DBB"/>
    <w:rsid w:val="00E13946"/>
    <w:rsid w:val="00E13B44"/>
    <w:rsid w:val="00E16779"/>
    <w:rsid w:val="00E16943"/>
    <w:rsid w:val="00E16E7C"/>
    <w:rsid w:val="00E21128"/>
    <w:rsid w:val="00E21D39"/>
    <w:rsid w:val="00E2264E"/>
    <w:rsid w:val="00E252D3"/>
    <w:rsid w:val="00E27D11"/>
    <w:rsid w:val="00E32FBD"/>
    <w:rsid w:val="00E37083"/>
    <w:rsid w:val="00E453D9"/>
    <w:rsid w:val="00E45889"/>
    <w:rsid w:val="00E54D86"/>
    <w:rsid w:val="00E56101"/>
    <w:rsid w:val="00E6088D"/>
    <w:rsid w:val="00E63797"/>
    <w:rsid w:val="00E637DC"/>
    <w:rsid w:val="00E63E41"/>
    <w:rsid w:val="00E63E49"/>
    <w:rsid w:val="00E640E4"/>
    <w:rsid w:val="00E64D62"/>
    <w:rsid w:val="00E65280"/>
    <w:rsid w:val="00E66814"/>
    <w:rsid w:val="00E71980"/>
    <w:rsid w:val="00E71C17"/>
    <w:rsid w:val="00E7388B"/>
    <w:rsid w:val="00E75D11"/>
    <w:rsid w:val="00E76472"/>
    <w:rsid w:val="00E775F1"/>
    <w:rsid w:val="00E80C4E"/>
    <w:rsid w:val="00E822C4"/>
    <w:rsid w:val="00E82AA2"/>
    <w:rsid w:val="00E87A48"/>
    <w:rsid w:val="00E90D95"/>
    <w:rsid w:val="00E91764"/>
    <w:rsid w:val="00E92315"/>
    <w:rsid w:val="00E9487C"/>
    <w:rsid w:val="00E95EB5"/>
    <w:rsid w:val="00E97927"/>
    <w:rsid w:val="00EA2C3C"/>
    <w:rsid w:val="00EA5DC0"/>
    <w:rsid w:val="00EB158C"/>
    <w:rsid w:val="00EB3271"/>
    <w:rsid w:val="00EB49C7"/>
    <w:rsid w:val="00EB52C7"/>
    <w:rsid w:val="00EB5552"/>
    <w:rsid w:val="00EB55C1"/>
    <w:rsid w:val="00EB5D8D"/>
    <w:rsid w:val="00EB6057"/>
    <w:rsid w:val="00EB6ECC"/>
    <w:rsid w:val="00EB7262"/>
    <w:rsid w:val="00EB72FD"/>
    <w:rsid w:val="00EC12B7"/>
    <w:rsid w:val="00EC45E2"/>
    <w:rsid w:val="00EC4AA1"/>
    <w:rsid w:val="00ED1BD6"/>
    <w:rsid w:val="00ED3E6F"/>
    <w:rsid w:val="00ED4877"/>
    <w:rsid w:val="00ED5012"/>
    <w:rsid w:val="00EE23D4"/>
    <w:rsid w:val="00EE4047"/>
    <w:rsid w:val="00EE4E81"/>
    <w:rsid w:val="00EF0A4D"/>
    <w:rsid w:val="00EF0BD3"/>
    <w:rsid w:val="00EF2FE1"/>
    <w:rsid w:val="00EF64E4"/>
    <w:rsid w:val="00EF722D"/>
    <w:rsid w:val="00F00F8D"/>
    <w:rsid w:val="00F03116"/>
    <w:rsid w:val="00F03398"/>
    <w:rsid w:val="00F04248"/>
    <w:rsid w:val="00F04AB6"/>
    <w:rsid w:val="00F05153"/>
    <w:rsid w:val="00F12023"/>
    <w:rsid w:val="00F12E7C"/>
    <w:rsid w:val="00F1412B"/>
    <w:rsid w:val="00F167BC"/>
    <w:rsid w:val="00F17107"/>
    <w:rsid w:val="00F208AA"/>
    <w:rsid w:val="00F24F9E"/>
    <w:rsid w:val="00F272AE"/>
    <w:rsid w:val="00F325DE"/>
    <w:rsid w:val="00F34254"/>
    <w:rsid w:val="00F360CD"/>
    <w:rsid w:val="00F368A4"/>
    <w:rsid w:val="00F43070"/>
    <w:rsid w:val="00F458F5"/>
    <w:rsid w:val="00F47AA8"/>
    <w:rsid w:val="00F5020A"/>
    <w:rsid w:val="00F52165"/>
    <w:rsid w:val="00F5280F"/>
    <w:rsid w:val="00F53A03"/>
    <w:rsid w:val="00F54096"/>
    <w:rsid w:val="00F554A8"/>
    <w:rsid w:val="00F55D8B"/>
    <w:rsid w:val="00F56992"/>
    <w:rsid w:val="00F5729F"/>
    <w:rsid w:val="00F61BD4"/>
    <w:rsid w:val="00F624C6"/>
    <w:rsid w:val="00F6395E"/>
    <w:rsid w:val="00F67000"/>
    <w:rsid w:val="00F671D6"/>
    <w:rsid w:val="00F67C00"/>
    <w:rsid w:val="00F72039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6FD4"/>
    <w:rsid w:val="00F87879"/>
    <w:rsid w:val="00F920D6"/>
    <w:rsid w:val="00F924B1"/>
    <w:rsid w:val="00F96355"/>
    <w:rsid w:val="00F969A9"/>
    <w:rsid w:val="00FA031B"/>
    <w:rsid w:val="00FA5B4D"/>
    <w:rsid w:val="00FB075A"/>
    <w:rsid w:val="00FB3EF6"/>
    <w:rsid w:val="00FB5BCC"/>
    <w:rsid w:val="00FB74D3"/>
    <w:rsid w:val="00FC3F63"/>
    <w:rsid w:val="00FC4247"/>
    <w:rsid w:val="00FC4E0B"/>
    <w:rsid w:val="00FC5B5D"/>
    <w:rsid w:val="00FC74FC"/>
    <w:rsid w:val="00FD38CB"/>
    <w:rsid w:val="00FD4EF7"/>
    <w:rsid w:val="00FD6A2D"/>
    <w:rsid w:val="00FD6C10"/>
    <w:rsid w:val="00FE07E5"/>
    <w:rsid w:val="00FE10A5"/>
    <w:rsid w:val="00FE3CCA"/>
    <w:rsid w:val="00FE625D"/>
    <w:rsid w:val="00FF1545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CC17E-C771-45B1-9764-F466B18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0959421190772199"/>
          <c:y val="1.7039403620873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513127606621984E-2"/>
          <c:y val="0.12854442214331052"/>
          <c:w val="0.85338922440520182"/>
          <c:h val="0.6476146364057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015326735843413"/>
                  <c:y val="-0.12586989126359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05552255408E-2"/>
                  <c:y val="-2.5571803524559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21</c:v>
                </c:pt>
                <c:pt idx="1">
                  <c:v>11.79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04E-2"/>
          <c:y val="0.85953388805122766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22016103919213"/>
          <c:w val="1"/>
          <c:h val="0.56811459584501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82E-2"/>
                  <c:y val="-0.30418289819035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1</c:v>
                </c:pt>
                <c:pt idx="1">
                  <c:v>9.9600000000000009</c:v>
                </c:pt>
                <c:pt idx="2">
                  <c:v>19.1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467"/>
          <c:w val="0.9557410437331697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280301055083351E-3"/>
          <c:y val="0.17791764084096998"/>
          <c:w val="0.99457193673159272"/>
          <c:h val="0.58872763981425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0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7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3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28775790443413"/>
                  <c:y val="-0.232098752161099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688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4623720524600562E-2"/>
                  <c:y val="-4.8648460081730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43E-2"/>
                  <c:y val="-1.297107486137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33</c:v>
                </c:pt>
                <c:pt idx="1">
                  <c:v>72.31</c:v>
                </c:pt>
                <c:pt idx="2">
                  <c:v>1.61</c:v>
                </c:pt>
                <c:pt idx="3" formatCode="0.00">
                  <c:v>1.88</c:v>
                </c:pt>
                <c:pt idx="4" formatCode="0.00">
                  <c:v>0.869999999999999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4585397362591E-3"/>
          <c:y val="0.76122883101150818"/>
          <c:w val="0.98742995946997092"/>
          <c:h val="0.22967381385019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180412307616476"/>
          <c:y val="0.12513437039882211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60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424740921469324E-3"/>
                  <c:y val="5.2895461238076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197E-3"/>
                  <c:y val="1.071362533584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961324083315878E-3"/>
                  <c:y val="1.540515972088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24628725206819E-3"/>
                  <c:y val="6.6498635561373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7125144848313617E-4"/>
                  <c:y val="8.3448434193952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6507549494204655E-17"/>
                  <c:y val="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800832033281333E-3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72710056827987E-4"/>
                  <c:y val="4.6134307653230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07 "Обеспечение проведения выборов и референдумов"</c:v>
                </c:pt>
                <c:pt idx="4">
                  <c:v>0113 "Другин общегосударственные вопросы"</c:v>
                </c:pt>
                <c:pt idx="5">
                  <c:v>0409 "Дорожное хозяйство"</c:v>
                </c:pt>
                <c:pt idx="6">
                  <c:v>0412 "Другие вопросы в области национальной экономики"</c:v>
                </c:pt>
                <c:pt idx="7">
                  <c:v>0501 "Жилищное хозяйство"</c:v>
                </c:pt>
                <c:pt idx="8">
                  <c:v>0502 "Коммунальное хозяйство"</c:v>
                </c:pt>
                <c:pt idx="9">
                  <c:v>0503 "Благоустро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 "Молодежная политика и оздоровление детей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4 "Охрана семьи и детства"</c:v>
                </c:pt>
                <c:pt idx="15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6"/>
                <c:pt idx="0">
                  <c:v>3.51</c:v>
                </c:pt>
                <c:pt idx="1">
                  <c:v>21.87</c:v>
                </c:pt>
                <c:pt idx="2">
                  <c:v>0.33</c:v>
                </c:pt>
                <c:pt idx="3">
                  <c:v>2.29</c:v>
                </c:pt>
                <c:pt idx="4">
                  <c:v>2.2000000000000002</c:v>
                </c:pt>
                <c:pt idx="5">
                  <c:v>2.4700000000000002</c:v>
                </c:pt>
                <c:pt idx="6">
                  <c:v>0.39</c:v>
                </c:pt>
                <c:pt idx="7">
                  <c:v>19.89</c:v>
                </c:pt>
                <c:pt idx="8">
                  <c:v>0.78</c:v>
                </c:pt>
                <c:pt idx="9">
                  <c:v>10.42</c:v>
                </c:pt>
                <c:pt idx="10">
                  <c:v>26.38</c:v>
                </c:pt>
                <c:pt idx="11">
                  <c:v>1.35</c:v>
                </c:pt>
                <c:pt idx="12">
                  <c:v>7.51</c:v>
                </c:pt>
                <c:pt idx="13">
                  <c:v>0.34</c:v>
                </c:pt>
                <c:pt idx="14">
                  <c:v>0.26</c:v>
                </c:pt>
                <c:pt idx="1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25666736"/>
        <c:axId val="-925675984"/>
      </c:barChart>
      <c:catAx>
        <c:axId val="-92566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5675984"/>
        <c:crosses val="autoZero"/>
        <c:auto val="1"/>
        <c:lblAlgn val="ctr"/>
        <c:lblOffset val="100"/>
        <c:noMultiLvlLbl val="0"/>
      </c:catAx>
      <c:valAx>
        <c:axId val="-92567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566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155664454329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46689113355782E-3"/>
                  <c:y val="-7.384943221570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храна окружающей среды»</c:v>
                </c:pt>
                <c:pt idx="3">
                  <c:v>МП «Обеспечение доступным и комфортным жильем и коммунальными услугами граждан»</c:v>
                </c:pt>
                <c:pt idx="4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, обеспечение перевозки пассажиров в городе Дмитриеве Курской области и безопас-ности дорожного движения на 2018-2020 годы»</c:v>
                </c:pt>
                <c:pt idx="7">
                  <c:v>МП «Повышение эффективности управления финансами»</c:v>
                </c:pt>
                <c:pt idx="8">
                  <c:v>МП «Противодействие экстремизму и профилактика терроризма на территории муниципального образования»</c:v>
                </c:pt>
                <c:pt idx="9">
                  <c:v>МП «Воспроизводство и использование природных ресурсов»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5.79</c:v>
                </c:pt>
                <c:pt idx="1">
                  <c:v>1.27</c:v>
                </c:pt>
                <c:pt idx="2">
                  <c:v>1.63</c:v>
                </c:pt>
                <c:pt idx="3">
                  <c:v>53.21</c:v>
                </c:pt>
                <c:pt idx="4">
                  <c:v>2.84</c:v>
                </c:pt>
                <c:pt idx="5">
                  <c:v>8.56</c:v>
                </c:pt>
                <c:pt idx="6">
                  <c:v>5.18</c:v>
                </c:pt>
                <c:pt idx="7" formatCode="General">
                  <c:v>0.01</c:v>
                </c:pt>
                <c:pt idx="8" formatCode="General">
                  <c:v>0.18</c:v>
                </c:pt>
                <c:pt idx="9" formatCode="General">
                  <c:v>1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25674896"/>
        <c:axId val="-925671632"/>
      </c:barChart>
      <c:catAx>
        <c:axId val="-92567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5671632"/>
        <c:crosses val="autoZero"/>
        <c:auto val="1"/>
        <c:lblAlgn val="ctr"/>
        <c:lblOffset val="100"/>
        <c:noMultiLvlLbl val="0"/>
      </c:catAx>
      <c:valAx>
        <c:axId val="-92567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567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9046-F28A-49EB-99F0-AC616E7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58</cp:revision>
  <cp:lastPrinted>2015-04-28T12:07:00Z</cp:lastPrinted>
  <dcterms:created xsi:type="dcterms:W3CDTF">2017-04-11T06:43:00Z</dcterms:created>
  <dcterms:modified xsi:type="dcterms:W3CDTF">2018-10-18T07:25:00Z</dcterms:modified>
</cp:coreProperties>
</file>